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36"/>
        <w:tblW w:w="9996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554201" w:rsidTr="00CD34CD">
        <w:trPr>
          <w:trHeight w:val="100"/>
        </w:trPr>
        <w:tc>
          <w:tcPr>
            <w:tcW w:w="99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4201" w:rsidRDefault="00554201" w:rsidP="00CD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54201" w:rsidTr="00CD34CD">
        <w:trPr>
          <w:trHeight w:val="13563"/>
        </w:trPr>
        <w:tc>
          <w:tcPr>
            <w:tcW w:w="9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201" w:rsidRDefault="00554201" w:rsidP="00CD34CD">
            <w:pPr>
              <w:widowControl w:val="0"/>
              <w:autoSpaceDE w:val="0"/>
              <w:autoSpaceDN w:val="0"/>
              <w:adjustRightInd w:val="0"/>
              <w:ind w:left="1308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  <w:p w:rsidR="00554201" w:rsidRDefault="00554201" w:rsidP="00CD34CD">
            <w:pPr>
              <w:widowControl w:val="0"/>
              <w:autoSpaceDE w:val="0"/>
              <w:autoSpaceDN w:val="0"/>
              <w:adjustRightInd w:val="0"/>
              <w:ind w:left="1308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554201" w:rsidRDefault="00554201" w:rsidP="00CD34CD">
            <w:pPr>
              <w:widowControl w:val="0"/>
              <w:autoSpaceDE w:val="0"/>
              <w:autoSpaceDN w:val="0"/>
              <w:adjustRightInd w:val="0"/>
              <w:ind w:left="1308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554201" w:rsidRPr="00C83507" w:rsidRDefault="00554201" w:rsidP="00776A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Утверждаю:                  </w:t>
            </w:r>
            <w:r w:rsidR="00776AFA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 </w:t>
            </w: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                         </w:t>
            </w:r>
            <w:bookmarkStart w:id="0" w:name="_GoBack"/>
            <w:bookmarkEnd w:id="0"/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776AFA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</w:t>
            </w:r>
            <w:r w:rsidR="00F97E7C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</w:t>
            </w:r>
            <w:r w:rsidR="00776AFA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Принят Собрание</w:t>
            </w:r>
            <w:r w:rsidR="00497CB9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</w:t>
            </w:r>
            <w:r w:rsidR="00D7638E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776AFA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</w:t>
            </w:r>
            <w:r w:rsidR="00D7638E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97E7C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</w:t>
            </w:r>
            <w:proofErr w:type="spellStart"/>
            <w:r w:rsidR="00F97E7C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и.о</w:t>
            </w:r>
            <w:proofErr w:type="gramStart"/>
            <w:r w:rsidR="00F97E7C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.г</w:t>
            </w:r>
            <w:proofErr w:type="gramEnd"/>
            <w:r w:rsidR="00F97E7C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лавы</w:t>
            </w:r>
            <w:proofErr w:type="spellEnd"/>
            <w:r w:rsidR="00F97E7C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МО </w:t>
            </w: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  <w:r w:rsidR="00D7638E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6C45B7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776AFA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</w:t>
            </w:r>
            <w:r w:rsidR="00F97E7C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</w:t>
            </w:r>
            <w:r w:rsidR="00776AFA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6C45B7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трудового коллектива </w:t>
            </w: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</w:t>
            </w:r>
            <w:r w:rsidR="006C45B7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  <w:r w:rsidR="009F354D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 w:rsidR="00F97E7C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«Бежтинский участок»     </w:t>
            </w: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  <w:r w:rsidR="006C45B7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</w:t>
            </w:r>
            <w:r w:rsidR="00776AFA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                        </w:t>
            </w:r>
            <w:r w:rsidR="00644842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  </w:t>
            </w:r>
            <w:r w:rsidR="00776AFA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КДОУ</w:t>
            </w:r>
            <w:r w:rsidR="00644842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7638E" w:rsidRPr="00C83507"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  <w:t>«</w:t>
            </w:r>
            <w:r w:rsidR="00776AFA" w:rsidRPr="00C83507"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  <w:t>Бежт</w:t>
            </w:r>
            <w:r w:rsidR="00D7638E" w:rsidRPr="00C83507">
              <w:rPr>
                <w:rFonts w:ascii="Times New Roman CYR" w:hAnsi="Times New Roman CYR" w:cs="Times New Roman CYR"/>
                <w:b/>
                <w:i/>
                <w:sz w:val="18"/>
                <w:szCs w:val="18"/>
              </w:rPr>
              <w:t xml:space="preserve">инский детский </w:t>
            </w:r>
          </w:p>
          <w:p w:rsidR="00776AFA" w:rsidRPr="00C83507" w:rsidRDefault="00776AFA" w:rsidP="00776AFA">
            <w:pPr>
              <w:widowControl w:val="0"/>
              <w:tabs>
                <w:tab w:val="left" w:pos="750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C83507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ab/>
            </w:r>
            <w:proofErr w:type="gramStart"/>
            <w:r w:rsidRPr="00C83507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ясли-сад</w:t>
            </w:r>
            <w:proofErr w:type="gramEnd"/>
            <w:r w:rsidRPr="00C83507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 №1»</w:t>
            </w:r>
          </w:p>
          <w:p w:rsidR="00554201" w:rsidRPr="00C83507" w:rsidRDefault="006C45B7" w:rsidP="00CD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554201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Постановле</w:t>
            </w:r>
            <w:r w:rsidR="00A252B1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ние №</w:t>
            </w:r>
            <w:r w:rsidR="00F97E7C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____</w:t>
            </w:r>
            <w:r w:rsidR="00554201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="007376B8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  <w:r w:rsidR="005A5399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</w:t>
            </w:r>
            <w:r w:rsidR="00554201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="00A252B1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554201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ротокол</w:t>
            </w:r>
            <w:r w:rsidR="009E572F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-№</w:t>
            </w:r>
            <w:r w:rsidR="00776AFA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07..09</w:t>
            </w:r>
            <w:r w:rsidR="00D87E2F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.</w:t>
            </w:r>
            <w:r w:rsidR="00A572F5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2021</w:t>
            </w:r>
            <w:r w:rsidR="00554201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г</w:t>
            </w:r>
          </w:p>
          <w:p w:rsidR="00554201" w:rsidRDefault="00A252B1" w:rsidP="00CD34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9F354D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"___"__</w:t>
            </w:r>
            <w:r w:rsidR="00A572F5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_2021</w:t>
            </w:r>
            <w:r w:rsidR="00D87E2F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г</w:t>
            </w:r>
            <w:r w:rsidR="009C27C9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</w:t>
            </w:r>
            <w:r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  <w:r w:rsidR="006C45B7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/</w:t>
            </w:r>
            <w:r w:rsidR="00776AFA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</w:t>
            </w:r>
            <w:r w:rsidR="00554201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___________</w:t>
            </w:r>
            <w:r w:rsidR="00554201" w:rsidRPr="00C83507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__/</w:t>
            </w:r>
            <w:proofErr w:type="spellStart"/>
            <w:r w:rsidR="00776AFA" w:rsidRPr="00C83507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Ш.Д.Курбаналие</w:t>
            </w:r>
            <w:r w:rsidR="00D7638E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ва</w:t>
            </w:r>
            <w:proofErr w:type="spellEnd"/>
            <w:r w:rsidR="00554201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/                        </w:t>
            </w:r>
            <w:r w:rsidR="00A572F5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________/</w:t>
            </w:r>
            <w:proofErr w:type="spellStart"/>
            <w:r w:rsidR="005A5399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Г</w:t>
            </w:r>
            <w:r w:rsidR="00B560BB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.А</w:t>
            </w:r>
            <w:r w:rsidR="00A572F5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.</w:t>
            </w:r>
            <w:r w:rsidR="00B560BB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Хайбулаев</w:t>
            </w:r>
            <w:proofErr w:type="spellEnd"/>
            <w:r w:rsidR="00554201" w:rsidRPr="00C8350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/                                                     </w:t>
            </w:r>
            <w:r w:rsidR="0055420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          </w:t>
            </w:r>
            <w:r w:rsidR="009C27C9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554201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</w:p>
          <w:p w:rsidR="00554201" w:rsidRDefault="00554201" w:rsidP="00CD34CD">
            <w:pPr>
              <w:widowControl w:val="0"/>
              <w:autoSpaceDE w:val="0"/>
              <w:autoSpaceDN w:val="0"/>
              <w:adjustRightInd w:val="0"/>
              <w:ind w:left="1308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554201" w:rsidRPr="00D87E2F" w:rsidRDefault="00D87E2F" w:rsidP="00CD34CD">
            <w:pPr>
              <w:widowControl w:val="0"/>
              <w:autoSpaceDE w:val="0"/>
              <w:autoSpaceDN w:val="0"/>
              <w:adjustRightInd w:val="0"/>
              <w:ind w:left="1308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D87E2F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Зарегистрировано</w:t>
            </w:r>
          </w:p>
          <w:p w:rsidR="00D87E2F" w:rsidRPr="00D87E2F" w:rsidRDefault="00D87E2F" w:rsidP="00CD34CD">
            <w:pPr>
              <w:widowControl w:val="0"/>
              <w:autoSpaceDE w:val="0"/>
              <w:autoSpaceDN w:val="0"/>
              <w:adjustRightInd w:val="0"/>
              <w:ind w:left="1308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D87E2F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МЕЖРАЙОННОЙ ИНСПЕКЦИЕЙ</w:t>
            </w:r>
          </w:p>
          <w:p w:rsidR="00D87E2F" w:rsidRPr="00D87E2F" w:rsidRDefault="00D87E2F" w:rsidP="00CD34CD">
            <w:pPr>
              <w:widowControl w:val="0"/>
              <w:autoSpaceDE w:val="0"/>
              <w:autoSpaceDN w:val="0"/>
              <w:adjustRightInd w:val="0"/>
              <w:ind w:left="1308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D87E2F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ФНС РОССИИ №9 ПО РЕСПУБЛИКЕ   ДАГЕСТАН</w:t>
            </w:r>
          </w:p>
          <w:p w:rsidR="00D87E2F" w:rsidRPr="00D87E2F" w:rsidRDefault="00D87E2F" w:rsidP="00CD34CD">
            <w:pPr>
              <w:widowControl w:val="0"/>
              <w:autoSpaceDE w:val="0"/>
              <w:autoSpaceDN w:val="0"/>
              <w:adjustRightInd w:val="0"/>
              <w:ind w:left="1308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D87E2F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НАЧАЛЬНИК </w:t>
            </w:r>
            <w:proofErr w:type="gramStart"/>
            <w:r w:rsidRPr="00D87E2F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М</w:t>
            </w:r>
            <w:r w:rsidR="00921CB2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Р</w:t>
            </w:r>
            <w:r w:rsidR="00B560BB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И</w:t>
            </w:r>
            <w:proofErr w:type="gramEnd"/>
            <w:r w:rsidR="00B560BB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 ФНС №</w:t>
            </w:r>
          </w:p>
          <w:p w:rsidR="00D87E2F" w:rsidRPr="00D87E2F" w:rsidRDefault="007376B8" w:rsidP="00CD34CD">
            <w:pPr>
              <w:widowControl w:val="0"/>
              <w:autoSpaceDE w:val="0"/>
              <w:autoSpaceDN w:val="0"/>
              <w:adjustRightInd w:val="0"/>
              <w:ind w:left="1308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«____»___</w:t>
            </w:r>
            <w:r w:rsidR="00A572F5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2021</w:t>
            </w:r>
            <w:r w:rsidR="00D87E2F" w:rsidRPr="00D87E2F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Г.</w:t>
            </w:r>
          </w:p>
          <w:p w:rsidR="00D87E2F" w:rsidRDefault="00D87E2F" w:rsidP="00CD34CD">
            <w:pPr>
              <w:widowControl w:val="0"/>
              <w:autoSpaceDE w:val="0"/>
              <w:autoSpaceDN w:val="0"/>
              <w:adjustRightInd w:val="0"/>
              <w:ind w:left="1308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D87E2F" w:rsidRPr="00D87E2F" w:rsidRDefault="00D87E2F" w:rsidP="00CD34CD">
            <w:pPr>
              <w:widowControl w:val="0"/>
              <w:autoSpaceDE w:val="0"/>
              <w:autoSpaceDN w:val="0"/>
              <w:adjustRightInd w:val="0"/>
              <w:ind w:left="1308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554201" w:rsidRDefault="00554201" w:rsidP="00CD34C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 CYR" w:hAnsi="Times New Roman CYR" w:cs="Times New Roman CYR"/>
                <w:i/>
                <w:iCs/>
                <w:sz w:val="144"/>
                <w:szCs w:val="14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44"/>
                <w:szCs w:val="144"/>
              </w:rPr>
              <w:t>Устав</w:t>
            </w:r>
          </w:p>
          <w:p w:rsidR="00554201" w:rsidRPr="00D87E2F" w:rsidRDefault="006C45B7" w:rsidP="00CD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40"/>
                <w:szCs w:val="40"/>
              </w:rPr>
            </w:pPr>
            <w:r w:rsidRPr="00D87E2F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>Муниципального казённого</w:t>
            </w:r>
            <w:r w:rsidR="00554201" w:rsidRPr="00D87E2F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 xml:space="preserve"> дошкольного образовательного учреждения </w:t>
            </w:r>
          </w:p>
          <w:p w:rsidR="00554201" w:rsidRPr="00D87E2F" w:rsidRDefault="00554201" w:rsidP="00CD34CD">
            <w:pPr>
              <w:widowControl w:val="0"/>
              <w:autoSpaceDE w:val="0"/>
              <w:autoSpaceDN w:val="0"/>
              <w:adjustRightInd w:val="0"/>
              <w:ind w:left="33" w:firstLine="142"/>
              <w:jc w:val="center"/>
              <w:rPr>
                <w:rFonts w:ascii="Arial Black" w:hAnsi="Arial Black" w:cs="Arial Black"/>
                <w:i/>
                <w:iCs/>
                <w:sz w:val="40"/>
                <w:szCs w:val="40"/>
                <w:u w:val="single"/>
              </w:rPr>
            </w:pPr>
            <w:r w:rsidRPr="00D87E2F">
              <w:rPr>
                <w:rFonts w:ascii="Arial Black" w:hAnsi="Arial Black" w:cs="Arial Black"/>
                <w:b/>
                <w:bCs/>
                <w:i/>
                <w:iCs/>
                <w:sz w:val="40"/>
                <w:szCs w:val="40"/>
                <w:u w:val="single"/>
              </w:rPr>
              <w:t>«</w:t>
            </w:r>
            <w:r w:rsidR="005A5399">
              <w:rPr>
                <w:rFonts w:ascii="Arial Black" w:hAnsi="Arial Black" w:cs="Arial Black"/>
                <w:b/>
                <w:bCs/>
                <w:i/>
                <w:iCs/>
                <w:sz w:val="40"/>
                <w:szCs w:val="40"/>
                <w:u w:val="single"/>
              </w:rPr>
              <w:t>Бежт</w:t>
            </w:r>
            <w:r w:rsidRPr="00D87E2F">
              <w:rPr>
                <w:rFonts w:ascii="Arial Black" w:hAnsi="Arial Black" w:cs="Arial Black"/>
                <w:i/>
                <w:iCs/>
                <w:sz w:val="40"/>
                <w:szCs w:val="40"/>
                <w:u w:val="single"/>
              </w:rPr>
              <w:t>инский</w:t>
            </w:r>
            <w:r w:rsidRPr="00D87E2F">
              <w:rPr>
                <w:rFonts w:ascii="Arial Black" w:hAnsi="Arial Black" w:cs="Arial Black"/>
                <w:b/>
                <w:bCs/>
                <w:i/>
                <w:iCs/>
                <w:sz w:val="40"/>
                <w:szCs w:val="40"/>
                <w:u w:val="single"/>
              </w:rPr>
              <w:t xml:space="preserve"> детский </w:t>
            </w:r>
            <w:proofErr w:type="gramStart"/>
            <w:r w:rsidR="005A5399">
              <w:rPr>
                <w:rFonts w:ascii="Arial Black" w:hAnsi="Arial Black" w:cs="Arial Black"/>
                <w:b/>
                <w:bCs/>
                <w:i/>
                <w:iCs/>
                <w:sz w:val="40"/>
                <w:szCs w:val="40"/>
                <w:u w:val="single"/>
              </w:rPr>
              <w:t>ясли-</w:t>
            </w:r>
            <w:r w:rsidRPr="00D87E2F">
              <w:rPr>
                <w:rFonts w:ascii="Arial Black" w:hAnsi="Arial Black" w:cs="Arial Black"/>
                <w:b/>
                <w:bCs/>
                <w:i/>
                <w:iCs/>
                <w:sz w:val="40"/>
                <w:szCs w:val="40"/>
                <w:u w:val="single"/>
              </w:rPr>
              <w:t>сад</w:t>
            </w:r>
            <w:proofErr w:type="gramEnd"/>
            <w:r w:rsidR="005A5399">
              <w:rPr>
                <w:rFonts w:ascii="Arial Black" w:hAnsi="Arial Black" w:cs="Arial Black"/>
                <w:b/>
                <w:bCs/>
                <w:i/>
                <w:iCs/>
                <w:sz w:val="40"/>
                <w:szCs w:val="40"/>
                <w:u w:val="single"/>
              </w:rPr>
              <w:t xml:space="preserve"> №1</w:t>
            </w:r>
            <w:r w:rsidRPr="00D87E2F">
              <w:rPr>
                <w:rFonts w:ascii="Arial Black" w:hAnsi="Arial Black" w:cs="Arial Black"/>
                <w:b/>
                <w:bCs/>
                <w:i/>
                <w:iCs/>
                <w:sz w:val="40"/>
                <w:szCs w:val="40"/>
                <w:u w:val="single"/>
              </w:rPr>
              <w:t>»</w:t>
            </w:r>
          </w:p>
          <w:p w:rsidR="00554201" w:rsidRPr="00D87E2F" w:rsidRDefault="00554201" w:rsidP="00CD34C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 CYR" w:hAnsi="Times New Roman CYR" w:cs="Times New Roman CYR"/>
                <w:i/>
                <w:iCs/>
                <w:sz w:val="40"/>
                <w:szCs w:val="40"/>
              </w:rPr>
            </w:pPr>
          </w:p>
          <w:p w:rsidR="00554201" w:rsidRPr="00D87E2F" w:rsidRDefault="00554201" w:rsidP="00CD34C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 CYR" w:hAnsi="Times New Roman CYR" w:cs="Times New Roman CYR"/>
                <w:i/>
                <w:iCs/>
                <w:sz w:val="40"/>
                <w:szCs w:val="40"/>
              </w:rPr>
            </w:pPr>
            <w:r w:rsidRPr="00D87E2F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>МО «</w:t>
            </w:r>
            <w:r w:rsidR="005A5399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>Бежт</w:t>
            </w:r>
            <w:r w:rsidRPr="00D87E2F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 xml:space="preserve">инский </w:t>
            </w:r>
            <w:r w:rsidR="005A5399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>участок</w:t>
            </w:r>
            <w:r w:rsidRPr="00D87E2F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>»</w:t>
            </w:r>
          </w:p>
          <w:p w:rsidR="00554201" w:rsidRPr="00D87E2F" w:rsidRDefault="00554201" w:rsidP="00CD34C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 CYR" w:hAnsi="Times New Roman CYR" w:cs="Times New Roman CYR"/>
                <w:i/>
                <w:iCs/>
                <w:sz w:val="40"/>
                <w:szCs w:val="40"/>
              </w:rPr>
            </w:pPr>
            <w:r w:rsidRPr="00D87E2F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>Республика Дагестан</w:t>
            </w:r>
          </w:p>
          <w:p w:rsidR="00554201" w:rsidRPr="00D87E2F" w:rsidRDefault="00554201" w:rsidP="00CD34C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 CYR" w:hAnsi="Times New Roman CYR" w:cs="Times New Roman CYR"/>
                <w:i/>
                <w:iCs/>
                <w:sz w:val="40"/>
                <w:szCs w:val="40"/>
              </w:rPr>
            </w:pPr>
          </w:p>
          <w:p w:rsidR="00554201" w:rsidRPr="00D87E2F" w:rsidRDefault="00554201" w:rsidP="00CD34C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 CYR" w:hAnsi="Times New Roman CYR" w:cs="Times New Roman CYR"/>
                <w:i/>
                <w:iCs/>
                <w:sz w:val="40"/>
                <w:szCs w:val="40"/>
              </w:rPr>
            </w:pPr>
          </w:p>
          <w:p w:rsidR="00554201" w:rsidRPr="00D87E2F" w:rsidRDefault="00554201" w:rsidP="00CD34C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 CYR" w:hAnsi="Times New Roman CYR" w:cs="Times New Roman CYR"/>
                <w:i/>
                <w:iCs/>
                <w:sz w:val="40"/>
                <w:szCs w:val="40"/>
              </w:rPr>
            </w:pPr>
          </w:p>
          <w:p w:rsidR="00554201" w:rsidRPr="00D87E2F" w:rsidRDefault="00554201" w:rsidP="00CD34C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 CYR" w:hAnsi="Times New Roman CYR" w:cs="Times New Roman CYR"/>
                <w:i/>
                <w:iCs/>
                <w:sz w:val="40"/>
                <w:szCs w:val="40"/>
              </w:rPr>
            </w:pPr>
          </w:p>
          <w:p w:rsidR="00554201" w:rsidRPr="00DF4164" w:rsidRDefault="00554201" w:rsidP="00CD3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iCs/>
                <w:sz w:val="40"/>
                <w:szCs w:val="40"/>
              </w:rPr>
            </w:pPr>
            <w:proofErr w:type="gramStart"/>
            <w:r w:rsidRPr="00DF4164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>с</w:t>
            </w:r>
            <w:proofErr w:type="gramEnd"/>
            <w:r w:rsidRPr="00DF4164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 xml:space="preserve">. </w:t>
            </w:r>
            <w:r w:rsidR="005A5399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>Бежт</w:t>
            </w:r>
            <w:r w:rsidR="00D7638E" w:rsidRPr="00DF4164">
              <w:rPr>
                <w:rFonts w:ascii="Times New Roman CYR" w:hAnsi="Times New Roman CYR" w:cs="Times New Roman CYR"/>
                <w:b/>
                <w:i/>
                <w:iCs/>
                <w:sz w:val="40"/>
                <w:szCs w:val="40"/>
              </w:rPr>
              <w:t>а</w:t>
            </w:r>
          </w:p>
          <w:p w:rsidR="00554201" w:rsidRDefault="009C27C9" w:rsidP="00CD34C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87E2F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>20</w:t>
            </w:r>
            <w:r w:rsidR="00A572F5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>21</w:t>
            </w:r>
            <w:r w:rsidR="00554201" w:rsidRPr="00D87E2F">
              <w:rPr>
                <w:rFonts w:ascii="Times New Roman CYR" w:hAnsi="Times New Roman CYR" w:cs="Times New Roman CYR"/>
                <w:b/>
                <w:bCs/>
                <w:i/>
                <w:iCs/>
                <w:sz w:val="40"/>
                <w:szCs w:val="40"/>
              </w:rPr>
              <w:t>г.</w:t>
            </w:r>
          </w:p>
        </w:tc>
      </w:tr>
    </w:tbl>
    <w:p w:rsidR="00236F92" w:rsidRDefault="00236F92" w:rsidP="00CD34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91B3D" w:rsidRDefault="00591B3D" w:rsidP="00CD34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4201" w:rsidRPr="002C5954" w:rsidRDefault="00554201" w:rsidP="002C59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t>1. Общие положения</w:t>
      </w:r>
    </w:p>
    <w:p w:rsidR="00554201" w:rsidRPr="00A572F5" w:rsidRDefault="00A252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1.</w:t>
      </w:r>
      <w:r w:rsidR="00F77CA5" w:rsidRPr="00A572F5">
        <w:rPr>
          <w:rFonts w:ascii="Times New Roman CYR" w:hAnsi="Times New Roman CYR" w:cs="Times New Roman CYR"/>
          <w:sz w:val="28"/>
          <w:szCs w:val="28"/>
        </w:rPr>
        <w:t>1. Муниципальное</w:t>
      </w:r>
      <w:r w:rsidR="006C45B7" w:rsidRPr="00A572F5">
        <w:rPr>
          <w:rFonts w:ascii="Times New Roman CYR" w:hAnsi="Times New Roman CYR" w:cs="Times New Roman CYR"/>
          <w:sz w:val="28"/>
          <w:szCs w:val="28"/>
        </w:rPr>
        <w:t xml:space="preserve"> казённое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 дошкольное об</w:t>
      </w:r>
      <w:r w:rsidR="00D7638E" w:rsidRPr="00A572F5">
        <w:rPr>
          <w:rFonts w:ascii="Times New Roman CYR" w:hAnsi="Times New Roman CYR" w:cs="Times New Roman CYR"/>
          <w:sz w:val="28"/>
          <w:szCs w:val="28"/>
        </w:rPr>
        <w:t>разовательное учреждение «</w:t>
      </w:r>
      <w:r w:rsidR="00F77CA5">
        <w:rPr>
          <w:rFonts w:ascii="Times New Roman CYR" w:hAnsi="Times New Roman CYR" w:cs="Times New Roman CYR"/>
          <w:sz w:val="28"/>
          <w:szCs w:val="28"/>
        </w:rPr>
        <w:t>Бежт</w:t>
      </w:r>
      <w:r w:rsidR="00F77CA5" w:rsidRPr="00A572F5">
        <w:rPr>
          <w:rFonts w:ascii="Times New Roman CYR" w:hAnsi="Times New Roman CYR" w:cs="Times New Roman CYR"/>
          <w:sz w:val="28"/>
          <w:szCs w:val="28"/>
        </w:rPr>
        <w:t>инский детский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0E92">
        <w:rPr>
          <w:rFonts w:ascii="Times New Roman CYR" w:hAnsi="Times New Roman CYR" w:cs="Times New Roman CYR"/>
          <w:sz w:val="28"/>
          <w:szCs w:val="28"/>
        </w:rPr>
        <w:t>ясли-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сад</w:t>
      </w:r>
      <w:r w:rsidR="00E20E92">
        <w:rPr>
          <w:rFonts w:ascii="Times New Roman CYR" w:hAnsi="Times New Roman CYR" w:cs="Times New Roman CYR"/>
          <w:sz w:val="28"/>
          <w:szCs w:val="28"/>
        </w:rPr>
        <w:t xml:space="preserve"> №1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» (далее по тексту – «Учреждение</w:t>
      </w:r>
      <w:r w:rsidR="00F77CA5" w:rsidRPr="00A572F5">
        <w:rPr>
          <w:rFonts w:ascii="Times New Roman CYR" w:hAnsi="Times New Roman CYR" w:cs="Times New Roman CYR"/>
          <w:sz w:val="28"/>
          <w:szCs w:val="28"/>
        </w:rPr>
        <w:t>») МО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F77CA5">
        <w:rPr>
          <w:rFonts w:ascii="Times New Roman CYR" w:hAnsi="Times New Roman CYR" w:cs="Times New Roman CYR"/>
          <w:sz w:val="28"/>
          <w:szCs w:val="28"/>
        </w:rPr>
        <w:t>Бежти</w:t>
      </w:r>
      <w:r w:rsidR="00F77CA5" w:rsidRPr="00A572F5">
        <w:rPr>
          <w:rFonts w:ascii="Times New Roman CYR" w:hAnsi="Times New Roman CYR" w:cs="Times New Roman CYR"/>
          <w:sz w:val="28"/>
          <w:szCs w:val="28"/>
        </w:rPr>
        <w:t xml:space="preserve">нский </w:t>
      </w:r>
      <w:r w:rsidR="00F77CA5">
        <w:rPr>
          <w:rFonts w:ascii="Times New Roman CYR" w:hAnsi="Times New Roman CYR" w:cs="Times New Roman CYR"/>
          <w:sz w:val="28"/>
          <w:szCs w:val="28"/>
        </w:rPr>
        <w:t>участок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», является </w:t>
      </w:r>
      <w:r w:rsidR="00A378AC" w:rsidRPr="00A572F5">
        <w:rPr>
          <w:rFonts w:ascii="Times New Roman CYR" w:hAnsi="Times New Roman CYR" w:cs="Times New Roman CYR"/>
          <w:sz w:val="28"/>
          <w:szCs w:val="28"/>
        </w:rPr>
        <w:t xml:space="preserve">муниципальным казённым дошкольным </w:t>
      </w:r>
      <w:r w:rsidR="007358B4">
        <w:rPr>
          <w:rFonts w:ascii="Times New Roman CYR" w:hAnsi="Times New Roman CYR" w:cs="Times New Roman CYR"/>
          <w:sz w:val="28"/>
          <w:szCs w:val="28"/>
        </w:rPr>
        <w:t>образовательным учреждением,</w:t>
      </w:r>
      <w:r w:rsidR="00A378AC" w:rsidRPr="00A572F5">
        <w:rPr>
          <w:rFonts w:ascii="Times New Roman CYR" w:hAnsi="Times New Roman CYR" w:cs="Times New Roman CYR"/>
          <w:sz w:val="28"/>
          <w:szCs w:val="28"/>
        </w:rPr>
        <w:t xml:space="preserve"> созданным на основании Постановления </w:t>
      </w:r>
      <w:proofErr w:type="spellStart"/>
      <w:r w:rsidR="00796DCA">
        <w:rPr>
          <w:rFonts w:ascii="Times New Roman CYR" w:hAnsi="Times New Roman CYR" w:cs="Times New Roman CYR"/>
          <w:sz w:val="28"/>
          <w:szCs w:val="28"/>
        </w:rPr>
        <w:t>и.о</w:t>
      </w:r>
      <w:proofErr w:type="gramStart"/>
      <w:r w:rsidR="00796DCA">
        <w:rPr>
          <w:rFonts w:ascii="Times New Roman CYR" w:hAnsi="Times New Roman CYR" w:cs="Times New Roman CYR"/>
          <w:sz w:val="28"/>
          <w:szCs w:val="28"/>
        </w:rPr>
        <w:t>.</w:t>
      </w:r>
      <w:r w:rsidR="00A378AC" w:rsidRPr="00A572F5"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 w:rsidR="00A378AC" w:rsidRPr="00A572F5">
        <w:rPr>
          <w:rFonts w:ascii="Times New Roman CYR" w:hAnsi="Times New Roman CYR" w:cs="Times New Roman CYR"/>
          <w:sz w:val="28"/>
          <w:szCs w:val="28"/>
        </w:rPr>
        <w:t>лавы</w:t>
      </w:r>
      <w:proofErr w:type="spellEnd"/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78AC" w:rsidRPr="00A572F5">
        <w:rPr>
          <w:rFonts w:ascii="Times New Roman CYR" w:hAnsi="Times New Roman CYR" w:cs="Times New Roman CYR"/>
          <w:sz w:val="28"/>
          <w:szCs w:val="28"/>
        </w:rPr>
        <w:t>админист</w:t>
      </w:r>
      <w:r w:rsidR="00BA0F0F" w:rsidRPr="00A572F5">
        <w:rPr>
          <w:rFonts w:ascii="Times New Roman CYR" w:hAnsi="Times New Roman CYR" w:cs="Times New Roman CYR"/>
          <w:sz w:val="28"/>
          <w:szCs w:val="28"/>
        </w:rPr>
        <w:t>рации МО "</w:t>
      </w:r>
      <w:r w:rsidR="00F77CA5">
        <w:rPr>
          <w:rFonts w:ascii="Times New Roman CYR" w:hAnsi="Times New Roman CYR" w:cs="Times New Roman CYR"/>
          <w:sz w:val="28"/>
          <w:szCs w:val="28"/>
        </w:rPr>
        <w:t>Бежт</w:t>
      </w:r>
      <w:r w:rsidR="00F77CA5" w:rsidRPr="00A572F5">
        <w:rPr>
          <w:rFonts w:ascii="Times New Roman CYR" w:hAnsi="Times New Roman CYR" w:cs="Times New Roman CYR"/>
          <w:sz w:val="28"/>
          <w:szCs w:val="28"/>
        </w:rPr>
        <w:t xml:space="preserve">инский </w:t>
      </w:r>
      <w:r w:rsidR="00F77CA5">
        <w:rPr>
          <w:rFonts w:ascii="Times New Roman CYR" w:hAnsi="Times New Roman CYR" w:cs="Times New Roman CYR"/>
          <w:sz w:val="28"/>
          <w:szCs w:val="28"/>
        </w:rPr>
        <w:t>участок</w:t>
      </w:r>
      <w:r w:rsidR="00BA0F0F" w:rsidRPr="00A572F5">
        <w:rPr>
          <w:rFonts w:ascii="Times New Roman CYR" w:hAnsi="Times New Roman CYR" w:cs="Times New Roman CYR"/>
          <w:sz w:val="28"/>
          <w:szCs w:val="28"/>
        </w:rPr>
        <w:t xml:space="preserve">" № </w:t>
      </w:r>
      <w:r w:rsidR="00796DCA">
        <w:rPr>
          <w:rFonts w:ascii="Times New Roman CYR" w:hAnsi="Times New Roman CYR" w:cs="Times New Roman CYR"/>
          <w:sz w:val="28"/>
          <w:szCs w:val="28"/>
        </w:rPr>
        <w:t>160-у</w:t>
      </w:r>
      <w:r w:rsidR="00A378AC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1C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58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1C55">
        <w:rPr>
          <w:rFonts w:ascii="Times New Roman CYR" w:hAnsi="Times New Roman CYR" w:cs="Times New Roman CYR"/>
          <w:sz w:val="28"/>
          <w:szCs w:val="28"/>
        </w:rPr>
        <w:t>о</w:t>
      </w:r>
      <w:r w:rsidR="00BA0F0F" w:rsidRPr="00A572F5">
        <w:rPr>
          <w:rFonts w:ascii="Times New Roman CYR" w:hAnsi="Times New Roman CYR" w:cs="Times New Roman CYR"/>
          <w:sz w:val="28"/>
          <w:szCs w:val="28"/>
        </w:rPr>
        <w:t>т</w:t>
      </w:r>
      <w:r w:rsidR="00F77CA5">
        <w:rPr>
          <w:rFonts w:ascii="Times New Roman CYR" w:hAnsi="Times New Roman CYR" w:cs="Times New Roman CYR"/>
          <w:sz w:val="28"/>
          <w:szCs w:val="28"/>
        </w:rPr>
        <w:t xml:space="preserve"> «_</w:t>
      </w:r>
      <w:r w:rsidR="00796DCA">
        <w:rPr>
          <w:rFonts w:ascii="Times New Roman CYR" w:hAnsi="Times New Roman CYR" w:cs="Times New Roman CYR"/>
          <w:sz w:val="28"/>
          <w:szCs w:val="28"/>
        </w:rPr>
        <w:t>21</w:t>
      </w:r>
      <w:r w:rsidR="00F77CA5">
        <w:rPr>
          <w:rFonts w:ascii="Times New Roman CYR" w:hAnsi="Times New Roman CYR" w:cs="Times New Roman CYR"/>
          <w:sz w:val="28"/>
          <w:szCs w:val="28"/>
        </w:rPr>
        <w:t>»</w:t>
      </w:r>
      <w:r w:rsidR="00796D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1C55">
        <w:rPr>
          <w:rFonts w:ascii="Times New Roman CYR" w:hAnsi="Times New Roman CYR" w:cs="Times New Roman CYR"/>
          <w:sz w:val="28"/>
          <w:szCs w:val="28"/>
        </w:rPr>
        <w:t>20</w:t>
      </w:r>
      <w:r w:rsidR="00796DCA">
        <w:rPr>
          <w:rFonts w:ascii="Times New Roman CYR" w:hAnsi="Times New Roman CYR" w:cs="Times New Roman CYR"/>
          <w:sz w:val="28"/>
          <w:szCs w:val="28"/>
        </w:rPr>
        <w:t>21</w:t>
      </w:r>
      <w:r w:rsidR="00A21C55">
        <w:rPr>
          <w:rFonts w:ascii="Times New Roman CYR" w:hAnsi="Times New Roman CYR" w:cs="Times New Roman CYR"/>
          <w:sz w:val="28"/>
          <w:szCs w:val="28"/>
        </w:rPr>
        <w:t>г.</w:t>
      </w:r>
      <w:r w:rsidR="000D749E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5954">
        <w:rPr>
          <w:rFonts w:ascii="Times New Roman CYR" w:hAnsi="Times New Roman CYR" w:cs="Times New Roman CYR"/>
          <w:sz w:val="28"/>
          <w:szCs w:val="28"/>
        </w:rPr>
        <w:t>«О внесении изменений в Уставах</w:t>
      </w:r>
      <w:r w:rsidR="007B5577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5954">
        <w:rPr>
          <w:rFonts w:ascii="Times New Roman CYR" w:hAnsi="Times New Roman CYR" w:cs="Times New Roman CYR"/>
          <w:sz w:val="28"/>
          <w:szCs w:val="28"/>
        </w:rPr>
        <w:t xml:space="preserve"> общеобразовательных  учреждений и дошкольных образовательных учреждений  МО «Бежтинский участок».</w:t>
      </w:r>
    </w:p>
    <w:p w:rsidR="004366F6" w:rsidRPr="00A572F5" w:rsidRDefault="004366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    Муниципальное казённое дошкольное об</w:t>
      </w:r>
      <w:r w:rsidR="002B62A3" w:rsidRPr="00A572F5">
        <w:rPr>
          <w:rFonts w:ascii="Times New Roman CYR" w:hAnsi="Times New Roman CYR" w:cs="Times New Roman CYR"/>
          <w:sz w:val="28"/>
          <w:szCs w:val="28"/>
        </w:rPr>
        <w:t xml:space="preserve">разовательное учреждение </w:t>
      </w:r>
      <w:r w:rsidR="00734D01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1C55">
        <w:rPr>
          <w:rFonts w:ascii="Times New Roman CYR" w:hAnsi="Times New Roman CYR" w:cs="Times New Roman CYR"/>
          <w:sz w:val="28"/>
          <w:szCs w:val="28"/>
        </w:rPr>
        <w:t>« Бежт</w:t>
      </w:r>
      <w:r w:rsidR="00D7638E" w:rsidRPr="00A572F5">
        <w:rPr>
          <w:rFonts w:ascii="Times New Roman CYR" w:hAnsi="Times New Roman CYR" w:cs="Times New Roman CYR"/>
          <w:sz w:val="28"/>
          <w:szCs w:val="28"/>
        </w:rPr>
        <w:t xml:space="preserve">инский  детский </w:t>
      </w:r>
      <w:proofErr w:type="gramStart"/>
      <w:r w:rsidR="00A21C55">
        <w:rPr>
          <w:rFonts w:ascii="Times New Roman CYR" w:hAnsi="Times New Roman CYR" w:cs="Times New Roman CYR"/>
          <w:sz w:val="28"/>
          <w:szCs w:val="28"/>
        </w:rPr>
        <w:t>ясли-</w:t>
      </w:r>
      <w:r w:rsidR="00D7638E" w:rsidRPr="00A572F5">
        <w:rPr>
          <w:rFonts w:ascii="Times New Roman CYR" w:hAnsi="Times New Roman CYR" w:cs="Times New Roman CYR"/>
          <w:sz w:val="28"/>
          <w:szCs w:val="28"/>
        </w:rPr>
        <w:t>сад</w:t>
      </w:r>
      <w:proofErr w:type="gramEnd"/>
      <w:r w:rsidR="00A21C55">
        <w:rPr>
          <w:rFonts w:ascii="Times New Roman CYR" w:hAnsi="Times New Roman CYR" w:cs="Times New Roman CYR"/>
          <w:sz w:val="28"/>
          <w:szCs w:val="28"/>
        </w:rPr>
        <w:t xml:space="preserve"> №1»</w:t>
      </w:r>
      <w:r w:rsidR="00D7638E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3156" w:rsidRPr="00A572F5">
        <w:rPr>
          <w:rFonts w:ascii="Times New Roman CYR" w:hAnsi="Times New Roman CYR" w:cs="Times New Roman CYR"/>
          <w:sz w:val="28"/>
          <w:szCs w:val="28"/>
        </w:rPr>
        <w:t xml:space="preserve"> осуществляет </w:t>
      </w:r>
      <w:r w:rsidR="00CA029F" w:rsidRPr="00A572F5">
        <w:rPr>
          <w:rFonts w:ascii="Times New Roman CYR" w:hAnsi="Times New Roman CYR" w:cs="Times New Roman CYR"/>
          <w:sz w:val="28"/>
          <w:szCs w:val="28"/>
        </w:rPr>
        <w:t xml:space="preserve"> в качестве основной цели деятельности образовательную деятельность по образовательным программам дошкольного образования, присмотр и уход за детьми.</w:t>
      </w:r>
    </w:p>
    <w:p w:rsidR="00554201" w:rsidRPr="00A572F5" w:rsidRDefault="00A378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1.2. В 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своей деятельности Учреж</w:t>
      </w:r>
      <w:r w:rsidR="000D749E" w:rsidRPr="00A572F5">
        <w:rPr>
          <w:rFonts w:ascii="Times New Roman CYR" w:hAnsi="Times New Roman CYR" w:cs="Times New Roman CYR"/>
          <w:sz w:val="28"/>
          <w:szCs w:val="28"/>
        </w:rPr>
        <w:t>дение руководствуется Конституцией Российской Федерации,</w:t>
      </w:r>
      <w:r w:rsidR="004366F6" w:rsidRPr="00A572F5">
        <w:rPr>
          <w:rFonts w:ascii="Times New Roman CYR" w:hAnsi="Times New Roman CYR" w:cs="Times New Roman CYR"/>
          <w:sz w:val="28"/>
          <w:szCs w:val="28"/>
        </w:rPr>
        <w:t xml:space="preserve"> указами и распоряжениями Президента Российской Федерации,</w:t>
      </w:r>
      <w:r w:rsidR="000D749E" w:rsidRPr="00A572F5">
        <w:rPr>
          <w:rFonts w:ascii="Times New Roman CYR" w:hAnsi="Times New Roman CYR" w:cs="Times New Roman CYR"/>
          <w:sz w:val="28"/>
          <w:szCs w:val="28"/>
        </w:rPr>
        <w:t xml:space="preserve"> Законом 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«Об образовании</w:t>
      </w:r>
      <w:r w:rsidR="000D749E" w:rsidRPr="00A572F5">
        <w:rPr>
          <w:rFonts w:ascii="Times New Roman CYR" w:hAnsi="Times New Roman CYR" w:cs="Times New Roman CYR"/>
          <w:sz w:val="28"/>
          <w:szCs w:val="28"/>
        </w:rPr>
        <w:t xml:space="preserve"> в Российской Федерации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»,</w:t>
      </w:r>
      <w:r w:rsidR="004366F6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45B7" w:rsidRPr="00A572F5">
        <w:rPr>
          <w:rFonts w:ascii="Times New Roman CYR" w:hAnsi="Times New Roman CYR" w:cs="Times New Roman CYR"/>
          <w:sz w:val="28"/>
          <w:szCs w:val="28"/>
        </w:rPr>
        <w:t>Ф</w:t>
      </w:r>
      <w:r w:rsidR="00E30FE0" w:rsidRPr="00A572F5">
        <w:rPr>
          <w:rFonts w:ascii="Times New Roman CYR" w:hAnsi="Times New Roman CYR" w:cs="Times New Roman CYR"/>
          <w:sz w:val="28"/>
          <w:szCs w:val="28"/>
        </w:rPr>
        <w:t>ГОС</w:t>
      </w:r>
      <w:r w:rsidR="0068097A" w:rsidRPr="00A572F5">
        <w:rPr>
          <w:rFonts w:ascii="Times New Roman CYR" w:hAnsi="Times New Roman CYR" w:cs="Times New Roman CYR"/>
          <w:sz w:val="28"/>
          <w:szCs w:val="28"/>
        </w:rPr>
        <w:t>,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 Типовым положением о дошкольном образовательном учреждении, законодательством Российской Федерации и РД, нормативными правовыми актами органов, осуществляющих управление в сфере образования,  </w:t>
      </w:r>
      <w:proofErr w:type="gramStart"/>
      <w:r w:rsidR="002C5954">
        <w:rPr>
          <w:rFonts w:ascii="Times New Roman CYR" w:hAnsi="Times New Roman CYR" w:cs="Times New Roman CYR"/>
          <w:color w:val="000000"/>
          <w:sz w:val="28"/>
          <w:szCs w:val="28"/>
        </w:rPr>
        <w:t>договором</w:t>
      </w:r>
      <w:proofErr w:type="gramEnd"/>
      <w:r w:rsidR="002C5954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 w:rsidR="00554201" w:rsidRPr="00A572F5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ключаемым между дошкольным образовательным учреждением и родителями (законными представителями)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, настоящим Уставом.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1.3. Учредителем Учреждения является </w:t>
      </w:r>
      <w:r w:rsidR="009F354D" w:rsidRPr="00A572F5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Pr="00A572F5">
        <w:rPr>
          <w:rFonts w:ascii="Times New Roman CYR" w:hAnsi="Times New Roman CYR" w:cs="Times New Roman CYR"/>
          <w:sz w:val="28"/>
          <w:szCs w:val="28"/>
        </w:rPr>
        <w:t>МО «</w:t>
      </w:r>
      <w:r w:rsidR="00A21C55">
        <w:rPr>
          <w:rFonts w:ascii="Times New Roman CYR" w:hAnsi="Times New Roman CYR" w:cs="Times New Roman CYR"/>
          <w:sz w:val="28"/>
          <w:szCs w:val="28"/>
        </w:rPr>
        <w:t>Бежтинский участок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» (далее по тексту – «Учредитель»). </w:t>
      </w:r>
    </w:p>
    <w:p w:rsidR="00554201" w:rsidRPr="00A572F5" w:rsidRDefault="009875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Органом администрации, осуществляющим полномочия учредителя по вопросам координации деятельности учреждения, которому подведомственно учреждение, является</w:t>
      </w:r>
      <w:r w:rsidR="00A21C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1C55" w:rsidRPr="00692CD3">
        <w:rPr>
          <w:rFonts w:ascii="Times New Roman CYR" w:hAnsi="Times New Roman CYR" w:cs="Times New Roman CYR"/>
          <w:b/>
          <w:sz w:val="28"/>
          <w:szCs w:val="28"/>
        </w:rPr>
        <w:t>Управление образования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Отношения между учредителем и учреждением определяются договором, заключаемым между ними в соответствии с законодательством Российской Федерации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1.4. Учреждение является юридическим лицом, имеет в оперативном управлении обособленное имущество,</w:t>
      </w:r>
      <w:r w:rsidR="009875B3" w:rsidRPr="00A572F5">
        <w:rPr>
          <w:rFonts w:ascii="Times New Roman CYR" w:hAnsi="Times New Roman CYR" w:cs="Times New Roman CYR"/>
          <w:sz w:val="28"/>
          <w:szCs w:val="28"/>
        </w:rPr>
        <w:t xml:space="preserve"> самостоятельный баланс, лицевые счета в отделении </w:t>
      </w:r>
      <w:r w:rsidR="002B62A3" w:rsidRPr="00A572F5">
        <w:rPr>
          <w:rFonts w:ascii="Times New Roman CYR" w:hAnsi="Times New Roman CYR" w:cs="Times New Roman CYR"/>
          <w:sz w:val="28"/>
          <w:szCs w:val="28"/>
        </w:rPr>
        <w:t>федерального</w:t>
      </w:r>
      <w:r w:rsidR="009875B3" w:rsidRPr="00A572F5">
        <w:rPr>
          <w:rFonts w:ascii="Times New Roman CYR" w:hAnsi="Times New Roman CYR" w:cs="Times New Roman CYR"/>
          <w:sz w:val="28"/>
          <w:szCs w:val="28"/>
        </w:rPr>
        <w:t xml:space="preserve"> казначейства </w:t>
      </w:r>
      <w:r w:rsidR="00921CB2" w:rsidRPr="00A572F5">
        <w:rPr>
          <w:rFonts w:ascii="Times New Roman CYR" w:hAnsi="Times New Roman CYR" w:cs="Times New Roman CYR"/>
          <w:sz w:val="28"/>
          <w:szCs w:val="28"/>
        </w:rPr>
        <w:t>по Республике Дагестан</w:t>
      </w:r>
      <w:r w:rsidR="009875B3" w:rsidRPr="00A572F5">
        <w:rPr>
          <w:rFonts w:ascii="Times New Roman CYR" w:hAnsi="Times New Roman CYR" w:cs="Times New Roman CYR"/>
          <w:sz w:val="28"/>
          <w:szCs w:val="28"/>
        </w:rPr>
        <w:t>,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может от своего имени приобретать и осуществлять имущественные и личн</w:t>
      </w:r>
      <w:r w:rsidR="002B62A3" w:rsidRPr="00A572F5">
        <w:rPr>
          <w:rFonts w:ascii="Times New Roman CYR" w:hAnsi="Times New Roman CYR" w:cs="Times New Roman CYR"/>
          <w:sz w:val="28"/>
          <w:szCs w:val="28"/>
        </w:rPr>
        <w:t>ые неимущественные права,</w:t>
      </w:r>
      <w:r w:rsidR="00236F92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D7638E" w:rsidRPr="00A572F5">
        <w:rPr>
          <w:rFonts w:ascii="Times New Roman CYR" w:hAnsi="Times New Roman CYR" w:cs="Times New Roman CYR"/>
          <w:sz w:val="28"/>
          <w:szCs w:val="28"/>
        </w:rPr>
        <w:t xml:space="preserve">нести </w:t>
      </w:r>
      <w:r w:rsidR="002C59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572F5">
        <w:rPr>
          <w:rFonts w:ascii="Times New Roman CYR" w:hAnsi="Times New Roman CYR" w:cs="Times New Roman CYR"/>
          <w:sz w:val="28"/>
          <w:szCs w:val="28"/>
        </w:rPr>
        <w:t>обязанности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>, б</w:t>
      </w:r>
      <w:r w:rsidR="007241AF" w:rsidRPr="00A572F5">
        <w:rPr>
          <w:rFonts w:ascii="Times New Roman CYR" w:hAnsi="Times New Roman CYR" w:cs="Times New Roman CYR"/>
          <w:sz w:val="28"/>
          <w:szCs w:val="28"/>
        </w:rPr>
        <w:t xml:space="preserve">ыть </w:t>
      </w:r>
      <w:r w:rsidR="00864657" w:rsidRPr="00A572F5">
        <w:rPr>
          <w:rFonts w:ascii="Times New Roman CYR" w:hAnsi="Times New Roman CYR" w:cs="Times New Roman CYR"/>
          <w:sz w:val="28"/>
          <w:szCs w:val="28"/>
        </w:rPr>
        <w:t>истцом и</w:t>
      </w:r>
      <w:r w:rsidR="007241AF" w:rsidRPr="00A572F5">
        <w:rPr>
          <w:rFonts w:ascii="Times New Roman CYR" w:hAnsi="Times New Roman CYR" w:cs="Times New Roman CYR"/>
          <w:sz w:val="28"/>
          <w:szCs w:val="28"/>
        </w:rPr>
        <w:t xml:space="preserve"> ответчиком в суде.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color w:val="000000"/>
          <w:sz w:val="28"/>
          <w:szCs w:val="28"/>
        </w:rPr>
        <w:t>Учреждение отвечает по своим обязательствам находящимися в его распоряжении денежными средствами. При недостаточности у Учреждения указанных средств ответственность по его обязательствам несет собственник имущества, закрепленного за Учреждением, в порядке, определяемом законом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Учреждение имеет круглую печать со своим наименованием, штампы, бланки, вывеску установленного образца.</w:t>
      </w:r>
    </w:p>
    <w:p w:rsidR="002C5954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1.5. Права юридического лица в части ведения уставной финансово-хозяйственной </w:t>
      </w:r>
      <w:r w:rsidR="00864657" w:rsidRPr="00A572F5">
        <w:rPr>
          <w:rFonts w:ascii="Times New Roman CYR" w:hAnsi="Times New Roman CYR" w:cs="Times New Roman CYR"/>
          <w:sz w:val="28"/>
          <w:szCs w:val="28"/>
        </w:rPr>
        <w:t>деятельности возникают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у Учреждения с момента его регистрации.</w:t>
      </w:r>
    </w:p>
    <w:p w:rsidR="00554201" w:rsidRPr="002C5954" w:rsidRDefault="002C5954" w:rsidP="002C5954">
      <w:pPr>
        <w:tabs>
          <w:tab w:val="left" w:pos="4365"/>
        </w:tabs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  <w:t>1</w:t>
      </w:r>
    </w:p>
    <w:p w:rsidR="00591B3D" w:rsidRDefault="00591B3D" w:rsidP="00591B3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1B3D" w:rsidRDefault="00591B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1.6. </w:t>
      </w:r>
      <w:r w:rsidRPr="00A572F5">
        <w:rPr>
          <w:rFonts w:ascii="Times New Roman CYR" w:hAnsi="Times New Roman CYR" w:cs="Times New Roman CYR"/>
          <w:color w:val="000000"/>
          <w:sz w:val="28"/>
          <w:szCs w:val="28"/>
        </w:rPr>
        <w:t>Право на ведение образовательной деятельности и получение льгот, установленных законодательством Российской Федерации, возникают у Учреждения с момента выдачи ему лицензии (разрешения)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1.7. </w:t>
      </w:r>
      <w:r w:rsidR="002824AF" w:rsidRPr="00A572F5">
        <w:rPr>
          <w:rFonts w:ascii="Times New Roman CYR" w:hAnsi="Times New Roman CYR" w:cs="Times New Roman CYR"/>
          <w:sz w:val="28"/>
          <w:szCs w:val="28"/>
        </w:rPr>
        <w:t>Учреждение проходит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лицензирование в п</w:t>
      </w:r>
      <w:r w:rsidR="00185324" w:rsidRPr="00A572F5">
        <w:rPr>
          <w:rFonts w:ascii="Times New Roman CYR" w:hAnsi="Times New Roman CYR" w:cs="Times New Roman CYR"/>
          <w:sz w:val="28"/>
          <w:szCs w:val="28"/>
        </w:rPr>
        <w:t xml:space="preserve">орядке, установленном </w:t>
      </w:r>
      <w:r w:rsidR="002824AF" w:rsidRPr="00A572F5">
        <w:rPr>
          <w:rFonts w:ascii="Times New Roman CYR" w:hAnsi="Times New Roman CYR" w:cs="Times New Roman CYR"/>
          <w:sz w:val="28"/>
          <w:szCs w:val="28"/>
        </w:rPr>
        <w:t>Законом “</w:t>
      </w:r>
      <w:r w:rsidRPr="00A572F5">
        <w:rPr>
          <w:rFonts w:ascii="Times New Roman CYR" w:hAnsi="Times New Roman CYR" w:cs="Times New Roman CYR"/>
          <w:sz w:val="28"/>
          <w:szCs w:val="28"/>
        </w:rPr>
        <w:t>Об образовании</w:t>
      </w:r>
      <w:r w:rsidR="00185324" w:rsidRPr="00A572F5">
        <w:rPr>
          <w:rFonts w:ascii="Times New Roman CYR" w:hAnsi="Times New Roman CYR" w:cs="Times New Roman CYR"/>
          <w:sz w:val="28"/>
          <w:szCs w:val="28"/>
        </w:rPr>
        <w:t xml:space="preserve"> в Российской Федерации</w:t>
      </w:r>
      <w:r w:rsidRPr="00A572F5">
        <w:rPr>
          <w:rFonts w:ascii="Times New Roman CYR" w:hAnsi="Times New Roman CYR" w:cs="Times New Roman CYR"/>
          <w:sz w:val="28"/>
          <w:szCs w:val="28"/>
        </w:rPr>
        <w:t>”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Право на пользование печатью с изображением Государственного герба Российской Федерации возникает у Учреждения с момента государственной аккредитации, подтвержденной соответствующим свидетельством.</w:t>
      </w:r>
    </w:p>
    <w:p w:rsidR="00554201" w:rsidRPr="00A572F5" w:rsidRDefault="00554201" w:rsidP="00A21C5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1.8.</w:t>
      </w:r>
      <w:r w:rsidR="007241AF" w:rsidRPr="00A572F5">
        <w:rPr>
          <w:rFonts w:ascii="Times New Roman CYR" w:hAnsi="Times New Roman CYR" w:cs="Times New Roman CYR"/>
          <w:sz w:val="28"/>
          <w:szCs w:val="28"/>
        </w:rPr>
        <w:t xml:space="preserve"> В ДОУ запрещается распространение информации, </w:t>
      </w:r>
      <w:r w:rsidR="00F75A15" w:rsidRPr="00A572F5">
        <w:rPr>
          <w:rFonts w:ascii="Times New Roman CYR" w:hAnsi="Times New Roman CYR" w:cs="Times New Roman CYR"/>
          <w:sz w:val="28"/>
          <w:szCs w:val="28"/>
        </w:rPr>
        <w:t>причиняющей</w:t>
      </w:r>
      <w:r w:rsidR="007241AF" w:rsidRPr="00A572F5">
        <w:rPr>
          <w:rFonts w:ascii="Times New Roman CYR" w:hAnsi="Times New Roman CYR" w:cs="Times New Roman CYR"/>
          <w:sz w:val="28"/>
          <w:szCs w:val="28"/>
        </w:rPr>
        <w:t xml:space="preserve"> вред здоровью и развитию детей.  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41AF" w:rsidRPr="00A572F5">
        <w:rPr>
          <w:rFonts w:ascii="Times New Roman CYR" w:hAnsi="Times New Roman CYR" w:cs="Times New Roman CYR"/>
          <w:color w:val="000000"/>
          <w:sz w:val="28"/>
          <w:szCs w:val="28"/>
        </w:rPr>
        <w:t>В Учреждении не допускае</w:t>
      </w:r>
      <w:r w:rsidRPr="00A572F5">
        <w:rPr>
          <w:rFonts w:ascii="Times New Roman CYR" w:hAnsi="Times New Roman CYR" w:cs="Times New Roman CYR"/>
          <w:color w:val="000000"/>
          <w:sz w:val="28"/>
          <w:szCs w:val="28"/>
        </w:rPr>
        <w:t>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</w:t>
      </w:r>
      <w:r w:rsidR="0068097A" w:rsidRPr="00A572F5">
        <w:rPr>
          <w:rFonts w:ascii="Times New Roman CYR" w:hAnsi="Times New Roman CYR" w:cs="Times New Roman CYR"/>
          <w:color w:val="000000"/>
          <w:sz w:val="28"/>
          <w:szCs w:val="28"/>
        </w:rPr>
        <w:t>. В Учреждении</w:t>
      </w:r>
      <w:r w:rsidRPr="00A572F5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разование носит светский характер</w:t>
      </w:r>
      <w:r w:rsidR="0068097A" w:rsidRPr="00A572F5">
        <w:rPr>
          <w:rFonts w:ascii="Times New Roman CYR" w:hAnsi="Times New Roman CYR" w:cs="Times New Roman CYR"/>
          <w:color w:val="000000"/>
          <w:sz w:val="28"/>
          <w:szCs w:val="28"/>
        </w:rPr>
        <w:t>, создание и деятельность политических партий не допускается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4201" w:rsidRPr="00A572F5" w:rsidRDefault="0068097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1.09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. Полное наименование Учр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еждения: </w:t>
      </w:r>
      <w:r w:rsidRPr="00A572F5">
        <w:rPr>
          <w:rFonts w:ascii="Times New Roman CYR" w:hAnsi="Times New Roman CYR" w:cs="Times New Roman CYR"/>
          <w:b/>
          <w:sz w:val="28"/>
          <w:szCs w:val="28"/>
        </w:rPr>
        <w:t>Муниципальное казённое</w:t>
      </w:r>
      <w:r w:rsidR="00554201" w:rsidRPr="00A572F5">
        <w:rPr>
          <w:rFonts w:ascii="Times New Roman CYR" w:hAnsi="Times New Roman CYR" w:cs="Times New Roman CYR"/>
          <w:b/>
          <w:sz w:val="28"/>
          <w:szCs w:val="28"/>
        </w:rPr>
        <w:t xml:space="preserve"> дошкольное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4201" w:rsidRPr="00A572F5">
        <w:rPr>
          <w:rFonts w:ascii="Times New Roman CYR" w:hAnsi="Times New Roman CYR" w:cs="Times New Roman CYR"/>
          <w:b/>
          <w:sz w:val="28"/>
          <w:szCs w:val="28"/>
        </w:rPr>
        <w:t>об</w:t>
      </w:r>
      <w:r w:rsidR="002B62A3" w:rsidRPr="00A572F5">
        <w:rPr>
          <w:rFonts w:ascii="Times New Roman CYR" w:hAnsi="Times New Roman CYR" w:cs="Times New Roman CYR"/>
          <w:b/>
          <w:sz w:val="28"/>
          <w:szCs w:val="28"/>
        </w:rPr>
        <w:t xml:space="preserve">разовательное учреждение </w:t>
      </w:r>
      <w:r w:rsidR="00D7638E" w:rsidRPr="00A572F5">
        <w:rPr>
          <w:rFonts w:ascii="Times New Roman CYR" w:hAnsi="Times New Roman CYR" w:cs="Times New Roman CYR"/>
          <w:b/>
          <w:sz w:val="28"/>
          <w:szCs w:val="28"/>
        </w:rPr>
        <w:t>«</w:t>
      </w:r>
      <w:r w:rsidR="00A21C55">
        <w:rPr>
          <w:rFonts w:ascii="Times New Roman CYR" w:hAnsi="Times New Roman CYR" w:cs="Times New Roman CYR"/>
          <w:b/>
          <w:sz w:val="28"/>
          <w:szCs w:val="28"/>
        </w:rPr>
        <w:t>Бежт</w:t>
      </w:r>
      <w:r w:rsidR="00D7638E" w:rsidRPr="00A572F5">
        <w:rPr>
          <w:rFonts w:ascii="Times New Roman CYR" w:hAnsi="Times New Roman CYR" w:cs="Times New Roman CYR"/>
          <w:b/>
          <w:sz w:val="28"/>
          <w:szCs w:val="28"/>
        </w:rPr>
        <w:t xml:space="preserve">инский  </w:t>
      </w:r>
      <w:proofErr w:type="gramStart"/>
      <w:r w:rsidR="00D7638E" w:rsidRPr="00A572F5">
        <w:rPr>
          <w:rFonts w:ascii="Times New Roman CYR" w:hAnsi="Times New Roman CYR" w:cs="Times New Roman CYR"/>
          <w:b/>
          <w:sz w:val="28"/>
          <w:szCs w:val="28"/>
        </w:rPr>
        <w:t>детский</w:t>
      </w:r>
      <w:proofErr w:type="gramEnd"/>
      <w:r w:rsidR="00D7638E" w:rsidRPr="00A572F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21C55">
        <w:rPr>
          <w:rFonts w:ascii="Times New Roman CYR" w:hAnsi="Times New Roman CYR" w:cs="Times New Roman CYR"/>
          <w:b/>
          <w:sz w:val="28"/>
          <w:szCs w:val="28"/>
        </w:rPr>
        <w:t>ясли-</w:t>
      </w:r>
      <w:r w:rsidR="00D7638E" w:rsidRPr="00A572F5">
        <w:rPr>
          <w:rFonts w:ascii="Times New Roman CYR" w:hAnsi="Times New Roman CYR" w:cs="Times New Roman CYR"/>
          <w:b/>
          <w:sz w:val="28"/>
          <w:szCs w:val="28"/>
        </w:rPr>
        <w:t>сад</w:t>
      </w:r>
      <w:r w:rsidR="00A21C55">
        <w:rPr>
          <w:rFonts w:ascii="Times New Roman CYR" w:hAnsi="Times New Roman CYR" w:cs="Times New Roman CYR"/>
          <w:b/>
          <w:sz w:val="28"/>
          <w:szCs w:val="28"/>
        </w:rPr>
        <w:t xml:space="preserve"> №1</w:t>
      </w:r>
      <w:r w:rsidR="00D7638E" w:rsidRPr="00A572F5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644842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Сокраще</w:t>
      </w:r>
      <w:r w:rsidR="0068097A" w:rsidRPr="00A572F5">
        <w:rPr>
          <w:rFonts w:ascii="Times New Roman CYR" w:hAnsi="Times New Roman CYR" w:cs="Times New Roman CYR"/>
          <w:sz w:val="28"/>
          <w:szCs w:val="28"/>
        </w:rPr>
        <w:t>нное наименование Учреждения</w:t>
      </w:r>
      <w:r w:rsidR="0068097A" w:rsidRPr="00A572F5">
        <w:rPr>
          <w:rFonts w:ascii="Times New Roman CYR" w:hAnsi="Times New Roman CYR" w:cs="Times New Roman CYR"/>
          <w:b/>
          <w:sz w:val="28"/>
          <w:szCs w:val="28"/>
        </w:rPr>
        <w:t>: МК</w:t>
      </w:r>
      <w:r w:rsidR="00A21C55">
        <w:rPr>
          <w:rFonts w:ascii="Times New Roman CYR" w:hAnsi="Times New Roman CYR" w:cs="Times New Roman CYR"/>
          <w:b/>
          <w:sz w:val="28"/>
          <w:szCs w:val="28"/>
        </w:rPr>
        <w:t>ДОУ «Бежт</w:t>
      </w:r>
      <w:r w:rsidR="00D7638E" w:rsidRPr="00A572F5">
        <w:rPr>
          <w:rFonts w:ascii="Times New Roman CYR" w:hAnsi="Times New Roman CYR" w:cs="Times New Roman CYR"/>
          <w:b/>
          <w:sz w:val="28"/>
          <w:szCs w:val="28"/>
        </w:rPr>
        <w:t xml:space="preserve">инский  детский </w:t>
      </w:r>
      <w:proofErr w:type="gramStart"/>
      <w:r w:rsidR="00A21C55">
        <w:rPr>
          <w:rFonts w:ascii="Times New Roman CYR" w:hAnsi="Times New Roman CYR" w:cs="Times New Roman CYR"/>
          <w:b/>
          <w:sz w:val="28"/>
          <w:szCs w:val="28"/>
        </w:rPr>
        <w:t>ясли-</w:t>
      </w:r>
      <w:r w:rsidR="00D7638E" w:rsidRPr="00A572F5">
        <w:rPr>
          <w:rFonts w:ascii="Times New Roman CYR" w:hAnsi="Times New Roman CYR" w:cs="Times New Roman CYR"/>
          <w:b/>
          <w:sz w:val="28"/>
          <w:szCs w:val="28"/>
        </w:rPr>
        <w:t>сад</w:t>
      </w:r>
      <w:proofErr w:type="gramEnd"/>
      <w:r w:rsidR="00A21C55">
        <w:rPr>
          <w:rFonts w:ascii="Times New Roman CYR" w:hAnsi="Times New Roman CYR" w:cs="Times New Roman CYR"/>
          <w:b/>
          <w:sz w:val="28"/>
          <w:szCs w:val="28"/>
        </w:rPr>
        <w:t>№1»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Организационно-правовая форма</w:t>
      </w:r>
      <w:r w:rsidRPr="00A572F5">
        <w:rPr>
          <w:rFonts w:ascii="Times New Roman CYR" w:hAnsi="Times New Roman CYR" w:cs="Times New Roman CYR"/>
          <w:b/>
          <w:sz w:val="28"/>
          <w:szCs w:val="28"/>
        </w:rPr>
        <w:t xml:space="preserve">: </w:t>
      </w:r>
      <w:r w:rsidRPr="009E1BF0">
        <w:rPr>
          <w:rFonts w:ascii="Times New Roman CYR" w:hAnsi="Times New Roman CYR" w:cs="Times New Roman CYR"/>
          <w:b/>
          <w:sz w:val="28"/>
          <w:szCs w:val="28"/>
        </w:rPr>
        <w:t>Муниципальное</w:t>
      </w:r>
      <w:r w:rsidR="00921CB2" w:rsidRPr="009E1BF0">
        <w:rPr>
          <w:rFonts w:ascii="Times New Roman CYR" w:hAnsi="Times New Roman CYR" w:cs="Times New Roman CYR"/>
          <w:b/>
          <w:sz w:val="28"/>
          <w:szCs w:val="28"/>
        </w:rPr>
        <w:t xml:space="preserve"> казенное</w:t>
      </w:r>
      <w:r w:rsidRPr="009E1BF0">
        <w:rPr>
          <w:rFonts w:ascii="Times New Roman CYR" w:hAnsi="Times New Roman CYR" w:cs="Times New Roman CYR"/>
          <w:b/>
          <w:sz w:val="28"/>
          <w:szCs w:val="28"/>
        </w:rPr>
        <w:t xml:space="preserve"> учреждение</w:t>
      </w:r>
      <w:r w:rsidRPr="009E1BF0">
        <w:rPr>
          <w:rFonts w:ascii="Times New Roman CYR" w:hAnsi="Times New Roman CYR" w:cs="Times New Roman CYR"/>
          <w:sz w:val="28"/>
          <w:szCs w:val="28"/>
        </w:rPr>
        <w:t>.</w:t>
      </w:r>
    </w:p>
    <w:p w:rsidR="0026639B" w:rsidRPr="00A572F5" w:rsidRDefault="0026639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Тип: Казённое дошкольное образовательное учреждение.</w:t>
      </w:r>
    </w:p>
    <w:p w:rsidR="0026639B" w:rsidRPr="00A572F5" w:rsidRDefault="0026639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Вид: детский </w:t>
      </w:r>
      <w:proofErr w:type="gramStart"/>
      <w:r w:rsidR="00A21C55">
        <w:rPr>
          <w:rFonts w:ascii="Times New Roman CYR" w:hAnsi="Times New Roman CYR" w:cs="Times New Roman CYR"/>
          <w:sz w:val="28"/>
          <w:szCs w:val="28"/>
        </w:rPr>
        <w:t>ясли-</w:t>
      </w:r>
      <w:r w:rsidRPr="00A572F5">
        <w:rPr>
          <w:rFonts w:ascii="Times New Roman CYR" w:hAnsi="Times New Roman CYR" w:cs="Times New Roman CYR"/>
          <w:sz w:val="28"/>
          <w:szCs w:val="28"/>
        </w:rPr>
        <w:t>сад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>,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1.11. Место нахождения  Учреждения: </w:t>
      </w:r>
      <w:r w:rsidR="007B7CDC">
        <w:rPr>
          <w:rFonts w:ascii="Times New Roman CYR" w:hAnsi="Times New Roman CYR" w:cs="Times New Roman CYR"/>
          <w:b/>
          <w:bCs/>
          <w:sz w:val="28"/>
          <w:szCs w:val="28"/>
        </w:rPr>
        <w:t xml:space="preserve">368410 </w:t>
      </w:r>
      <w:proofErr w:type="spellStart"/>
      <w:r w:rsidR="007B7CDC">
        <w:rPr>
          <w:rFonts w:ascii="Times New Roman CYR" w:hAnsi="Times New Roman CYR" w:cs="Times New Roman CYR"/>
          <w:b/>
          <w:bCs/>
          <w:sz w:val="28"/>
          <w:szCs w:val="28"/>
        </w:rPr>
        <w:t>Цунтинский</w:t>
      </w:r>
      <w:proofErr w:type="spellEnd"/>
      <w:r w:rsidR="007B7CDC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 </w:t>
      </w:r>
      <w:proofErr w:type="gramStart"/>
      <w:r w:rsidR="00D7638E" w:rsidRPr="00A572F5"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proofErr w:type="gramEnd"/>
      <w:r w:rsidR="00D7638E" w:rsidRPr="00A572F5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7B7CDC">
        <w:rPr>
          <w:rFonts w:ascii="Times New Roman CYR" w:hAnsi="Times New Roman CYR" w:cs="Times New Roman CYR"/>
          <w:b/>
          <w:bCs/>
          <w:sz w:val="28"/>
          <w:szCs w:val="28"/>
        </w:rPr>
        <w:t xml:space="preserve">Бежта </w:t>
      </w: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t>РД</w:t>
      </w:r>
      <w:r w:rsidRPr="00A572F5">
        <w:rPr>
          <w:rFonts w:ascii="Times New Roman CYR" w:hAnsi="Times New Roman CYR" w:cs="Times New Roman CYR"/>
          <w:sz w:val="28"/>
          <w:szCs w:val="28"/>
        </w:rPr>
        <w:t>. По данному адресу размещается исполнительный орган – Заведующий.</w:t>
      </w:r>
    </w:p>
    <w:p w:rsidR="00A572F5" w:rsidRDefault="00554201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  <w:rPr>
          <w:rFonts w:ascii="Cambria" w:hAnsi="Cambria" w:cs="Cambria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Почтовый адрес и место хранения документов Учреждения: </w:t>
      </w:r>
      <w:r w:rsidR="00D7638E" w:rsidRPr="00A572F5">
        <w:rPr>
          <w:rFonts w:ascii="Cambria" w:hAnsi="Cambria" w:cs="Cambria"/>
          <w:b/>
          <w:bCs/>
          <w:sz w:val="28"/>
          <w:szCs w:val="28"/>
        </w:rPr>
        <w:t>368</w:t>
      </w:r>
      <w:r w:rsidR="007B7CDC">
        <w:rPr>
          <w:rFonts w:ascii="Cambria" w:hAnsi="Cambria" w:cs="Cambria"/>
          <w:b/>
          <w:bCs/>
          <w:sz w:val="28"/>
          <w:szCs w:val="28"/>
        </w:rPr>
        <w:t>41</w:t>
      </w:r>
      <w:r w:rsidR="00D7638E" w:rsidRPr="00A572F5">
        <w:rPr>
          <w:rFonts w:ascii="Cambria" w:hAnsi="Cambria" w:cs="Cambria"/>
          <w:b/>
          <w:bCs/>
          <w:sz w:val="28"/>
          <w:szCs w:val="28"/>
        </w:rPr>
        <w:t>0</w:t>
      </w:r>
    </w:p>
    <w:p w:rsidR="00554201" w:rsidRPr="00A572F5" w:rsidRDefault="00554201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  <w:rPr>
          <w:rFonts w:ascii="Cambria" w:hAnsi="Cambria" w:cs="Cambria"/>
          <w:sz w:val="28"/>
          <w:szCs w:val="28"/>
        </w:rPr>
      </w:pPr>
      <w:r w:rsidRPr="00A572F5">
        <w:rPr>
          <w:rFonts w:ascii="Cambria" w:hAnsi="Cambria" w:cs="Cambria"/>
          <w:b/>
          <w:bCs/>
          <w:sz w:val="28"/>
          <w:szCs w:val="28"/>
        </w:rPr>
        <w:t xml:space="preserve"> </w:t>
      </w:r>
      <w:proofErr w:type="gramStart"/>
      <w:r w:rsidRPr="00A572F5">
        <w:rPr>
          <w:rFonts w:ascii="Cambria" w:hAnsi="Cambria" w:cs="Cambria"/>
          <w:b/>
          <w:bCs/>
          <w:sz w:val="28"/>
          <w:szCs w:val="28"/>
        </w:rPr>
        <w:t>с</w:t>
      </w:r>
      <w:proofErr w:type="gramEnd"/>
      <w:r w:rsidRPr="00A572F5">
        <w:rPr>
          <w:rFonts w:ascii="Cambria" w:hAnsi="Cambria" w:cs="Cambria"/>
          <w:b/>
          <w:bCs/>
          <w:sz w:val="28"/>
          <w:szCs w:val="28"/>
        </w:rPr>
        <w:t xml:space="preserve">. </w:t>
      </w:r>
      <w:proofErr w:type="gramStart"/>
      <w:r w:rsidR="007B7CDC">
        <w:rPr>
          <w:rFonts w:ascii="Cambria" w:hAnsi="Cambria" w:cs="Cambria"/>
          <w:b/>
          <w:bCs/>
          <w:sz w:val="28"/>
          <w:szCs w:val="28"/>
        </w:rPr>
        <w:t>Бежт</w:t>
      </w:r>
      <w:r w:rsidR="002B62A3" w:rsidRPr="00A572F5">
        <w:rPr>
          <w:rFonts w:ascii="Times New Roman CYR" w:hAnsi="Times New Roman CYR" w:cs="Times New Roman CYR"/>
          <w:sz w:val="28"/>
          <w:szCs w:val="28"/>
        </w:rPr>
        <w:t>а</w:t>
      </w:r>
      <w:proofErr w:type="gramEnd"/>
      <w:r w:rsidRPr="009E1BF0">
        <w:rPr>
          <w:rFonts w:ascii="Arial CYR" w:hAnsi="Arial CYR" w:cs="Arial CYR"/>
          <w:sz w:val="28"/>
          <w:szCs w:val="28"/>
        </w:rPr>
        <w:t>,</w:t>
      </w:r>
      <w:r w:rsidR="00921CB2" w:rsidRPr="009E1BF0">
        <w:rPr>
          <w:rFonts w:ascii="Cambria" w:hAnsi="Cambria" w:cs="Cambria"/>
          <w:b/>
          <w:bCs/>
          <w:sz w:val="28"/>
          <w:szCs w:val="28"/>
        </w:rPr>
        <w:t xml:space="preserve"> МО </w:t>
      </w:r>
      <w:r w:rsidR="007B7CDC">
        <w:rPr>
          <w:rFonts w:ascii="Cambria" w:hAnsi="Cambria" w:cs="Cambria"/>
          <w:b/>
          <w:bCs/>
          <w:sz w:val="28"/>
          <w:szCs w:val="28"/>
        </w:rPr>
        <w:t>«Бежтинский</w:t>
      </w:r>
      <w:r w:rsidR="00921CB2" w:rsidRPr="009E1BF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9E1BF0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7B7CDC">
        <w:rPr>
          <w:rFonts w:ascii="Cambria" w:hAnsi="Cambria" w:cs="Cambria"/>
          <w:b/>
          <w:bCs/>
          <w:sz w:val="28"/>
          <w:szCs w:val="28"/>
        </w:rPr>
        <w:t>участок»</w:t>
      </w:r>
      <w:r w:rsidRPr="009E1BF0">
        <w:rPr>
          <w:rFonts w:ascii="Cambria" w:hAnsi="Cambria" w:cs="Cambria"/>
          <w:b/>
          <w:bCs/>
          <w:sz w:val="28"/>
          <w:szCs w:val="28"/>
        </w:rPr>
        <w:t xml:space="preserve"> РД.</w:t>
      </w:r>
      <w:r w:rsidRPr="00A572F5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A572F5">
        <w:rPr>
          <w:rFonts w:ascii="Cambria" w:hAnsi="Cambria" w:cs="Cambria"/>
          <w:sz w:val="28"/>
          <w:szCs w:val="28"/>
        </w:rPr>
        <w:t xml:space="preserve"> </w:t>
      </w:r>
    </w:p>
    <w:p w:rsidR="00554201" w:rsidRPr="00A572F5" w:rsidRDefault="00554201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1.12. Учреждение обязано соблюдать принципы госу</w:t>
      </w:r>
      <w:r w:rsidR="0026639B" w:rsidRPr="00A572F5">
        <w:rPr>
          <w:rFonts w:ascii="Times New Roman CYR" w:hAnsi="Times New Roman CYR" w:cs="Times New Roman CYR"/>
          <w:sz w:val="28"/>
          <w:szCs w:val="28"/>
        </w:rPr>
        <w:t>дарственной политики в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области образования.</w:t>
      </w:r>
    </w:p>
    <w:p w:rsidR="00554201" w:rsidRPr="00A572F5" w:rsidRDefault="0026639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1.13. Учреждение формирует открытые и общедоступные информационные ресурсы, содержащие достоверную информацию о своей деятельности;</w:t>
      </w:r>
      <w:r w:rsidR="00C64A83" w:rsidRPr="00A572F5">
        <w:rPr>
          <w:rFonts w:ascii="Times New Roman CYR" w:hAnsi="Times New Roman CYR" w:cs="Times New Roman CYR"/>
          <w:sz w:val="28"/>
          <w:szCs w:val="28"/>
        </w:rPr>
        <w:t xml:space="preserve"> обеспечивает открытость и доступность сведений, содержащихся в документах, предусмотренных действующим федеральным законодательством посредством размещения их сети "Интернет",</w:t>
      </w:r>
    </w:p>
    <w:p w:rsidR="00591B3D" w:rsidRDefault="00591B3D" w:rsidP="00CD34CD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91B3D" w:rsidRDefault="00591B3D" w:rsidP="00CD34CD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7CDC" w:rsidRDefault="002C5954" w:rsidP="002C5954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</w:p>
    <w:p w:rsidR="00554201" w:rsidRPr="00A572F5" w:rsidRDefault="00554201" w:rsidP="00CD34CD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2. ЦЕЛИ, ЗАДАЧИ И ПРЕДМЕТ ДЕЯТЕЛЬНОСТИ УЧРЕЖДЕНИЯ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2.1. Целью Учреждения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воспитанников и работников Учреждения.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2.2.  Основными задачами Учреждения является: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охрана жизни и укрепление физическо</w:t>
      </w:r>
      <w:r w:rsidR="00185324" w:rsidRPr="00A572F5">
        <w:rPr>
          <w:rFonts w:ascii="Times New Roman CYR" w:hAnsi="Times New Roman CYR" w:cs="Times New Roman CYR"/>
          <w:sz w:val="28"/>
          <w:szCs w:val="28"/>
        </w:rPr>
        <w:t>го и психического здоровья воспитанников</w:t>
      </w:r>
      <w:r w:rsidRPr="00A572F5">
        <w:rPr>
          <w:rFonts w:ascii="Times New Roman CYR" w:hAnsi="Times New Roman CYR" w:cs="Times New Roman CYR"/>
          <w:sz w:val="28"/>
          <w:szCs w:val="28"/>
        </w:rPr>
        <w:t>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обеспечение познавательно-речево</w:t>
      </w:r>
      <w:r w:rsidR="007B7CDC">
        <w:rPr>
          <w:rFonts w:ascii="Times New Roman CYR" w:hAnsi="Times New Roman CYR" w:cs="Times New Roman CYR"/>
          <w:sz w:val="28"/>
          <w:szCs w:val="28"/>
        </w:rPr>
        <w:t xml:space="preserve">го, </w:t>
      </w:r>
      <w:r w:rsidRPr="00A572F5">
        <w:rPr>
          <w:rFonts w:ascii="Times New Roman CYR" w:hAnsi="Times New Roman CYR" w:cs="Times New Roman CYR"/>
          <w:sz w:val="28"/>
          <w:szCs w:val="28"/>
        </w:rPr>
        <w:t>социально-личностного, художественно-эстетического и физического развития</w:t>
      </w:r>
      <w:r w:rsidR="00185324" w:rsidRPr="00A572F5">
        <w:rPr>
          <w:rFonts w:ascii="Times New Roman CYR" w:hAnsi="Times New Roman CYR" w:cs="Times New Roman CYR"/>
          <w:sz w:val="28"/>
          <w:szCs w:val="28"/>
        </w:rPr>
        <w:t xml:space="preserve"> воспитанников</w:t>
      </w:r>
      <w:r w:rsidRPr="00A572F5">
        <w:rPr>
          <w:rFonts w:ascii="Times New Roman CYR" w:hAnsi="Times New Roman CYR" w:cs="Times New Roman CYR"/>
          <w:sz w:val="28"/>
          <w:szCs w:val="28"/>
        </w:rPr>
        <w:t>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осуществление необходимой коррекции недостатков в физическом и </w:t>
      </w:r>
      <w:r w:rsidR="00185324" w:rsidRPr="00A572F5">
        <w:rPr>
          <w:rFonts w:ascii="Times New Roman CYR" w:hAnsi="Times New Roman CYR" w:cs="Times New Roman CYR"/>
          <w:sz w:val="28"/>
          <w:szCs w:val="28"/>
        </w:rPr>
        <w:t>(или) психическом развитии воспитанников</w:t>
      </w:r>
      <w:r w:rsidRPr="00A572F5">
        <w:rPr>
          <w:rFonts w:ascii="Times New Roman CYR" w:hAnsi="Times New Roman CYR" w:cs="Times New Roman CYR"/>
          <w:sz w:val="28"/>
          <w:szCs w:val="28"/>
        </w:rPr>
        <w:t>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</w:t>
      </w:r>
      <w:r w:rsidR="00185324" w:rsidRPr="00A572F5">
        <w:rPr>
          <w:rFonts w:ascii="Times New Roman CYR" w:hAnsi="Times New Roman CYR" w:cs="Times New Roman CYR"/>
          <w:sz w:val="28"/>
          <w:szCs w:val="28"/>
        </w:rPr>
        <w:t xml:space="preserve"> взаимодействие с семьями воспитанников </w:t>
      </w:r>
      <w:r w:rsidRPr="00A572F5">
        <w:rPr>
          <w:rFonts w:ascii="Times New Roman CYR" w:hAnsi="Times New Roman CYR" w:cs="Times New Roman CYR"/>
          <w:sz w:val="28"/>
          <w:szCs w:val="28"/>
        </w:rPr>
        <w:t>для обеспечения полноценного развития детей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2.3. Предметом деятельности Учреждения является: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реализация основной общеобразовательной программы дошкольного образования в группах общеразвивающей направленности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реализация дополнительных образовательных программ (физкультурно-спортивной, художественно-эстетической направленности и др.);   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>- воспитание, обучение и развитие, а также присмотр, уход и оз</w:t>
      </w:r>
      <w:r w:rsidR="00165FCC"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доровление детей в возрасте от </w:t>
      </w:r>
      <w:r w:rsidR="00BC1828">
        <w:rPr>
          <w:rFonts w:ascii="Times New Roman CYR" w:hAnsi="Times New Roman CYR" w:cs="Times New Roman CYR"/>
          <w:sz w:val="28"/>
          <w:szCs w:val="28"/>
          <w:highlight w:val="yellow"/>
        </w:rPr>
        <w:t>1,5</w:t>
      </w:r>
      <w:r w:rsidR="00734D01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(полтора) года   до 6</w:t>
      </w:r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лет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медицинская деятельность для реализации целей и задач учреждения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>- оказание платных дополнительных образовательных услуг.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2.4. Учреждение в целях выполнения стоящих перед ним задач имеет право устанавливать прямые связи с предприятиями, учреждениями и организациями, в том числе и иностранными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2.5. Учреждение несет в установленном законодательством Российской Федерации </w:t>
      </w:r>
      <w:r w:rsidRPr="00A572F5">
        <w:rPr>
          <w:rFonts w:ascii="Cambria" w:hAnsi="Cambria" w:cs="Times New Roman CYR"/>
          <w:sz w:val="28"/>
          <w:szCs w:val="28"/>
        </w:rPr>
        <w:t xml:space="preserve">порядке ответственность </w:t>
      </w:r>
      <w:proofErr w:type="gramStart"/>
      <w:r w:rsidRPr="00A572F5">
        <w:rPr>
          <w:rFonts w:ascii="Cambria" w:hAnsi="Cambria" w:cs="Times New Roman CYR"/>
          <w:sz w:val="28"/>
          <w:szCs w:val="28"/>
        </w:rPr>
        <w:t>за</w:t>
      </w:r>
      <w:proofErr w:type="gramEnd"/>
      <w:r w:rsidRPr="00A572F5">
        <w:rPr>
          <w:rFonts w:ascii="Cambria" w:hAnsi="Cambria" w:cs="Times New Roman CYR"/>
          <w:sz w:val="28"/>
          <w:szCs w:val="28"/>
        </w:rPr>
        <w:t>: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 w:cs="Times New Roman CYR"/>
          <w:sz w:val="28"/>
          <w:szCs w:val="28"/>
        </w:rPr>
      </w:pPr>
      <w:r w:rsidRPr="00A572F5">
        <w:rPr>
          <w:rFonts w:ascii="Cambria" w:hAnsi="Cambria" w:cs="Times New Roman CYR"/>
          <w:sz w:val="28"/>
          <w:szCs w:val="28"/>
        </w:rPr>
        <w:t>выполнение функций, определенных уставом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 w:cs="Times New Roman CYR"/>
          <w:sz w:val="28"/>
          <w:szCs w:val="28"/>
        </w:rPr>
      </w:pPr>
      <w:r w:rsidRPr="00A572F5">
        <w:rPr>
          <w:rFonts w:ascii="Cambria" w:hAnsi="Cambria" w:cs="Times New Roman CYR"/>
          <w:sz w:val="28"/>
          <w:szCs w:val="28"/>
        </w:rPr>
        <w:t>реализацию в полном объеме основной общеобразовательной программы дошкольного образования;</w:t>
      </w:r>
    </w:p>
    <w:p w:rsidR="00CD34CD" w:rsidRPr="00A572F5" w:rsidRDefault="00554201" w:rsidP="00CD34CD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 w:cs="Times New Roman CYR"/>
          <w:sz w:val="28"/>
          <w:szCs w:val="28"/>
        </w:rPr>
      </w:pPr>
      <w:r w:rsidRPr="00A572F5">
        <w:rPr>
          <w:rFonts w:ascii="Cambria" w:hAnsi="Cambria" w:cs="Times New Roman CYR"/>
          <w:sz w:val="28"/>
          <w:szCs w:val="28"/>
        </w:rPr>
        <w:t>качество реализуемых образовательных программ;</w:t>
      </w:r>
    </w:p>
    <w:p w:rsidR="00591B3D" w:rsidRDefault="00554201" w:rsidP="00CD34CD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 w:cs="Times New Roman CYR"/>
          <w:sz w:val="28"/>
          <w:szCs w:val="28"/>
        </w:rPr>
      </w:pPr>
      <w:r w:rsidRPr="00A572F5">
        <w:rPr>
          <w:rFonts w:ascii="Cambria" w:hAnsi="Cambria" w:cs="Times New Roman CYR"/>
          <w:sz w:val="28"/>
          <w:szCs w:val="28"/>
        </w:rPr>
        <w:t xml:space="preserve">соответствие применяемых форм, методов и средств организации образовательного процесса </w:t>
      </w:r>
      <w:proofErr w:type="gramStart"/>
      <w:r w:rsidRPr="00A572F5">
        <w:rPr>
          <w:rFonts w:ascii="Cambria" w:hAnsi="Cambria" w:cs="Times New Roman CYR"/>
          <w:sz w:val="28"/>
          <w:szCs w:val="28"/>
        </w:rPr>
        <w:t>возрастным</w:t>
      </w:r>
      <w:proofErr w:type="gramEnd"/>
      <w:r w:rsidRPr="00A572F5">
        <w:rPr>
          <w:rFonts w:ascii="Cambria" w:hAnsi="Cambria" w:cs="Times New Roman CYR"/>
          <w:sz w:val="28"/>
          <w:szCs w:val="28"/>
        </w:rPr>
        <w:t xml:space="preserve">, психофизиологическим </w:t>
      </w:r>
    </w:p>
    <w:p w:rsidR="00591B3D" w:rsidRDefault="002C5954" w:rsidP="00591B3D">
      <w:pPr>
        <w:widowControl w:val="0"/>
        <w:tabs>
          <w:tab w:val="left" w:pos="4533"/>
        </w:tabs>
        <w:autoSpaceDE w:val="0"/>
        <w:autoSpaceDN w:val="0"/>
        <w:adjustRightInd w:val="0"/>
        <w:ind w:firstLine="540"/>
        <w:jc w:val="both"/>
        <w:rPr>
          <w:rFonts w:ascii="Cambria" w:hAnsi="Cambria" w:cs="Times New Roman CYR"/>
          <w:sz w:val="28"/>
          <w:szCs w:val="28"/>
        </w:rPr>
      </w:pPr>
      <w:r>
        <w:rPr>
          <w:rFonts w:ascii="Cambria" w:hAnsi="Cambria" w:cs="Times New Roman CYR"/>
          <w:sz w:val="28"/>
          <w:szCs w:val="28"/>
        </w:rPr>
        <w:tab/>
        <w:t>3</w:t>
      </w:r>
    </w:p>
    <w:p w:rsidR="00591B3D" w:rsidRDefault="00591B3D" w:rsidP="00CD34CD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 w:cs="Times New Roman CYR"/>
          <w:sz w:val="28"/>
          <w:szCs w:val="28"/>
        </w:rPr>
      </w:pPr>
    </w:p>
    <w:p w:rsidR="00554201" w:rsidRPr="00A572F5" w:rsidRDefault="00554201" w:rsidP="00CD34CD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 w:cs="Times New Roman CYR"/>
          <w:sz w:val="28"/>
          <w:szCs w:val="28"/>
        </w:rPr>
      </w:pPr>
      <w:r w:rsidRPr="00A572F5">
        <w:rPr>
          <w:rFonts w:ascii="Cambria" w:hAnsi="Cambria" w:cs="Times New Roman CYR"/>
          <w:sz w:val="28"/>
          <w:szCs w:val="28"/>
        </w:rPr>
        <w:t>особенностям, склонностям, способностям, интересам и потребностям детей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 w:cs="Times New Roman CYR"/>
          <w:sz w:val="28"/>
          <w:szCs w:val="28"/>
        </w:rPr>
      </w:pPr>
      <w:r w:rsidRPr="00A572F5">
        <w:rPr>
          <w:rFonts w:ascii="Cambria" w:hAnsi="Cambria" w:cs="Times New Roman CYR"/>
          <w:sz w:val="28"/>
          <w:szCs w:val="28"/>
        </w:rPr>
        <w:t>жизнь и здоровье детей и работников дошкольного образовательного учреждения во время образовательного процесса.</w:t>
      </w:r>
    </w:p>
    <w:p w:rsidR="00554201" w:rsidRPr="00A572F5" w:rsidRDefault="00554201">
      <w:pPr>
        <w:widowControl w:val="0"/>
        <w:autoSpaceDE w:val="0"/>
        <w:autoSpaceDN w:val="0"/>
        <w:adjustRightInd w:val="0"/>
        <w:spacing w:before="33" w:after="33"/>
        <w:ind w:left="540"/>
        <w:jc w:val="both"/>
        <w:rPr>
          <w:rFonts w:ascii="Cambria" w:hAnsi="Cambria" w:cs="Cambria"/>
          <w:color w:val="000000"/>
          <w:sz w:val="28"/>
          <w:szCs w:val="28"/>
        </w:rPr>
      </w:pPr>
      <w:r w:rsidRPr="00A572F5">
        <w:rPr>
          <w:rFonts w:ascii="Cambria" w:hAnsi="Cambria" w:cs="Times New Roman CYR"/>
          <w:sz w:val="28"/>
          <w:szCs w:val="28"/>
        </w:rPr>
        <w:t>2.6.</w:t>
      </w:r>
      <w:r w:rsidRPr="00A572F5">
        <w:rPr>
          <w:rFonts w:ascii="Cambria" w:hAnsi="Cambria" w:cs="Times New Roman CYR"/>
          <w:b/>
          <w:bCs/>
          <w:sz w:val="28"/>
          <w:szCs w:val="28"/>
        </w:rPr>
        <w:t xml:space="preserve"> </w:t>
      </w:r>
      <w:r w:rsidRPr="00A572F5">
        <w:rPr>
          <w:rFonts w:ascii="Cambria" w:hAnsi="Cambria" w:cs="Times New Roman CYR"/>
          <w:sz w:val="28"/>
          <w:szCs w:val="28"/>
        </w:rPr>
        <w:t xml:space="preserve">Организация питания в Учреждении </w:t>
      </w:r>
      <w:proofErr w:type="gramStart"/>
      <w:r w:rsidRPr="00A572F5">
        <w:rPr>
          <w:rFonts w:ascii="Cambria" w:hAnsi="Cambria" w:cs="Times New Roman CYR"/>
          <w:sz w:val="28"/>
          <w:szCs w:val="28"/>
        </w:rPr>
        <w:t>возлагается на администрацию Учреждения</w:t>
      </w:r>
      <w:r w:rsidRPr="00A572F5">
        <w:rPr>
          <w:rFonts w:ascii="Cambria" w:hAnsi="Cambria" w:cs="Verdana"/>
          <w:color w:val="000000"/>
          <w:sz w:val="28"/>
          <w:szCs w:val="28"/>
        </w:rPr>
        <w:tab/>
      </w:r>
      <w:r w:rsidRPr="00A572F5">
        <w:rPr>
          <w:rFonts w:ascii="Cambria" w:hAnsi="Cambria" w:cs="Cambria"/>
          <w:color w:val="000000"/>
          <w:sz w:val="28"/>
          <w:szCs w:val="28"/>
        </w:rPr>
        <w:t>ДОУ обеспечивает</w:t>
      </w:r>
      <w:proofErr w:type="gramEnd"/>
      <w:r w:rsidRPr="00A572F5">
        <w:rPr>
          <w:rFonts w:ascii="Cambria" w:hAnsi="Cambria" w:cs="Cambria"/>
          <w:color w:val="000000"/>
          <w:sz w:val="28"/>
          <w:szCs w:val="28"/>
        </w:rPr>
        <w:t xml:space="preserve"> сбалансированное 3-х разовое питание детей, необходимое для нормального роста и развития дошкольника с учётом времени пребывания и режима работы.</w:t>
      </w:r>
    </w:p>
    <w:p w:rsidR="00554201" w:rsidRPr="00A572F5" w:rsidRDefault="00554201">
      <w:pPr>
        <w:widowControl w:val="0"/>
        <w:autoSpaceDE w:val="0"/>
        <w:autoSpaceDN w:val="0"/>
        <w:adjustRightInd w:val="0"/>
        <w:spacing w:before="33" w:after="33"/>
        <w:ind w:left="540"/>
        <w:jc w:val="both"/>
        <w:rPr>
          <w:rFonts w:ascii="Cambria" w:hAnsi="Cambria" w:cs="Cambria"/>
          <w:color w:val="000000"/>
          <w:sz w:val="28"/>
          <w:szCs w:val="28"/>
        </w:rPr>
      </w:pPr>
      <w:r w:rsidRPr="00A572F5">
        <w:rPr>
          <w:rFonts w:ascii="Cambria" w:hAnsi="Cambria" w:cs="Cambria"/>
          <w:color w:val="000000"/>
          <w:sz w:val="28"/>
          <w:szCs w:val="28"/>
        </w:rPr>
        <w:tab/>
        <w:t xml:space="preserve">За организацию питания в ДОУ отвечает заведующий. Контроль за качеством питания, витаминизацией блюд, санитарным состоянием пищеблока, правильном </w:t>
      </w:r>
      <w:proofErr w:type="gramStart"/>
      <w:r w:rsidRPr="00A572F5">
        <w:rPr>
          <w:rFonts w:ascii="Cambria" w:hAnsi="Cambria" w:cs="Cambria"/>
          <w:color w:val="000000"/>
          <w:sz w:val="28"/>
          <w:szCs w:val="28"/>
        </w:rPr>
        <w:t>хранении</w:t>
      </w:r>
      <w:proofErr w:type="gramEnd"/>
      <w:r w:rsidRPr="00A572F5">
        <w:rPr>
          <w:rFonts w:ascii="Cambria" w:hAnsi="Cambria" w:cs="Cambria"/>
          <w:color w:val="000000"/>
          <w:sz w:val="28"/>
          <w:szCs w:val="28"/>
        </w:rPr>
        <w:t xml:space="preserve"> и соблюдении сроков реализации продуктов возлагается на старшую медсестру ДОУ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Cambria" w:hAnsi="Cambria" w:cs="Times New Roman CYR"/>
          <w:sz w:val="28"/>
          <w:szCs w:val="28"/>
        </w:rPr>
        <w:t xml:space="preserve">        2.7. Медицинское обслуживание детей в Учреждении обеспечивают органы здравоохранения. Медицинское обслуживание </w:t>
      </w:r>
      <w:proofErr w:type="gramStart"/>
      <w:r w:rsidRPr="00A572F5">
        <w:rPr>
          <w:rFonts w:ascii="Cambria" w:hAnsi="Cambria" w:cs="Times New Roman CYR"/>
          <w:sz w:val="28"/>
          <w:szCs w:val="28"/>
        </w:rPr>
        <w:t>может</w:t>
      </w:r>
      <w:proofErr w:type="gramEnd"/>
      <w:r w:rsidRPr="00A572F5">
        <w:rPr>
          <w:rFonts w:ascii="Cambria" w:hAnsi="Cambria" w:cs="Times New Roman CYR"/>
          <w:sz w:val="28"/>
          <w:szCs w:val="28"/>
        </w:rPr>
        <w:t xml:space="preserve"> осуществляется штатным или специально закрепленным органами здравоохранения за Учреждением медицинским персоналом.  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соблюдение санитарно-гигиенических норм, режима и обеспечение качества питания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>едицинских работников, осуществлять контроль их работы в целях охраны и укрепления здоровья детей и работников Учреждения при наличии в нем соответствующих условий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2.8. Дошкольное образовательное учреждение может проводить реабилитацию детей-инвалидов при наличии в нем соответствующих условий.</w:t>
      </w:r>
    </w:p>
    <w:p w:rsidR="00CD34CD" w:rsidRPr="00A572F5" w:rsidRDefault="00554201" w:rsidP="00CD34C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При приеме детей с ограниченными возможнос</w:t>
      </w:r>
      <w:r w:rsidR="00B650F9" w:rsidRPr="00A572F5">
        <w:rPr>
          <w:rFonts w:ascii="Times New Roman CYR" w:hAnsi="Times New Roman CYR" w:cs="Times New Roman CYR"/>
          <w:sz w:val="28"/>
          <w:szCs w:val="28"/>
        </w:rPr>
        <w:t xml:space="preserve">тями здоровья, детей-инвалидов </w:t>
      </w:r>
      <w:r w:rsidRPr="00A572F5">
        <w:rPr>
          <w:rFonts w:ascii="Times New Roman CYR" w:hAnsi="Times New Roman CYR" w:cs="Times New Roman CYR"/>
          <w:sz w:val="28"/>
          <w:szCs w:val="28"/>
        </w:rPr>
        <w:t>дошкольное образовательное учреждение обязано обеспечить необходимые условия для организации коррекционной работы.</w:t>
      </w: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82900" w:rsidRPr="00A572F5" w:rsidRDefault="0068097A" w:rsidP="00734D01">
      <w:pPr>
        <w:widowControl w:val="0"/>
        <w:tabs>
          <w:tab w:val="left" w:pos="180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68097A" w:rsidRPr="00A572F5" w:rsidRDefault="00B82900" w:rsidP="0068097A">
      <w:pPr>
        <w:widowControl w:val="0"/>
        <w:tabs>
          <w:tab w:val="left" w:pos="180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</w:t>
      </w:r>
      <w:r w:rsidR="0068097A" w:rsidRPr="00A572F5"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 w:rsidR="0068097A" w:rsidRPr="00A572F5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554201" w:rsidRPr="00A572F5">
        <w:rPr>
          <w:rFonts w:ascii="Times New Roman CYR" w:hAnsi="Times New Roman CYR" w:cs="Times New Roman CYR"/>
          <w:b/>
          <w:bCs/>
          <w:sz w:val="28"/>
          <w:szCs w:val="28"/>
        </w:rPr>
        <w:t>ОРГАНИЗАЦИЯ ОБРАЗОВАТЕЛЬНОГО ПРОЦЕССА</w:t>
      </w:r>
    </w:p>
    <w:p w:rsidR="002B2391" w:rsidRPr="002B2391" w:rsidRDefault="0068097A" w:rsidP="002B2391">
      <w:pPr>
        <w:widowControl w:val="0"/>
        <w:tabs>
          <w:tab w:val="left" w:pos="180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3.1.</w:t>
      </w:r>
      <w:r w:rsidR="002B2391" w:rsidRPr="002B2391">
        <w:rPr>
          <w:rFonts w:ascii="Times New Roman CYR" w:hAnsi="Times New Roman CYR" w:cs="Times New Roman CYR"/>
        </w:rPr>
        <w:t xml:space="preserve"> </w:t>
      </w:r>
      <w:r w:rsidR="002B2391" w:rsidRPr="002B2391">
        <w:rPr>
          <w:rFonts w:ascii="Times New Roman CYR" w:hAnsi="Times New Roman CYR" w:cs="Times New Roman CYR"/>
          <w:sz w:val="28"/>
          <w:szCs w:val="28"/>
        </w:rPr>
        <w:t xml:space="preserve">Содержание образовательного процесса в дошкольном образовательном учреждении определяется основной общеобразовательной программой дошкольного образования, разрабатываемой и </w:t>
      </w:r>
      <w:r w:rsidR="005D1E2F" w:rsidRPr="002B2391">
        <w:rPr>
          <w:rFonts w:ascii="Times New Roman CYR" w:hAnsi="Times New Roman CYR" w:cs="Times New Roman CYR"/>
          <w:sz w:val="28"/>
          <w:szCs w:val="28"/>
        </w:rPr>
        <w:t>утверждаемой им</w:t>
      </w:r>
      <w:r w:rsidR="002B2391" w:rsidRPr="002B2391">
        <w:rPr>
          <w:rFonts w:ascii="Times New Roman CYR" w:hAnsi="Times New Roman CYR" w:cs="Times New Roman CYR"/>
          <w:sz w:val="28"/>
          <w:szCs w:val="28"/>
        </w:rPr>
        <w:t xml:space="preserve"> самостоятельно. Основная общеобразовательная программа дошкольного образования разрабатывается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и условиям ее реализации, а также примерной основной 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</w:t>
      </w:r>
    </w:p>
    <w:p w:rsidR="002B2391" w:rsidRDefault="002C5954" w:rsidP="00591B3D">
      <w:pPr>
        <w:pStyle w:val="a3"/>
        <w:tabs>
          <w:tab w:val="left" w:pos="3794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4</w:t>
      </w:r>
    </w:p>
    <w:p w:rsidR="00B204D3" w:rsidRPr="00B204D3" w:rsidRDefault="00A572F5" w:rsidP="00B52138">
      <w:pPr>
        <w:pStyle w:val="a3"/>
        <w:jc w:val="both"/>
        <w:rPr>
          <w:sz w:val="28"/>
          <w:szCs w:val="28"/>
        </w:rPr>
      </w:pPr>
      <w:r w:rsidRPr="00A572F5">
        <w:rPr>
          <w:sz w:val="28"/>
          <w:szCs w:val="28"/>
        </w:rPr>
        <w:lastRenderedPageBreak/>
        <w:t xml:space="preserve"> </w:t>
      </w:r>
      <w:r w:rsidR="002B2391">
        <w:rPr>
          <w:sz w:val="28"/>
          <w:szCs w:val="28"/>
        </w:rPr>
        <w:t xml:space="preserve">а)    </w:t>
      </w:r>
      <w:r w:rsidR="00B204D3" w:rsidRPr="00B204D3">
        <w:rPr>
          <w:sz w:val="28"/>
          <w:szCs w:val="28"/>
          <w:highlight w:val="yellow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</w:t>
      </w:r>
      <w:proofErr w:type="gramStart"/>
      <w:r w:rsidR="00B204D3" w:rsidRPr="00B204D3">
        <w:rPr>
          <w:sz w:val="28"/>
          <w:szCs w:val="28"/>
          <w:highlight w:val="yellow"/>
        </w:rPr>
        <w:t>.".</w:t>
      </w:r>
      <w:proofErr w:type="gramEnd"/>
    </w:p>
    <w:p w:rsidR="00554201" w:rsidRPr="00A572F5" w:rsidRDefault="00554201" w:rsidP="00B204D3">
      <w:pPr>
        <w:pStyle w:val="a3"/>
        <w:spacing w:after="0" w:afterAutospacing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3.2. Воспитание и обучение детей в Учреждении  ведется на </w:t>
      </w:r>
      <w:proofErr w:type="spellStart"/>
      <w:r w:rsidR="005C1953">
        <w:rPr>
          <w:rFonts w:ascii="Times New Roman CYR" w:hAnsi="Times New Roman CYR" w:cs="Times New Roman CYR"/>
          <w:sz w:val="28"/>
          <w:szCs w:val="28"/>
        </w:rPr>
        <w:t>бежтинском</w:t>
      </w:r>
      <w:proofErr w:type="spellEnd"/>
      <w:r w:rsidRPr="00A572F5">
        <w:rPr>
          <w:rFonts w:ascii="Times New Roman CYR" w:hAnsi="Times New Roman CYR" w:cs="Times New Roman CYR"/>
          <w:sz w:val="28"/>
          <w:szCs w:val="28"/>
        </w:rPr>
        <w:t xml:space="preserve"> и русском языках.</w:t>
      </w:r>
    </w:p>
    <w:p w:rsidR="00554201" w:rsidRPr="00A572F5" w:rsidRDefault="00554201" w:rsidP="00CD34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3.3. Основной структурной единицей Учреждения является группа </w:t>
      </w:r>
      <w:r w:rsidR="004B28E1" w:rsidRPr="00A572F5">
        <w:rPr>
          <w:rFonts w:ascii="Times New Roman CYR" w:hAnsi="Times New Roman CYR" w:cs="Times New Roman CYR"/>
          <w:sz w:val="28"/>
          <w:szCs w:val="28"/>
        </w:rPr>
        <w:t>общеразвивающей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направленности детей дошкольного возраста.</w:t>
      </w:r>
    </w:p>
    <w:p w:rsidR="00554201" w:rsidRPr="00A572F5" w:rsidRDefault="00CD34CD" w:rsidP="00CD34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В группы могут включаться как дети одного возраста, так и дети разных возрастов (разновозрастные группы).</w:t>
      </w:r>
    </w:p>
    <w:p w:rsidR="00554201" w:rsidRPr="00A572F5" w:rsidRDefault="00554201" w:rsidP="00F96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Группы  могут функционировать в режиме </w:t>
      </w:r>
      <w:r w:rsidR="00861EB2" w:rsidRPr="00A572F5">
        <w:rPr>
          <w:rFonts w:ascii="Times New Roman CYR" w:hAnsi="Times New Roman CYR" w:cs="Times New Roman CYR"/>
          <w:sz w:val="28"/>
          <w:szCs w:val="28"/>
        </w:rPr>
        <w:t>сокращенного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дня </w:t>
      </w:r>
      <w:r w:rsidR="00644842" w:rsidRPr="00A572F5">
        <w:rPr>
          <w:rFonts w:ascii="Times New Roman CYR" w:hAnsi="Times New Roman CYR" w:cs="Times New Roman CYR"/>
          <w:sz w:val="28"/>
          <w:szCs w:val="28"/>
          <w:u w:val="single"/>
        </w:rPr>
        <w:t>(10</w:t>
      </w:r>
      <w:r w:rsidR="005C1953">
        <w:rPr>
          <w:rFonts w:ascii="Times New Roman CYR" w:hAnsi="Times New Roman CYR" w:cs="Times New Roman CYR"/>
          <w:sz w:val="28"/>
          <w:szCs w:val="28"/>
          <w:u w:val="single"/>
        </w:rPr>
        <w:t>,5</w:t>
      </w:r>
      <w:r w:rsidRPr="00A572F5">
        <w:rPr>
          <w:rFonts w:ascii="Times New Roman CYR" w:hAnsi="Times New Roman CYR" w:cs="Times New Roman CYR"/>
          <w:sz w:val="28"/>
          <w:szCs w:val="28"/>
          <w:u w:val="single"/>
        </w:rPr>
        <w:t>-часового пребывания),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Количество групп в Учреждении определяется учредителем исходя из их предельной наполняемости.</w:t>
      </w:r>
    </w:p>
    <w:p w:rsidR="00310717" w:rsidRPr="00A572F5" w:rsidRDefault="00554201" w:rsidP="004558C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>3.4</w:t>
      </w:r>
      <w:r w:rsidR="00975848"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 Предельная наполняемость в группах общеразвивающей направленности  устанавливается в зависимости от возраста детей и составляет:</w:t>
      </w:r>
    </w:p>
    <w:p w:rsidR="00975848" w:rsidRPr="00A572F5" w:rsidRDefault="0054517C" w:rsidP="004558C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sz w:val="28"/>
          <w:szCs w:val="28"/>
          <w:highlight w:val="yellow"/>
        </w:rPr>
        <w:t>- в возрасте от 1,5(полтора)</w:t>
      </w:r>
      <w:r w:rsidR="00975848"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до 3-х лет – </w:t>
      </w:r>
      <w:r w:rsidR="00734D01">
        <w:rPr>
          <w:rFonts w:ascii="Times New Roman CYR" w:hAnsi="Times New Roman CYR" w:cs="Times New Roman CYR"/>
          <w:sz w:val="28"/>
          <w:szCs w:val="28"/>
          <w:highlight w:val="yellow"/>
        </w:rPr>
        <w:t xml:space="preserve">30 </w:t>
      </w:r>
      <w:r w:rsidR="00975848" w:rsidRPr="00A572F5">
        <w:rPr>
          <w:rFonts w:ascii="Times New Roman CYR" w:hAnsi="Times New Roman CYR" w:cs="Times New Roman CYR"/>
          <w:sz w:val="28"/>
          <w:szCs w:val="28"/>
          <w:highlight w:val="yellow"/>
        </w:rPr>
        <w:t>детей.</w:t>
      </w:r>
    </w:p>
    <w:p w:rsidR="00554201" w:rsidRPr="00A572F5" w:rsidRDefault="00BC1828" w:rsidP="00F96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yellow"/>
        </w:rPr>
        <w:t>- в возрасте  от</w:t>
      </w:r>
      <w:r w:rsidR="00975848"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3-х </w:t>
      </w:r>
      <w:r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до 6 </w:t>
      </w:r>
      <w:r w:rsidR="00975848"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лет </w:t>
      </w:r>
      <w:r w:rsidR="00734D01">
        <w:rPr>
          <w:rFonts w:ascii="Times New Roman CYR" w:hAnsi="Times New Roman CYR" w:cs="Times New Roman CYR"/>
          <w:sz w:val="28"/>
          <w:szCs w:val="28"/>
          <w:highlight w:val="yellow"/>
        </w:rPr>
        <w:t>6</w:t>
      </w:r>
      <w:r w:rsidR="00975848" w:rsidRPr="00A572F5">
        <w:rPr>
          <w:rFonts w:ascii="Times New Roman CYR" w:hAnsi="Times New Roman CYR" w:cs="Times New Roman CYR"/>
          <w:sz w:val="28"/>
          <w:szCs w:val="28"/>
          <w:highlight w:val="yellow"/>
        </w:rPr>
        <w:t>0 детей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3.5. Учреждение работает по </w:t>
      </w:r>
      <w:r w:rsidR="00E30FE0" w:rsidRPr="00A572F5">
        <w:rPr>
          <w:rFonts w:ascii="Times New Roman CYR" w:hAnsi="Times New Roman CYR" w:cs="Times New Roman CYR"/>
          <w:sz w:val="28"/>
          <w:szCs w:val="28"/>
          <w:highlight w:val="yellow"/>
        </w:rPr>
        <w:t>пяти</w:t>
      </w:r>
      <w:r w:rsidR="0068097A" w:rsidRPr="00A572F5">
        <w:rPr>
          <w:rFonts w:ascii="Times New Roman CYR" w:hAnsi="Times New Roman CYR" w:cs="Times New Roman CYR"/>
          <w:sz w:val="28"/>
          <w:szCs w:val="28"/>
          <w:highlight w:val="yellow"/>
        </w:rPr>
        <w:t>дневной раб</w:t>
      </w:r>
      <w:r w:rsidR="00BC1828">
        <w:rPr>
          <w:rFonts w:ascii="Times New Roman CYR" w:hAnsi="Times New Roman CYR" w:cs="Times New Roman CYR"/>
          <w:sz w:val="28"/>
          <w:szCs w:val="28"/>
          <w:highlight w:val="yellow"/>
        </w:rPr>
        <w:t xml:space="preserve">очей неделе </w:t>
      </w:r>
      <w:r w:rsidR="00644842" w:rsidRPr="00A572F5">
        <w:rPr>
          <w:rFonts w:ascii="Times New Roman CYR" w:hAnsi="Times New Roman CYR" w:cs="Times New Roman CYR"/>
          <w:sz w:val="28"/>
          <w:szCs w:val="28"/>
          <w:highlight w:val="yellow"/>
        </w:rPr>
        <w:t>10</w:t>
      </w:r>
      <w:r w:rsidR="0054517C">
        <w:rPr>
          <w:rFonts w:ascii="Times New Roman CYR" w:hAnsi="Times New Roman CYR" w:cs="Times New Roman CYR"/>
          <w:sz w:val="28"/>
          <w:szCs w:val="28"/>
          <w:highlight w:val="yellow"/>
        </w:rPr>
        <w:t>,5</w:t>
      </w:r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-ти часовым пребыванием детей </w:t>
      </w:r>
      <w:r w:rsidRPr="00A572F5"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  <w:t>(</w:t>
      </w:r>
      <w:r w:rsidR="00644842" w:rsidRPr="00A572F5">
        <w:rPr>
          <w:rFonts w:ascii="Times New Roman CYR" w:hAnsi="Times New Roman CYR" w:cs="Times New Roman CYR"/>
          <w:sz w:val="28"/>
          <w:szCs w:val="28"/>
          <w:highlight w:val="yellow"/>
        </w:rPr>
        <w:t>с 7.3</w:t>
      </w:r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>0</w:t>
      </w:r>
      <w:r w:rsidR="0054517C">
        <w:rPr>
          <w:rFonts w:ascii="Times New Roman CYR" w:hAnsi="Times New Roman CYR" w:cs="Times New Roman CYR"/>
          <w:sz w:val="28"/>
          <w:szCs w:val="28"/>
          <w:highlight w:val="yellow"/>
        </w:rPr>
        <w:t>-18</w:t>
      </w:r>
      <w:r w:rsidR="00644842" w:rsidRPr="00A572F5">
        <w:rPr>
          <w:rFonts w:ascii="Times New Roman CYR" w:hAnsi="Times New Roman CYR" w:cs="Times New Roman CYR"/>
          <w:sz w:val="28"/>
          <w:szCs w:val="28"/>
          <w:highlight w:val="yellow"/>
        </w:rPr>
        <w:t>.</w:t>
      </w:r>
      <w:r w:rsidR="0054517C">
        <w:rPr>
          <w:rFonts w:ascii="Times New Roman CYR" w:hAnsi="Times New Roman CYR" w:cs="Times New Roman CYR"/>
          <w:sz w:val="28"/>
          <w:szCs w:val="28"/>
          <w:highlight w:val="yellow"/>
        </w:rPr>
        <w:t>0</w:t>
      </w:r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>0) и с круглогодичным календарным временем посещения.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4"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>3.6</w:t>
      </w:r>
      <w:r w:rsidR="00975848" w:rsidRPr="00A572F5">
        <w:rPr>
          <w:rFonts w:ascii="Times New Roman CYR" w:hAnsi="Times New Roman CYR" w:cs="Times New Roman CYR"/>
          <w:sz w:val="28"/>
          <w:szCs w:val="28"/>
          <w:highlight w:val="yellow"/>
        </w:rPr>
        <w:t>_</w:t>
      </w:r>
      <w:r w:rsidR="0054517C">
        <w:rPr>
          <w:rFonts w:ascii="Times New Roman CYR" w:hAnsi="Times New Roman CYR" w:cs="Times New Roman CYR"/>
          <w:sz w:val="28"/>
          <w:szCs w:val="28"/>
          <w:highlight w:val="yellow"/>
        </w:rPr>
        <w:t>Режим работы учреждения с 8.00</w:t>
      </w:r>
      <w:r w:rsidR="00975848" w:rsidRPr="00A572F5">
        <w:rPr>
          <w:rFonts w:ascii="Times New Roman CYR" w:hAnsi="Times New Roman CYR" w:cs="Times New Roman CYR"/>
          <w:sz w:val="28"/>
          <w:szCs w:val="28"/>
          <w:highlight w:val="yellow"/>
        </w:rPr>
        <w:t>_</w:t>
      </w:r>
      <w:r w:rsidR="0054517C">
        <w:rPr>
          <w:rFonts w:ascii="Times New Roman CYR" w:hAnsi="Times New Roman CYR" w:cs="Times New Roman CYR"/>
          <w:sz w:val="28"/>
          <w:szCs w:val="28"/>
          <w:highlight w:val="yellow"/>
        </w:rPr>
        <w:t>-17.00.</w:t>
      </w:r>
      <w:r w:rsidR="00975848" w:rsidRPr="00A572F5">
        <w:rPr>
          <w:rFonts w:ascii="Times New Roman CYR" w:hAnsi="Times New Roman CYR" w:cs="Times New Roman CYR"/>
          <w:sz w:val="28"/>
          <w:szCs w:val="28"/>
          <w:highlight w:val="yellow"/>
        </w:rPr>
        <w:t>_____________________</w:t>
      </w:r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>).</w:t>
      </w:r>
      <w:proofErr w:type="gramEnd"/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9" w:firstLine="662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3.7. Учреждение в установленном порядке при наличии условий вправе открывать структурные подразделения: Центр игровой поддержки, Консультативный пункт, Семейный детский сад. Структурные подразделения осуществляют свою деятельность на основании положений. Положения о структурных подразделениях утверждаются Заведующим.</w:t>
      </w:r>
    </w:p>
    <w:p w:rsidR="00554201" w:rsidRPr="00A572F5" w:rsidRDefault="00554201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3.8. Учреждение может реализовывать дополнительные образовательные программы по следующим направленностям: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left="567" w:firstLine="720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художественно-эстетической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left="567" w:firstLine="720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физкультурно-спортивной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left="567" w:firstLine="720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познавательно-речевое развитие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126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и иным.</w:t>
      </w:r>
    </w:p>
    <w:p w:rsidR="00591B3D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3.9. Учреждение вправе оказывать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платные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 дополнительные </w:t>
      </w:r>
    </w:p>
    <w:p w:rsidR="00554201" w:rsidRPr="00A572F5" w:rsidRDefault="00554201" w:rsidP="00F617D8">
      <w:pPr>
        <w:widowControl w:val="0"/>
        <w:tabs>
          <w:tab w:val="left" w:pos="40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образовательные услуги (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обучение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 по дополнительным образовательным программам, преподавание специальных курсов и циклов дисциплин и другие услуги).</w:t>
      </w:r>
    </w:p>
    <w:p w:rsidR="00554201" w:rsidRDefault="005542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Платные дополнительные образовательные услуги могут предоставляться как  в полном соответствии перечню, так и по отдельности, в зависимости от возможностей Учреждения и потребностей родителей (законных представителей).</w:t>
      </w:r>
    </w:p>
    <w:p w:rsidR="00F96C68" w:rsidRPr="00A572F5" w:rsidRDefault="00884763" w:rsidP="00F96C68">
      <w:pPr>
        <w:widowControl w:val="0"/>
        <w:shd w:val="clear" w:color="auto" w:fill="FFFFFF"/>
        <w:tabs>
          <w:tab w:val="left" w:pos="430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5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lastRenderedPageBreak/>
        <w:t>К платным образовательным услугам, не относятся: снижение установленной наполняемости групп, деление их на подгруппы при реализации основных образовательных программ; реализация основных общеобразовательных, общеобразовательных программ повышенного уровня и направленности; факультативные, индивидуальные и групповые занятия, курсы по выбору за счет часов, отведенных в основных общеобразовательных программах.</w:t>
      </w:r>
      <w:proofErr w:type="gramEnd"/>
    </w:p>
    <w:p w:rsidR="001D4C8D" w:rsidRPr="00F96C68" w:rsidRDefault="00554201" w:rsidP="00F96C6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14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При предоставлении платных дополнительных образовательных услуг, в предусмотренных законодательством РФ случаях Учреждение обязано получить лицензию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t>4. КОМПЛЕКТОВАНИЕ УЧРЕЖДЕНИЯ</w:t>
      </w:r>
    </w:p>
    <w:p w:rsidR="002B2391" w:rsidRPr="002824AF" w:rsidRDefault="00554201" w:rsidP="002824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4D0B06">
        <w:rPr>
          <w:rFonts w:ascii="Times New Roman CYR" w:hAnsi="Times New Roman CYR" w:cs="Times New Roman CYR"/>
          <w:sz w:val="28"/>
          <w:szCs w:val="28"/>
          <w:highlight w:val="yellow"/>
        </w:rPr>
        <w:t>4.1.</w:t>
      </w:r>
      <w:r w:rsidR="002B23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2391" w:rsidRPr="002B2391">
        <w:rPr>
          <w:rFonts w:ascii="Times New Roman CYR" w:hAnsi="Times New Roman CYR" w:cs="Times New Roman CYR"/>
          <w:sz w:val="28"/>
          <w:szCs w:val="28"/>
        </w:rPr>
        <w:t>Порядок приема в Учреждение определяется Учредителем в соответствии с законодательством Российской Федерации</w:t>
      </w:r>
      <w:r w:rsidR="002B2391">
        <w:rPr>
          <w:rFonts w:ascii="Times New Roman CYR" w:hAnsi="Times New Roman CYR" w:cs="Times New Roman CYR"/>
        </w:rPr>
        <w:t>.</w:t>
      </w:r>
    </w:p>
    <w:p w:rsidR="00ED47E2" w:rsidRPr="00F96C68" w:rsidRDefault="002B2391" w:rsidP="0091569A">
      <w:pPr>
        <w:ind w:firstLine="540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а)</w:t>
      </w:r>
      <w:r w:rsidR="00EE5A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5A8E" w:rsidRPr="00EE5A8E">
        <w:rPr>
          <w:sz w:val="28"/>
          <w:szCs w:val="28"/>
          <w:highlight w:val="yellow"/>
        </w:rPr>
        <w:t>Прием на обучение по образовательным программам дошкольного образования в государственные или муниципальные образовательные организации, реализующие образовательные программы дошкольного образования, осуществляется по направлению органа исполнительной власти субъекта Российской Федерации, осуществляющего государственное управление в сфере образования, или органа местного самоуправления, осуществляющего управление в сфере образования, посредством использования региональных информационных систем, указанных в части 14 статьи 98 настоящего Федерального закона.";</w:t>
      </w:r>
      <w:proofErr w:type="gramEnd"/>
    </w:p>
    <w:p w:rsidR="00554201" w:rsidRPr="00A572F5" w:rsidRDefault="00554201" w:rsidP="0091569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>4.2.  В Учреждение прини</w:t>
      </w:r>
      <w:r w:rsidR="00261BCC"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маются </w:t>
      </w:r>
      <w:r w:rsidR="00F617D8">
        <w:rPr>
          <w:rFonts w:ascii="Times New Roman CYR" w:hAnsi="Times New Roman CYR" w:cs="Times New Roman CYR"/>
          <w:sz w:val="28"/>
          <w:szCs w:val="28"/>
          <w:highlight w:val="yellow"/>
        </w:rPr>
        <w:t xml:space="preserve">дети в возрасте </w:t>
      </w:r>
      <w:proofErr w:type="gramStart"/>
      <w:r w:rsidR="00F617D8">
        <w:rPr>
          <w:rFonts w:ascii="Times New Roman CYR" w:hAnsi="Times New Roman CYR" w:cs="Times New Roman CYR"/>
          <w:sz w:val="28"/>
          <w:szCs w:val="28"/>
          <w:highlight w:val="yellow"/>
        </w:rPr>
        <w:t>от</w:t>
      </w:r>
      <w:proofErr w:type="gramEnd"/>
      <w:r w:rsidR="00F617D8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</w:t>
      </w:r>
      <w:proofErr w:type="gramStart"/>
      <w:r w:rsidR="00F617D8">
        <w:rPr>
          <w:rFonts w:ascii="Times New Roman CYR" w:hAnsi="Times New Roman CYR" w:cs="Times New Roman CYR"/>
          <w:sz w:val="28"/>
          <w:szCs w:val="28"/>
          <w:highlight w:val="yellow"/>
        </w:rPr>
        <w:t>по</w:t>
      </w:r>
      <w:r w:rsidR="00F12A72">
        <w:rPr>
          <w:rFonts w:ascii="Times New Roman CYR" w:hAnsi="Times New Roman CYR" w:cs="Times New Roman CYR"/>
          <w:sz w:val="28"/>
          <w:szCs w:val="28"/>
          <w:highlight w:val="yellow"/>
        </w:rPr>
        <w:t>л</w:t>
      </w:r>
      <w:r w:rsidR="00F617D8">
        <w:rPr>
          <w:rFonts w:ascii="Times New Roman CYR" w:hAnsi="Times New Roman CYR" w:cs="Times New Roman CYR"/>
          <w:sz w:val="28"/>
          <w:szCs w:val="28"/>
          <w:highlight w:val="yellow"/>
        </w:rPr>
        <w:t>тора</w:t>
      </w:r>
      <w:proofErr w:type="gramEnd"/>
      <w:r w:rsidR="00F617D8">
        <w:rPr>
          <w:rFonts w:ascii="Times New Roman CYR" w:hAnsi="Times New Roman CYR" w:cs="Times New Roman CYR"/>
          <w:sz w:val="28"/>
          <w:szCs w:val="28"/>
          <w:highlight w:val="yellow"/>
        </w:rPr>
        <w:t>(1,5)</w:t>
      </w:r>
      <w:r w:rsidR="00975848"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</w:t>
      </w:r>
      <w:r w:rsidR="00020504"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</w:t>
      </w:r>
      <w:r w:rsidR="00F617D8">
        <w:rPr>
          <w:rFonts w:ascii="Times New Roman CYR" w:hAnsi="Times New Roman CYR" w:cs="Times New Roman CYR"/>
          <w:sz w:val="28"/>
          <w:szCs w:val="28"/>
          <w:highlight w:val="yellow"/>
        </w:rPr>
        <w:t>до 6</w:t>
      </w:r>
      <w:r w:rsidR="00975848" w:rsidRPr="00A572F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</w:t>
      </w:r>
      <w:r w:rsidRPr="00A572F5">
        <w:rPr>
          <w:rFonts w:ascii="Times New Roman CYR" w:hAnsi="Times New Roman CYR" w:cs="Times New Roman CYR"/>
          <w:sz w:val="28"/>
          <w:szCs w:val="28"/>
          <w:highlight w:val="yellow"/>
        </w:rPr>
        <w:t>лет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7" w:firstLine="51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4.3. Прием детей в Учреждение осуществляется Заведующим  по </w:t>
      </w:r>
      <w:r w:rsidR="00F617D8">
        <w:rPr>
          <w:rFonts w:ascii="Times New Roman CYR" w:hAnsi="Times New Roman CYR" w:cs="Times New Roman CYR"/>
          <w:sz w:val="28"/>
          <w:szCs w:val="28"/>
        </w:rPr>
        <w:t>направлению УО МО «Бежтинский участок»</w:t>
      </w:r>
      <w:r w:rsidRPr="00A572F5">
        <w:rPr>
          <w:rFonts w:ascii="Times New Roman CYR" w:hAnsi="Times New Roman CYR" w:cs="Times New Roman CYR"/>
          <w:sz w:val="28"/>
          <w:szCs w:val="28"/>
        </w:rPr>
        <w:t>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4.4. Родители (законные представители) при приеме в Учреждение предъявляют – документ удостоверяющий личность одного из родителей (законных представителей) и в обязательном порядке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предоставляют следующие документы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554201" w:rsidRDefault="00554201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заявление;</w:t>
      </w:r>
    </w:p>
    <w:p w:rsidR="00591B3D" w:rsidRDefault="001D4C8D" w:rsidP="00F617D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копию</w:t>
      </w:r>
      <w:r>
        <w:rPr>
          <w:rFonts w:ascii="Times New Roman CYR" w:hAnsi="Times New Roman CYR" w:cs="Times New Roman CYR"/>
          <w:sz w:val="28"/>
          <w:szCs w:val="28"/>
        </w:rPr>
        <w:t xml:space="preserve"> паспорта родителя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копию свидетельства о рождении ребенка,</w:t>
      </w:r>
    </w:p>
    <w:p w:rsidR="007205F3" w:rsidRDefault="00F617D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медицинскую </w:t>
      </w:r>
      <w:r w:rsidR="003C4589">
        <w:rPr>
          <w:rFonts w:ascii="Times New Roman CYR" w:hAnsi="Times New Roman CYR" w:cs="Times New Roman CYR"/>
          <w:sz w:val="28"/>
          <w:szCs w:val="28"/>
        </w:rPr>
        <w:t>справку</w:t>
      </w:r>
      <w:r w:rsidR="007205F3" w:rsidRPr="00A572F5">
        <w:rPr>
          <w:rFonts w:ascii="Times New Roman CYR" w:hAnsi="Times New Roman CYR" w:cs="Times New Roman CYR"/>
          <w:sz w:val="28"/>
          <w:szCs w:val="28"/>
        </w:rPr>
        <w:t xml:space="preserve"> о состоянии здоровья ребенка.</w:t>
      </w:r>
    </w:p>
    <w:p w:rsidR="001D4C8D" w:rsidRDefault="001D4C8D" w:rsidP="00F617D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правка о составе семьи </w:t>
      </w:r>
    </w:p>
    <w:p w:rsidR="001D4C8D" w:rsidRDefault="001D4C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сертификат прививок</w:t>
      </w:r>
    </w:p>
    <w:p w:rsidR="001D4C8D" w:rsidRDefault="001D4C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ил</w:t>
      </w:r>
      <w:r w:rsidR="00F71B04">
        <w:rPr>
          <w:rFonts w:ascii="Times New Roman CYR" w:hAnsi="Times New Roman CYR" w:cs="Times New Roman CYR"/>
          <w:sz w:val="28"/>
          <w:szCs w:val="28"/>
        </w:rPr>
        <w:t>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ебенка</w:t>
      </w:r>
    </w:p>
    <w:p w:rsidR="001D4C8D" w:rsidRPr="00A572F5" w:rsidRDefault="001D4C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ил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одителя</w:t>
      </w:r>
    </w:p>
    <w:p w:rsidR="00F96C68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При приеме детей Учреждение обязано ознакомить родителей (законных представителей) с уставом, лицензией на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право ведения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 образовательной деятельности, свидетельством о государственной аккредитации Учреждения и другими документами, регламентирующими организацию образовательного процесса.</w:t>
      </w:r>
      <w:r w:rsidR="00F96C68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</w:p>
    <w:p w:rsidR="00884763" w:rsidRDefault="00F96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="00884763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</w:p>
    <w:p w:rsidR="00554201" w:rsidRPr="00A572F5" w:rsidRDefault="008847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6</w:t>
      </w:r>
    </w:p>
    <w:p w:rsidR="00F96C68" w:rsidRDefault="00F96C6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4.5. Преимущественное право поступления имеют категории лиц, установленные законом или соответствующим распоряжением Учредителя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4.6. Между Учреждением и родителями (законными представителями) заключается договор, которым регулируются взаимные права, обязанности и ответственность сторон, возникающие в процессе обучения, воспитания, присмотра и ухода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4.7. Отчисление детей из Учреждения проводится Заведующим в следующих случаях: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  - по заявлению родителей (законных представителей);</w:t>
      </w:r>
    </w:p>
    <w:p w:rsidR="00554201" w:rsidRDefault="005542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  - по медицинским показаниям;</w:t>
      </w:r>
    </w:p>
    <w:p w:rsidR="00554201" w:rsidRPr="00A572F5" w:rsidRDefault="001D4C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            - за неоднократные грубые нарушения </w:t>
      </w:r>
      <w:r w:rsidR="00682D82" w:rsidRPr="00A572F5">
        <w:rPr>
          <w:rFonts w:ascii="Times New Roman CYR" w:hAnsi="Times New Roman CYR" w:cs="Times New Roman CYR"/>
          <w:sz w:val="28"/>
          <w:szCs w:val="28"/>
        </w:rPr>
        <w:t>условий договора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 между Учреждением и родителями (законными представителями).</w:t>
      </w:r>
    </w:p>
    <w:p w:rsidR="001D4C8D" w:rsidRPr="00F96C68" w:rsidRDefault="00554201" w:rsidP="00F96C6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4.8. Отчисление воспитанников оформляется путем расторжения договора с родителями (законными представителями).</w:t>
      </w:r>
    </w:p>
    <w:p w:rsidR="00554201" w:rsidRPr="00F96C68" w:rsidRDefault="00554201" w:rsidP="00F96C68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686" w:firstLine="51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t>5. ИМУЩЕСТВО И ФИНАНСОВО-ХОЗЯЙСТВЕННАЯ ДЕЯТЕЛЬНОСТЬ УЧРЕЖДЕНИЯ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5.1. Учреждение самостоятельно, в строгом соответствии с законодательством РФ и настоящим уставом осуществляет финансово-хозяйственную деятельность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Все имущество Учреждения </w:t>
      </w:r>
      <w:r w:rsidR="00682D82" w:rsidRPr="00A572F5">
        <w:rPr>
          <w:rFonts w:ascii="Times New Roman CYR" w:hAnsi="Times New Roman CYR" w:cs="Times New Roman CYR"/>
          <w:sz w:val="28"/>
          <w:szCs w:val="28"/>
        </w:rPr>
        <w:t>находится в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муниципальной собственности МО «</w:t>
      </w:r>
      <w:r w:rsidR="004E3D4B">
        <w:rPr>
          <w:rFonts w:ascii="Times New Roman CYR" w:hAnsi="Times New Roman CYR" w:cs="Times New Roman CYR"/>
          <w:sz w:val="28"/>
          <w:szCs w:val="28"/>
        </w:rPr>
        <w:t>Бежтин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ский </w:t>
      </w:r>
      <w:r w:rsidR="004E3D4B">
        <w:rPr>
          <w:rFonts w:ascii="Times New Roman CYR" w:hAnsi="Times New Roman CYR" w:cs="Times New Roman CYR"/>
          <w:sz w:val="28"/>
          <w:szCs w:val="28"/>
        </w:rPr>
        <w:t>участок</w:t>
      </w:r>
      <w:r w:rsidRPr="00A572F5">
        <w:rPr>
          <w:rFonts w:ascii="Times New Roman CYR" w:hAnsi="Times New Roman CYR" w:cs="Times New Roman CYR"/>
          <w:sz w:val="28"/>
          <w:szCs w:val="28"/>
        </w:rPr>
        <w:t>», отражается в самостоятельном балансе и закреплено за Учреждением на праве оперативного управления.</w:t>
      </w:r>
    </w:p>
    <w:p w:rsidR="00591B3D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Перечень имущества отражается в паспорте имущества учреждения, </w:t>
      </w:r>
    </w:p>
    <w:p w:rsidR="00554201" w:rsidRPr="00A572F5" w:rsidRDefault="00554201" w:rsidP="004E3D4B">
      <w:pPr>
        <w:widowControl w:val="0"/>
        <w:tabs>
          <w:tab w:val="left" w:pos="422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утверждаемым Учредителем Учреждения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Учреждение в </w:t>
      </w:r>
      <w:r w:rsidR="00682D82" w:rsidRPr="00A572F5">
        <w:rPr>
          <w:rFonts w:ascii="Times New Roman CYR" w:hAnsi="Times New Roman CYR" w:cs="Times New Roman CYR"/>
          <w:sz w:val="28"/>
          <w:szCs w:val="28"/>
        </w:rPr>
        <w:t>отношении закреплённого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за ним имущества осуществляет в пределах, установленных законом, в соответствии с целями своей деятельности, заданиями собственника и назначением имущества права владения, пользования и распоряжения им. 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В установленных законодательством Российской Федерации случаях Учреждение вправе распоряжаться принадлежащим ему на праве оперативного управления имуществом только с согласия Учредителя и только в пределах, не лишающих его возможности осуществлять деятельность, </w:t>
      </w:r>
      <w:r w:rsidR="00682D82" w:rsidRPr="00A572F5">
        <w:rPr>
          <w:rFonts w:ascii="Times New Roman CYR" w:hAnsi="Times New Roman CYR" w:cs="Times New Roman CYR"/>
          <w:sz w:val="28"/>
          <w:szCs w:val="28"/>
        </w:rPr>
        <w:t>цели и виды,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которые определены в разделе 2 настоящего Устава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Учреждение не вправе отчуждать или иным способом распоряжаться </w:t>
      </w:r>
      <w:r w:rsidR="00682D82" w:rsidRPr="00A572F5">
        <w:rPr>
          <w:rFonts w:ascii="Times New Roman CYR" w:hAnsi="Times New Roman CYR" w:cs="Times New Roman CYR"/>
          <w:sz w:val="28"/>
          <w:szCs w:val="28"/>
        </w:rPr>
        <w:t>закрепленным за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ним имуществом, в том числе сдавать </w:t>
      </w:r>
      <w:r w:rsidR="00682D82" w:rsidRPr="00A572F5">
        <w:rPr>
          <w:rFonts w:ascii="Times New Roman CYR" w:hAnsi="Times New Roman CYR" w:cs="Times New Roman CYR"/>
          <w:sz w:val="28"/>
          <w:szCs w:val="28"/>
        </w:rPr>
        <w:t>в пользование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, отдавать в залог или заклад.                        </w:t>
      </w:r>
    </w:p>
    <w:p w:rsidR="00554201" w:rsidRPr="00A572F5" w:rsidRDefault="00554201" w:rsidP="004E3D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Учреждение не вправе совершать сделки, последствиями которых является отчуждение или обременение имущества, закрепленного за ним, за исключением случаев, если совершение таких сделок допускается федеральными законами.</w:t>
      </w:r>
    </w:p>
    <w:p w:rsidR="00F96C68" w:rsidRDefault="00F96C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6C68" w:rsidRDefault="00884763" w:rsidP="00884763">
      <w:pPr>
        <w:widowControl w:val="0"/>
        <w:tabs>
          <w:tab w:val="left" w:pos="4365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7</w:t>
      </w:r>
    </w:p>
    <w:p w:rsidR="00F96C68" w:rsidRDefault="00884763" w:rsidP="00F96C68">
      <w:pPr>
        <w:widowControl w:val="0"/>
        <w:tabs>
          <w:tab w:val="left" w:pos="3619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Муниципальная собственность, закрепленная за Учреждением, может отчуждаться собственником в порядке и на условиях, которые установлены законодательством Российской Федерации, законодательством РД.</w:t>
      </w:r>
    </w:p>
    <w:p w:rsidR="00A26527" w:rsidRPr="00A572F5" w:rsidRDefault="00554201" w:rsidP="00A265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5.2. Права Учреждения на объекты интеллектуальной собственности регулируются законодательством Российской Федерации.</w:t>
      </w:r>
    </w:p>
    <w:p w:rsidR="00554201" w:rsidRPr="00A572F5" w:rsidRDefault="00554201" w:rsidP="00A265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5.3. Земельные участки закрепляются за Учреждением в порядке, установленном законодательством Российской Федерации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5.4. Учреждением несёт ответственность за сохранность и эффективное использование закреплённого за </w:t>
      </w:r>
      <w:r w:rsidR="00682D82" w:rsidRPr="00A572F5">
        <w:rPr>
          <w:rFonts w:ascii="Times New Roman CYR" w:hAnsi="Times New Roman CYR" w:cs="Times New Roman CYR"/>
          <w:sz w:val="28"/>
          <w:szCs w:val="28"/>
        </w:rPr>
        <w:t>ним имущества</w:t>
      </w:r>
      <w:r w:rsidRPr="00A572F5">
        <w:rPr>
          <w:rFonts w:ascii="Times New Roman CYR" w:hAnsi="Times New Roman CYR" w:cs="Times New Roman CYR"/>
          <w:sz w:val="28"/>
          <w:szCs w:val="28"/>
        </w:rPr>
        <w:t>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5.5. Учреждением вправе выступать в качестве арендатора и арендодателя имущества. Сдача в аренду имущества осуществляется при наличии предварительной экспертной оценки Учредителя в порядке, установленном законодательством.</w:t>
      </w:r>
    </w:p>
    <w:p w:rsidR="00554201" w:rsidRPr="00A572F5" w:rsidRDefault="00554201" w:rsidP="00A265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5.6. Деятельность Учреждения финансируется в соответствии с законодательством Российской Федерации и Республики Дагестан.</w:t>
      </w:r>
      <w:r w:rsidR="00A26527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Финансирование осуществляется на основе нормативов </w:t>
      </w:r>
      <w:r w:rsidR="00682D82" w:rsidRPr="00A572F5">
        <w:rPr>
          <w:rFonts w:ascii="Times New Roman CYR" w:hAnsi="Times New Roman CYR" w:cs="Times New Roman CYR"/>
          <w:sz w:val="28"/>
          <w:szCs w:val="28"/>
        </w:rPr>
        <w:t>финансовых затрат,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утвержденных в установленном порядке.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 xml:space="preserve">5.7. Учреждение осуществляет операции с </w:t>
      </w:r>
      <w:r w:rsidRPr="001D4C8D">
        <w:rPr>
          <w:rFonts w:ascii="Times New Roman CYR" w:hAnsi="Times New Roman CYR" w:cs="Times New Roman CYR"/>
          <w:sz w:val="28"/>
          <w:szCs w:val="28"/>
          <w:highlight w:val="yellow"/>
        </w:rPr>
        <w:t>бюджетными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средствами через лицевые счета, открытые ему в соответствии с положениями Бюджетного кодекса Российской Федерации. Финансовое обеспечение выполнения муниципального задания учреждением осуществляется в виде субсидий, выделяемых учредителем с учетом расходов на содержание недвижимого имущества и особо ценного движимого имущества.</w:t>
      </w:r>
    </w:p>
    <w:p w:rsidR="00554201" w:rsidRPr="00A572F5" w:rsidRDefault="00554201" w:rsidP="00A265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Учреждение не имеет права получать кредиты (займы</w:t>
      </w:r>
      <w:r w:rsidR="00682D82" w:rsidRPr="00A572F5">
        <w:rPr>
          <w:rFonts w:ascii="Times New Roman CYR" w:hAnsi="Times New Roman CYR" w:cs="Times New Roman CYR"/>
          <w:sz w:val="28"/>
          <w:szCs w:val="28"/>
        </w:rPr>
        <w:t>). Учреждение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обеспечивает исполнение своих денежных обязательств, указанных в исполнительном документе, в пределах доведенных ему субсидий.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>5.8. Финансовые и материальные средства Учреждения, закрепленные за ним, используются Учреждением в соответствии с уставом и изъятию не подлежат, если иное не предусмотрено законодательством Российской Федерации.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>5.9.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Учреждения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554201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>5.10. Привлечение Учреждением дополнительных средств, указанных в п. 5.9. устава, не влечет за собой снижение нормативов и (или) абсолютных размеров его финансирования за счет средства бюджета МО «</w:t>
      </w:r>
      <w:r w:rsidR="004E3D4B">
        <w:rPr>
          <w:rFonts w:ascii="Times New Roman CYR" w:hAnsi="Times New Roman CYR" w:cs="Times New Roman CYR"/>
          <w:sz w:val="28"/>
          <w:szCs w:val="28"/>
        </w:rPr>
        <w:t>Бежт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инский </w:t>
      </w:r>
      <w:r w:rsidR="004E3D4B">
        <w:rPr>
          <w:rFonts w:ascii="Times New Roman CYR" w:hAnsi="Times New Roman CYR" w:cs="Times New Roman CYR"/>
          <w:sz w:val="28"/>
          <w:szCs w:val="28"/>
        </w:rPr>
        <w:t>участок</w:t>
      </w:r>
      <w:r w:rsidRPr="00A572F5">
        <w:rPr>
          <w:rFonts w:ascii="Times New Roman CYR" w:hAnsi="Times New Roman CYR" w:cs="Times New Roman CYR"/>
          <w:sz w:val="28"/>
          <w:szCs w:val="28"/>
        </w:rPr>
        <w:t>».</w:t>
      </w:r>
    </w:p>
    <w:p w:rsidR="00F96C68" w:rsidRDefault="00884763" w:rsidP="008847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</w:p>
    <w:p w:rsidR="00F96C68" w:rsidRPr="00A572F5" w:rsidRDefault="00884763" w:rsidP="00F96C68">
      <w:pPr>
        <w:widowControl w:val="0"/>
        <w:tabs>
          <w:tab w:val="left" w:pos="433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</w:p>
    <w:p w:rsidR="00554201" w:rsidRPr="00A572F5" w:rsidRDefault="00554201" w:rsidP="00A265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5.11. Учреждение в установленном законе порядке вправе использовать на обеспечение </w:t>
      </w:r>
      <w:r w:rsidR="000428CC" w:rsidRPr="00A572F5">
        <w:rPr>
          <w:rFonts w:ascii="Times New Roman CYR" w:hAnsi="Times New Roman CYR" w:cs="Times New Roman CYR"/>
          <w:sz w:val="28"/>
          <w:szCs w:val="28"/>
        </w:rPr>
        <w:t>своей деятельности,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полученные им средства от оказания платных услуг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средства от иной приносящей доход деятельности. Учреждение осуществляет операции с указанными средствами в установленном финансовым органом порядке в соответствии со сметой доходов и расходов по приносящей доход деятельности, подлежащей представлению в орган, осуществляющий открытие и ведение лицевого счета Учреждения.</w:t>
      </w:r>
    </w:p>
    <w:p w:rsidR="00F75A15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 xml:space="preserve">5.12.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Учреждение осуществляет полномочия, перечисленные в п. 5.11 до принятия Федерального закона, определяющего особенности использования бюджетными учреждениями средств от оказания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средств от иной приносящей доход деятельности, после принятия указанного Федерального закона Учреждение руководствуется его положениями.</w:t>
      </w:r>
      <w:r w:rsidRPr="00A572F5">
        <w:rPr>
          <w:rFonts w:ascii="Times New Roman CYR" w:hAnsi="Times New Roman CYR" w:cs="Times New Roman CYR"/>
          <w:sz w:val="28"/>
          <w:szCs w:val="28"/>
        </w:rPr>
        <w:tab/>
      </w:r>
      <w:proofErr w:type="gramEnd"/>
    </w:p>
    <w:p w:rsidR="00591B3D" w:rsidRDefault="00554201" w:rsidP="000428C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5.13. Учреждение вправе оказывать населению, предприятиям, учреждениям и организациям платные дополнительные образовательные услуги (обучение по дополнительным образовательным программам, преподавание специальных курсов и циклов дисциплин, репетиторство, занятия с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обучающимися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 углубленным изучением предметов и другие услуги), не предусмотренные 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соответствующими образовательными программами и федеральными государственными образовательными стандартами.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>5.14. При оказании платных дополнительных образовательн</w:t>
      </w:r>
      <w:r w:rsidR="007205F3" w:rsidRPr="00A572F5">
        <w:rPr>
          <w:rFonts w:ascii="Times New Roman CYR" w:hAnsi="Times New Roman CYR" w:cs="Times New Roman CYR"/>
          <w:sz w:val="28"/>
          <w:szCs w:val="28"/>
        </w:rPr>
        <w:t>ых услуг Учреждение руководствуе</w:t>
      </w:r>
      <w:r w:rsidRPr="00A572F5">
        <w:rPr>
          <w:rFonts w:ascii="Times New Roman CYR" w:hAnsi="Times New Roman CYR" w:cs="Times New Roman CYR"/>
          <w:sz w:val="28"/>
          <w:szCs w:val="28"/>
        </w:rPr>
        <w:t>тся Правилами оказания платных образовательных услуг, Гражданским кодексом РФ и Трудовым к</w:t>
      </w:r>
      <w:r w:rsidR="007205F3" w:rsidRPr="00A572F5">
        <w:rPr>
          <w:rFonts w:ascii="Times New Roman CYR" w:hAnsi="Times New Roman CYR" w:cs="Times New Roman CYR"/>
          <w:sz w:val="28"/>
          <w:szCs w:val="28"/>
        </w:rPr>
        <w:t>одексом РФ, Федеральными законами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"Об образовании</w:t>
      </w:r>
      <w:r w:rsidR="007205F3" w:rsidRPr="00A572F5">
        <w:rPr>
          <w:rFonts w:ascii="Times New Roman CYR" w:hAnsi="Times New Roman CYR" w:cs="Times New Roman CYR"/>
          <w:sz w:val="28"/>
          <w:szCs w:val="28"/>
        </w:rPr>
        <w:t xml:space="preserve"> в Российской Федерации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" и "О защите прав потребителей".  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 xml:space="preserve">5.15. Платные дополнительные образовательные услуги не могут быть оказаны вместо образовательной деятельности, финансируемой за счет средств бюджета. В противном случае средства, заработанные посредством такой деятельности, изымаются в бюджет. </w:t>
      </w:r>
    </w:p>
    <w:p w:rsidR="00554201" w:rsidRDefault="00554201" w:rsidP="00A265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>5.16. Учреждение при оказании платных дополнительных образовательных услуг заключает с потребителем договор об оказании платных дополнительных образовател</w:t>
      </w:r>
      <w:r w:rsidR="00A26527" w:rsidRPr="00A572F5">
        <w:rPr>
          <w:rFonts w:ascii="Times New Roman CYR" w:hAnsi="Times New Roman CYR" w:cs="Times New Roman CYR"/>
          <w:sz w:val="28"/>
          <w:szCs w:val="28"/>
        </w:rPr>
        <w:t>ьных услуг в письменной форме.</w:t>
      </w:r>
      <w:r w:rsidR="009F354D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572F5">
        <w:rPr>
          <w:rFonts w:ascii="Times New Roman CYR" w:hAnsi="Times New Roman CYR" w:cs="Times New Roman CYR"/>
          <w:sz w:val="28"/>
          <w:szCs w:val="28"/>
        </w:rPr>
        <w:t>Учреждение обязано до заключения договора предоставить потребителю достоверную информацию об исполнителе и оказываемых образовательных услугах, обеспечивающую возможность их правильного выбора.</w:t>
      </w:r>
    </w:p>
    <w:p w:rsidR="00F96C68" w:rsidRDefault="00F96C68" w:rsidP="00A265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6C68" w:rsidRPr="00A572F5" w:rsidRDefault="00884763" w:rsidP="008847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lastRenderedPageBreak/>
        <w:tab/>
        <w:t>5.17. Учреждение вправе вести предпринимательскую и иную приносящую доход деятельность, предусмотренную настоящим уставом.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>5.18. К предпринимательской деятельности Учреждения относятся: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торговля покупными товарами, оборудованием;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оказание посреднических услуг;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долевое участие в деятельности других учреждений (в том числе образовательных) и организаций;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приобретение акций, облигаций, иных ценных бумаг и получение доходов (дивидендов, процентов) по ним;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ведение приносящих доход иных вне реализационных операций, непосредственно не связанных с собственным производством предусмотренных уставом продукции, работ, услуг и с их реализацией.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>5.19. Учреждение вправе осуществлять предпринимательскую деятельность лишь постольку, поскольку это служит достижению целей, ради которых оно создано, и соответствующую этим целям, заданиям собственника и назначению имущества.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>5.20. В своей предпринимательской и иной приносящей доход деятельности Учреждение руководствуется законодательством Российской Федерации.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>5.21. Учредитель вправе приостановить предпринимательскую деятельность Учреждения, если она идёт в ущерб уставной образовательной деятельности, до решения суда по данному вопросу.</w:t>
      </w:r>
    </w:p>
    <w:p w:rsidR="00591B3D" w:rsidRDefault="00554201" w:rsidP="00C406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 xml:space="preserve">5.22. Учреждение строит свои отношения с государственными органами, 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другими предприятиями, учреждениями, организациями и гражданами во всех сферах на основе договоров, соглашений, контрактов. Учреждение свободно в выборе форм и предмета договоров и обязательств, любых других условий взаимоотношений с третьими лицами, при условии, что они не противоречат действующему законодательству Российской Федерации и настоящему уставу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>5.23. Ведение бухгалтерского учёта и статистического учёта и отчётности Учреждение осуществляется в соответствии с законодательством РФ.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>5.24. Учреждение устанавливает цены и тарифы на оказание услуг и выполнение работ на уровне рыночных с учетом возможности развития и совершенствования образовательного процесса и материально-технической базы учреждения.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Ограничение права Учреждения на самостоятельное регулирование цен за выполняемые работы и услуги со стороны органов государственной власти и местного самоуправления не допускается.</w:t>
      </w:r>
    </w:p>
    <w:p w:rsidR="00105A55" w:rsidRDefault="00A26527" w:rsidP="00A265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ab/>
        <w:t xml:space="preserve">5.25. Учреждение 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обязано:</w:t>
      </w:r>
    </w:p>
    <w:p w:rsidR="00554201" w:rsidRPr="00A572F5" w:rsidRDefault="00554201" w:rsidP="00A265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нести ответственность в соответствии с законодательством Российской Федерации и настоящим Уставом за нарушение своих обязательств;</w:t>
      </w:r>
    </w:p>
    <w:p w:rsidR="00554201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отчитываться перед Учредителем за состояние и использование муниципального имущества и денежных средств;</w:t>
      </w:r>
    </w:p>
    <w:p w:rsidR="00F96C68" w:rsidRDefault="00F96C68" w:rsidP="00F96C68">
      <w:pPr>
        <w:widowControl w:val="0"/>
        <w:tabs>
          <w:tab w:val="left" w:pos="4746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F96C68" w:rsidRPr="00F96C68" w:rsidRDefault="00884763" w:rsidP="00F96C68">
      <w:pPr>
        <w:widowControl w:val="0"/>
        <w:tabs>
          <w:tab w:val="left" w:pos="4746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</w:t>
      </w:r>
    </w:p>
    <w:p w:rsidR="00F96C68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lastRenderedPageBreak/>
        <w:t>- возмещать ущерб, причиненный нерациональным использованием земли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обучающихся, воспитанников, работников, населения и потребителей своей продукции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обеспечива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 и Республики Дагестан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осуществлять бухгалтерский учет результатов финансово-хозяйственной и иной деятельности, вести экономическую и статистическую отчетность,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отчитываться о результатах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 деятельности в соответствующих органах в порядке и сроки, установленные законодательством Российской Федерации. За ненадлежащее исполнение обязанностей и искажение государственной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отчетности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 должностные лица Учреждения несут ответственность, установленную законодательством Российской Федерации;</w:t>
      </w:r>
    </w:p>
    <w:p w:rsidR="00F54FFC" w:rsidRDefault="00554201" w:rsidP="00C406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согласовывать все сделки, связанные с распоряжением имуществом Учреждения, в случаях, когда осущес</w:t>
      </w:r>
      <w:r w:rsidR="00C40612">
        <w:rPr>
          <w:rFonts w:ascii="Times New Roman CYR" w:hAnsi="Times New Roman CYR" w:cs="Times New Roman CYR"/>
          <w:sz w:val="28"/>
          <w:szCs w:val="28"/>
        </w:rPr>
        <w:t>твление данных сделок разрешено.</w:t>
      </w:r>
    </w:p>
    <w:p w:rsidR="00C40612" w:rsidRDefault="00C40612" w:rsidP="00C406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554201" w:rsidRPr="00A572F5" w:rsidRDefault="00554201" w:rsidP="00C406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Учреждение законодательством Российской Федерации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согласовывать с Учредителем списание имущества, имеющего остаточную стоимость, а также списание имущества, не имеющего остаточной стоимости (недвижимое имущество, объекты инженерного и коммунального назначения и транспортные средства)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планировать деятельность Учреждения, в том числе и в, части доходов от предпринимательской и иной приносящей доход деятельности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своевременно предоставлять необходимую документацию для утверждения сметы доходов и расходов Учреждение с учетом расходов и доходов от предпринимательской и иной приносящей доход деятельности и доходов от использования государственного имущества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выполнять государственные мероприятия по гражданской обороне и мобилизационной подготовке в соответствии с законодательством Российской Федерации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обеспечивать гарантированный законодательством Российской Федерации минимальный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размер оплаты труда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>, условия труда и меры социальной защиты своих работников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firstLine="51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firstLine="51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205F3" w:rsidRDefault="007205F3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firstLine="51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205F3" w:rsidRPr="00F96C68" w:rsidRDefault="00884763" w:rsidP="00C168C2">
      <w:pPr>
        <w:widowControl w:val="0"/>
        <w:shd w:val="clear" w:color="auto" w:fill="FFFFFF"/>
        <w:tabs>
          <w:tab w:val="left" w:pos="4658"/>
        </w:tabs>
        <w:autoSpaceDE w:val="0"/>
        <w:autoSpaceDN w:val="0"/>
        <w:adjustRightInd w:val="0"/>
        <w:spacing w:line="278" w:lineRule="exact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</w:p>
    <w:p w:rsidR="00C168C2" w:rsidRDefault="00C168C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firstLine="51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24AF" w:rsidRDefault="002824A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firstLine="51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firstLine="51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6. ПОРЯДОК УПРАВЛЕНИЯ УЧРЕЖДЕНИЕМ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firstLine="51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6.1. Учредитель: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осуществляет контроль за финансовой и хозяйственной деятельностью Учреждения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осуществляет надзор и  контроль над исполнением Учреждением федеральных государственных требований к структуре основной общеобразовательной программы дошкольного образования и условиям ее реализации; </w:t>
      </w:r>
    </w:p>
    <w:p w:rsidR="00554201" w:rsidRPr="00A572F5" w:rsidRDefault="00554201" w:rsidP="00070D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осуществляет надзор за исполнением  Учреждением законодательства Российской Федерации в области образования;</w:t>
      </w:r>
    </w:p>
    <w:p w:rsidR="00554201" w:rsidRDefault="005542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направляет обязательное для исполнения предписание об устранении выявленного нарушения законодательства в области образования и (или) настоящего устава;</w:t>
      </w:r>
    </w:p>
    <w:p w:rsidR="006B4F3F" w:rsidRPr="006B4F3F" w:rsidRDefault="006B4F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B4F3F">
        <w:rPr>
          <w:rFonts w:ascii="Times New Roman CYR" w:hAnsi="Times New Roman CYR" w:cs="Times New Roman CYR"/>
          <w:sz w:val="28"/>
          <w:szCs w:val="28"/>
          <w:highlight w:val="yellow"/>
        </w:rPr>
        <w:t xml:space="preserve">-принятие Устава муниципального образования и внесения в него изменений и </w:t>
      </w:r>
      <w:r w:rsidR="002824AF" w:rsidRPr="006B4F3F">
        <w:rPr>
          <w:rFonts w:ascii="Times New Roman CYR" w:hAnsi="Times New Roman CYR" w:cs="Times New Roman CYR"/>
          <w:sz w:val="28"/>
          <w:szCs w:val="28"/>
          <w:highlight w:val="yellow"/>
        </w:rPr>
        <w:t>дополнений, издание</w:t>
      </w:r>
      <w:r w:rsidRPr="006B4F3F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муниципальных правовых актов;</w:t>
      </w:r>
    </w:p>
    <w:p w:rsidR="00A26527" w:rsidRPr="00A572F5" w:rsidRDefault="006B4F3F" w:rsidP="000055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тверждает У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став Учреждения, изменения и дополнения к нему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принимает решение о </w:t>
      </w:r>
      <w:r w:rsidR="000055F8" w:rsidRPr="00A572F5">
        <w:rPr>
          <w:rFonts w:ascii="Times New Roman CYR" w:hAnsi="Times New Roman CYR" w:cs="Times New Roman CYR"/>
          <w:sz w:val="28"/>
          <w:szCs w:val="28"/>
        </w:rPr>
        <w:t>переименовании, ликвидации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и (или) реорганизации Учреждения.</w:t>
      </w:r>
    </w:p>
    <w:p w:rsidR="00F54FFC" w:rsidRDefault="00554201" w:rsidP="009E1BF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6.2. Управление Учреждением осуществляется на принципах </w:t>
      </w:r>
    </w:p>
    <w:p w:rsidR="009E1BF0" w:rsidRDefault="00554201" w:rsidP="00070DC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единоначалия и самоуправления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6.3. Общее руководство Учреждением осуществляет Совет педагогов Учреждения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6.3.1. В состав совета педагогов входят все педагогические работники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6.3.2. Совет педагогов решает вопросы своей деятельности на заседании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6.3.3. Заседания Совета педагогов проводятся не реже 1-го раза в два месяца.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6.3.4. Заседания Совета педагогов правомочны, если на них присутствовало не менее половины его состава. Решения Совета педагогов считаются принятыми, если за них проголосовало более половины присутствующих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6.3.5. На заседаниях Совета педагогов, с правом совещательного голоса, могут присутствовать все желающие работники Учреждения и родители (законные представители)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6.3.6. Совет педагогов: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принимает Устав, изменения и дополнения, вносимые в Устав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определяет направление </w:t>
      </w:r>
      <w:proofErr w:type="spellStart"/>
      <w:r w:rsidRPr="00A572F5">
        <w:rPr>
          <w:rFonts w:ascii="Times New Roman CYR" w:hAnsi="Times New Roman CYR" w:cs="Times New Roman CYR"/>
          <w:sz w:val="28"/>
          <w:szCs w:val="28"/>
        </w:rPr>
        <w:t>воспитательно</w:t>
      </w:r>
      <w:proofErr w:type="spellEnd"/>
      <w:r w:rsidRPr="00A572F5">
        <w:rPr>
          <w:rFonts w:ascii="Times New Roman CYR" w:hAnsi="Times New Roman CYR" w:cs="Times New Roman CYR"/>
          <w:sz w:val="28"/>
          <w:szCs w:val="28"/>
        </w:rPr>
        <w:t>-образовательной и оздоровительной деятельности Учреждения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устанавливает виды платных дополнительных образовательных услуг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принимает программы воспитания и обучения детей в Учреждении;</w:t>
      </w:r>
    </w:p>
    <w:p w:rsidR="00F96C68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рассматривает и утверждает методические направления работы с детьми </w:t>
      </w:r>
    </w:p>
    <w:p w:rsidR="00F96C68" w:rsidRDefault="00F96C6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6C68" w:rsidRDefault="00884763" w:rsidP="00F96C68">
      <w:pPr>
        <w:widowControl w:val="0"/>
        <w:shd w:val="clear" w:color="auto" w:fill="FFFFFF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2</w:t>
      </w:r>
    </w:p>
    <w:p w:rsidR="00C168C2" w:rsidRDefault="00C168C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lastRenderedPageBreak/>
        <w:t xml:space="preserve">в различных группах, а также все другие вопросы содержания, методов и форм </w:t>
      </w:r>
      <w:proofErr w:type="spellStart"/>
      <w:r w:rsidRPr="00A572F5">
        <w:rPr>
          <w:rFonts w:ascii="Times New Roman CYR" w:hAnsi="Times New Roman CYR" w:cs="Times New Roman CYR"/>
          <w:sz w:val="28"/>
          <w:szCs w:val="28"/>
        </w:rPr>
        <w:t>воспитательно</w:t>
      </w:r>
      <w:proofErr w:type="spellEnd"/>
      <w:r w:rsidRPr="00A572F5">
        <w:rPr>
          <w:rFonts w:ascii="Times New Roman CYR" w:hAnsi="Times New Roman CYR" w:cs="Times New Roman CYR"/>
          <w:sz w:val="28"/>
          <w:szCs w:val="28"/>
        </w:rPr>
        <w:t>-образовательного процесса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рассматривает вопросы повышения квалификации и переподготовки кадров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разрабатывает и утверждает типовой договор с родителями (законными представителями);</w:t>
      </w:r>
      <w:r w:rsidR="002B3689" w:rsidRPr="00A572F5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утверждает локальные акты в рамках своей компетенции.</w:t>
      </w:r>
    </w:p>
    <w:p w:rsidR="00554201" w:rsidRPr="00A572F5" w:rsidRDefault="007205F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6.4. Единоличным исполнитель</w:t>
      </w:r>
      <w:r w:rsidR="002B3689" w:rsidRPr="00A572F5">
        <w:rPr>
          <w:rFonts w:ascii="Times New Roman CYR" w:hAnsi="Times New Roman CYR" w:cs="Times New Roman CYR"/>
          <w:sz w:val="28"/>
          <w:szCs w:val="28"/>
        </w:rPr>
        <w:t>ным органом Учреждения является заведующий, который осуществляет текущее руководство деятельностью Учреждения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6.4</w:t>
      </w:r>
      <w:r w:rsidR="007205F3" w:rsidRPr="00A572F5">
        <w:rPr>
          <w:rFonts w:ascii="Times New Roman CYR" w:hAnsi="Times New Roman CYR" w:cs="Times New Roman CYR"/>
          <w:sz w:val="28"/>
          <w:szCs w:val="28"/>
        </w:rPr>
        <w:t xml:space="preserve">.1. Заведующий назначается и </w:t>
      </w:r>
      <w:r w:rsidRPr="00A572F5">
        <w:rPr>
          <w:rFonts w:ascii="Times New Roman CYR" w:hAnsi="Times New Roman CYR" w:cs="Times New Roman CYR"/>
          <w:sz w:val="28"/>
          <w:szCs w:val="28"/>
        </w:rPr>
        <w:t>о</w:t>
      </w:r>
      <w:r w:rsidR="007205F3" w:rsidRPr="00A572F5">
        <w:rPr>
          <w:rFonts w:ascii="Times New Roman CYR" w:hAnsi="Times New Roman CYR" w:cs="Times New Roman CYR"/>
          <w:sz w:val="28"/>
          <w:szCs w:val="28"/>
        </w:rPr>
        <w:t>сво</w:t>
      </w:r>
      <w:r w:rsidRPr="00A572F5">
        <w:rPr>
          <w:rFonts w:ascii="Times New Roman CYR" w:hAnsi="Times New Roman CYR" w:cs="Times New Roman CYR"/>
          <w:sz w:val="28"/>
          <w:szCs w:val="28"/>
        </w:rPr>
        <w:t>бождается от занимаемой должности Адм</w:t>
      </w:r>
      <w:r w:rsidR="002303E8">
        <w:rPr>
          <w:rFonts w:ascii="Times New Roman CYR" w:hAnsi="Times New Roman CYR" w:cs="Times New Roman CYR"/>
          <w:sz w:val="28"/>
          <w:szCs w:val="28"/>
        </w:rPr>
        <w:t>инистрацией МО «Бежтинский участок</w:t>
      </w:r>
      <w:r w:rsidRPr="00A572F5">
        <w:rPr>
          <w:rFonts w:ascii="Times New Roman CYR" w:hAnsi="Times New Roman CYR" w:cs="Times New Roman CYR"/>
          <w:sz w:val="28"/>
          <w:szCs w:val="28"/>
        </w:rPr>
        <w:t>» в соответствии с действующим трудовым законодательство</w:t>
      </w:r>
      <w:r w:rsidR="002B3689" w:rsidRPr="00A572F5">
        <w:rPr>
          <w:rFonts w:ascii="Times New Roman CYR" w:hAnsi="Times New Roman CYR" w:cs="Times New Roman CYR"/>
          <w:sz w:val="28"/>
          <w:szCs w:val="28"/>
        </w:rPr>
        <w:t>м на основании трудового договора</w:t>
      </w:r>
      <w:r w:rsidRPr="00A572F5">
        <w:rPr>
          <w:rFonts w:ascii="Times New Roman CYR" w:hAnsi="Times New Roman CYR" w:cs="Times New Roman CYR"/>
          <w:sz w:val="28"/>
          <w:szCs w:val="28"/>
        </w:rPr>
        <w:t>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Заведующий осуществляет руководство Учреждением в соответствии с действующим законодательством и настоящим Уставом и </w:t>
      </w:r>
      <w:r w:rsidR="005D2203" w:rsidRPr="00A572F5">
        <w:rPr>
          <w:rFonts w:ascii="Times New Roman CYR" w:hAnsi="Times New Roman CYR" w:cs="Times New Roman CYR"/>
          <w:sz w:val="28"/>
          <w:szCs w:val="28"/>
        </w:rPr>
        <w:t>несет ответственность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за деятельность Учреждения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6.4.2.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Заведующий Учреждения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>: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действует от имени Учреждения и представляет его в органах государственной власти и управления, предприятиях, учреждениях и организациях всех форм собственности без доверенности;</w:t>
      </w:r>
    </w:p>
    <w:p w:rsidR="00F54FFC" w:rsidRDefault="00070DC7" w:rsidP="00070DC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ыдает доверенности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- осуществляет формирование контингента воспитанников в пределах оговоренной лицензией квоты,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издает приказы, распоряжения в рамках своей компетенции;</w:t>
      </w:r>
    </w:p>
    <w:p w:rsidR="000E0ABB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 - планирует и организует работу Учреждения и образовательного процесса, осуществляет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 ходом и результатами образовательного процесса, отвечает за качество и эффективность работы Учреждения;   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- разрабатывает программу развития Учреждения, представляет ее на утверждение Совету педагогов и организует ее реализацию;</w:t>
      </w:r>
    </w:p>
    <w:p w:rsidR="00554201" w:rsidRPr="00A572F5" w:rsidRDefault="00A265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 - анализирует образовательные запросы и интересы родителей (законных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представителей) и детей </w:t>
      </w:r>
      <w:r w:rsidR="00070DC7">
        <w:rPr>
          <w:rFonts w:ascii="Times New Roman CYR" w:hAnsi="Times New Roman CYR" w:cs="Times New Roman CYR"/>
          <w:sz w:val="28"/>
          <w:szCs w:val="28"/>
        </w:rPr>
        <w:t>участка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-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554201" w:rsidRPr="00A572F5">
        <w:rPr>
          <w:rFonts w:ascii="Times New Roman CYR" w:hAnsi="Times New Roman CYR" w:cs="Times New Roman CYR"/>
          <w:sz w:val="28"/>
          <w:szCs w:val="28"/>
        </w:rPr>
        <w:t>рганизует работу по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исполнению решений вышестоящих 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органов управления;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 - организует работу по подготовке Учреждения к лицензированию и государственной аккредитации;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 - готовит и представляет Совету педагогов письменный отчет по итогам учебного и финансового года;</w:t>
      </w:r>
    </w:p>
    <w:p w:rsidR="00554201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 - устанавливает и изменяет штатное расписание; в соответствии с трудовым законодательством РФ принимает на работу и увольняет педагогический и обслуживающий персонал Учреждения; определяет должностные обязанности работников, создает условия для повышения их профессионального мастерства;</w:t>
      </w:r>
    </w:p>
    <w:p w:rsidR="00F96C68" w:rsidRDefault="00F96C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6C68" w:rsidRPr="00A572F5" w:rsidRDefault="00884763" w:rsidP="00F96C68">
      <w:pPr>
        <w:widowControl w:val="0"/>
        <w:tabs>
          <w:tab w:val="left" w:pos="393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3</w:t>
      </w:r>
    </w:p>
    <w:p w:rsidR="00F96C68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- устанавливает заработную плату работников Учреждения; в том числе </w:t>
      </w:r>
    </w:p>
    <w:p w:rsidR="00F96C68" w:rsidRDefault="00F96C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надбавки и доплаты к должностным окладам, порядок и размер их премирования; 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- обеспечивает охрану жизни и здоровья воспитанников и работников;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- осуществляет финансово-хозяйственную деятельность;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- в пределах предоставленных ему прав и в соответствии с действующим  законодательством распоряжается имуществом и денежными средствами Учреждения, является получателем бюджетных средств, открывает счета в органах казначейства, обладает правом первой подписи финансовых документов, обеспечивает рациональное использование бюджетных и внебюджетных средств; 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- обеспечивает учет, сохранность и пополнение учебно-материальной базы, учет  и хранение документации; организует делопроизводство; ведение бухгалтерского учета и статистической отчетности;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 - в пределах своей компетенции издает приказы и распоряжения, обязательные для выполнения всеми работниками Учреждения;</w:t>
      </w:r>
    </w:p>
    <w:p w:rsidR="00F54FFC" w:rsidRPr="00F96C68" w:rsidRDefault="00554201" w:rsidP="00F96C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    - решает другие вопросы деятельности Учреждения, не отнесенные к компетенции</w:t>
      </w:r>
      <w:r w:rsidR="00070DC7">
        <w:rPr>
          <w:rFonts w:ascii="Times New Roman CYR" w:hAnsi="Times New Roman CYR" w:cs="Times New Roman CYR"/>
          <w:sz w:val="28"/>
          <w:szCs w:val="28"/>
        </w:rPr>
        <w:t xml:space="preserve"> Совета педагогов и Учредителя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t>7. ПОРЯДОК ИЗМЕНЕНИЯ УСТАВА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7.1. Изменения и дополнения в Устав принимаются Советом педагогов Учреждения и утверждаются Учредителем.</w:t>
      </w:r>
    </w:p>
    <w:p w:rsidR="002B3689" w:rsidRPr="00F96C68" w:rsidRDefault="00554201" w:rsidP="00F96C6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7.2. Изменения и дополнения в Устав вступают в силу после </w:t>
      </w:r>
      <w:r w:rsidR="005D2203" w:rsidRPr="00A572F5">
        <w:rPr>
          <w:rFonts w:ascii="Times New Roman CYR" w:hAnsi="Times New Roman CYR" w:cs="Times New Roman CYR"/>
          <w:sz w:val="28"/>
          <w:szCs w:val="28"/>
        </w:rPr>
        <w:t>их регистрации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в установленном законом порядке.</w:t>
      </w:r>
    </w:p>
    <w:p w:rsidR="00554201" w:rsidRPr="00F96C68" w:rsidRDefault="00554201" w:rsidP="001B0924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t>8. ПРАВА И ОБЯЗАННОСТИ УЧАСТНИКОВ ОБРАЗОВАТЕЛЬНОГО ПРОЦЕССА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8.1. Участниками образовательного процесса Учреждения являются дети их родители (законные представители), педагогические работники и иные работники Учреждения.</w:t>
      </w:r>
    </w:p>
    <w:p w:rsidR="00554201" w:rsidRPr="00A572F5" w:rsidRDefault="00554201" w:rsidP="00070D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8.2. Взаимоотношения между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Учреждении, а также расчет размера платы, взимаемой с родителей (законных представителей) за содержание ребенка в Учреждении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8.3. Каждый воспитанник имеет право:</w:t>
      </w:r>
    </w:p>
    <w:p w:rsidR="00554201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на получение общедоступного и бесплатного дошкольного образования</w:t>
      </w:r>
      <w:r w:rsidR="00F96C68">
        <w:rPr>
          <w:rFonts w:ascii="Times New Roman CYR" w:hAnsi="Times New Roman CYR" w:cs="Times New Roman CYR"/>
          <w:sz w:val="28"/>
          <w:szCs w:val="28"/>
        </w:rPr>
        <w:t>;</w:t>
      </w:r>
    </w:p>
    <w:p w:rsidR="00F96C68" w:rsidRDefault="00F96C6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6C68" w:rsidRPr="00A572F5" w:rsidRDefault="00884763" w:rsidP="00C168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lastRenderedPageBreak/>
        <w:t xml:space="preserve">- на удовлетворение потребностей в эмоциональном общении;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на развитие своих творческих потребностей и интересов;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-  на защиту своего достоинства;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 на защиту от всех форм психического и физического насилия.</w:t>
      </w:r>
    </w:p>
    <w:p w:rsidR="00554201" w:rsidRPr="00A572F5" w:rsidRDefault="005542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8.4. Родители (законные представители) имеют право: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принимать участие в работе Совета педагогов Учреждения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вносить предложения по улучшению работы с детьми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требовать выполнения Учреждением обязанностей по уходу, охране и укреплению здоровья, воспитанию и обучению ребенка в условиях и форме, предусмотренных договором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консультироваться с педагогическими работниками Учреждения по проблемам воспитания и обучения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вносить предложения по организации платных дополнительных услуг.</w:t>
      </w:r>
    </w:p>
    <w:p w:rsidR="00554201" w:rsidRPr="00A572F5" w:rsidRDefault="005542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8.5. Родители (законные представители) обязаны:</w:t>
      </w:r>
    </w:p>
    <w:p w:rsidR="00F54FFC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заложить основы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интеллектуального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, нравственного, физического </w:t>
      </w:r>
    </w:p>
    <w:p w:rsidR="00554201" w:rsidRPr="00A572F5" w:rsidRDefault="00554201" w:rsidP="00070DC7">
      <w:pPr>
        <w:widowControl w:val="0"/>
        <w:shd w:val="clear" w:color="auto" w:fill="FFFFFF"/>
        <w:tabs>
          <w:tab w:val="left" w:pos="422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развития ребенка в младенческом возрасте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своевременно оплачивать содержание ребенка в Учреждении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своевременно ставить в известность о возможном отсутствии ребенка или его болезни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выполнять условия договора с Учреждением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8.6. Иные права и обязанности родителей (законных представителей) определяются договором, заключенным между ними и Учреждением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8.7. Педагогические работники Учреждения имеют право: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left="60"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на защиту профессиональной чести и достоинства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на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Учреждением. 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left="60"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на повышение квалификации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left="60"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на предоставление длительного отпуска сроком до одного года не реже чем через каждые 10 лет непрерывной преподавательской работы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left="60"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- на сокращенную рабочую неделю, удлиненный оплачиваемый </w:t>
      </w:r>
      <w:r w:rsidR="00013F21" w:rsidRPr="00A572F5">
        <w:rPr>
          <w:rFonts w:ascii="Times New Roman CYR" w:hAnsi="Times New Roman CYR" w:cs="Times New Roman CYR"/>
          <w:sz w:val="28"/>
          <w:szCs w:val="28"/>
        </w:rPr>
        <w:t>отпуск, досрочную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трудовую пенсию, социальные гарантии и льготы, установленные законодательством РФ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left="60"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участвовать в самоуправлении Учреждением.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8.8. Работники Учреждения обязаны: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left="60"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соблюдать требования устава, Правил внутреннего трудового распорядка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left="60"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удовлетворять требованиям должностных характеристик;</w:t>
      </w:r>
    </w:p>
    <w:p w:rsidR="00F96C68" w:rsidRDefault="00554201">
      <w:pPr>
        <w:widowControl w:val="0"/>
        <w:autoSpaceDE w:val="0"/>
        <w:autoSpaceDN w:val="0"/>
        <w:adjustRightInd w:val="0"/>
        <w:ind w:left="60"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выполнять условия трудового договора;</w:t>
      </w:r>
    </w:p>
    <w:p w:rsidR="00F96C68" w:rsidRDefault="00F96C68">
      <w:pPr>
        <w:widowControl w:val="0"/>
        <w:autoSpaceDE w:val="0"/>
        <w:autoSpaceDN w:val="0"/>
        <w:adjustRightInd w:val="0"/>
        <w:ind w:left="60" w:firstLine="48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4201" w:rsidRPr="00A572F5" w:rsidRDefault="00F96C68">
      <w:pPr>
        <w:widowControl w:val="0"/>
        <w:autoSpaceDE w:val="0"/>
        <w:autoSpaceDN w:val="0"/>
        <w:adjustRightInd w:val="0"/>
        <w:ind w:left="60"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884763">
        <w:rPr>
          <w:rFonts w:ascii="Times New Roman CYR" w:hAnsi="Times New Roman CYR" w:cs="Times New Roman CYR"/>
          <w:sz w:val="28"/>
          <w:szCs w:val="28"/>
        </w:rPr>
        <w:t xml:space="preserve">                              15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lastRenderedPageBreak/>
        <w:t xml:space="preserve">- заботиться о защите прав и свобод воспитанников, уважать права родителей (законных представителей); 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охранять жизнь и здоровье детей;</w:t>
      </w:r>
    </w:p>
    <w:p w:rsidR="00554201" w:rsidRPr="00A572F5" w:rsidRDefault="005542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-  защищать ребенка от всех форм физического и психологического насилия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- уважать честь и достоинство воспитанников;</w:t>
      </w:r>
    </w:p>
    <w:p w:rsidR="00070DC7" w:rsidRDefault="00554201" w:rsidP="00070DC7">
      <w:pPr>
        <w:widowControl w:val="0"/>
        <w:shd w:val="clear" w:color="auto" w:fill="FFFFFF"/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- сотрудничать с семьей по вопросам воспитания и обучения ребенка</w:t>
      </w:r>
      <w:r w:rsidR="00070DC7">
        <w:rPr>
          <w:rFonts w:ascii="Times New Roman CYR" w:hAnsi="Times New Roman CYR" w:cs="Times New Roman CYR"/>
          <w:sz w:val="28"/>
          <w:szCs w:val="28"/>
        </w:rPr>
        <w:t>.</w:t>
      </w:r>
    </w:p>
    <w:p w:rsidR="00F54FFC" w:rsidRPr="001B0924" w:rsidRDefault="00070DC7" w:rsidP="001B0924">
      <w:pPr>
        <w:widowControl w:val="0"/>
        <w:shd w:val="clear" w:color="auto" w:fill="FFFFFF"/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t>9. ПОРЯДОК КОМПЛЕКТОВАНИЯ ПЕРСОНАЛА,</w:t>
      </w:r>
    </w:p>
    <w:p w:rsidR="009E572F" w:rsidRPr="009E572F" w:rsidRDefault="00554201" w:rsidP="009E5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72F5">
        <w:rPr>
          <w:rFonts w:ascii="Times New Roman CYR" w:hAnsi="Times New Roman CYR" w:cs="Times New Roman CYR"/>
          <w:b/>
          <w:bCs/>
          <w:sz w:val="28"/>
          <w:szCs w:val="28"/>
        </w:rPr>
        <w:t>УСЛОВИЯ ОПЛАТЫ ТРУДА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9.1.  Для работников Учреждения работодателем </w:t>
      </w:r>
      <w:r w:rsidR="0095236D" w:rsidRPr="00A572F5">
        <w:rPr>
          <w:rFonts w:ascii="Times New Roman CYR" w:hAnsi="Times New Roman CYR" w:cs="Times New Roman CYR"/>
          <w:sz w:val="28"/>
          <w:szCs w:val="28"/>
        </w:rPr>
        <w:t>является данное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учреждение.  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К педагогической деятельности в Учреждении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9.2. К педагогической деятельности не допускаются лица: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признанные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554201" w:rsidRPr="00A572F5" w:rsidRDefault="005542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        9.3.   Отношения работника и Учреждения регулируются трудовым договором, условия которого не могут противоречить трудовому законодательству РФ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9.4. Лицо, лишенное решением суда права работать в образовательных учреждениях в течение определенного срока, не может быть принято на работу в </w:t>
      </w:r>
      <w:r w:rsidR="00013F21" w:rsidRPr="00A572F5">
        <w:rPr>
          <w:rFonts w:ascii="Times New Roman CYR" w:hAnsi="Times New Roman CYR" w:cs="Times New Roman CYR"/>
          <w:sz w:val="28"/>
          <w:szCs w:val="28"/>
        </w:rPr>
        <w:t>Учреждении в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 течение этого срока.</w:t>
      </w:r>
    </w:p>
    <w:p w:rsidR="00F96C68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9.5. 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Учреждение устанавливает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</w:t>
      </w:r>
      <w:proofErr w:type="gramEnd"/>
    </w:p>
    <w:p w:rsidR="00F96C68" w:rsidRDefault="00F96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6C68" w:rsidRDefault="00884763" w:rsidP="00F96C68">
      <w:pPr>
        <w:widowControl w:val="0"/>
        <w:tabs>
          <w:tab w:val="left" w:pos="3969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6</w:t>
      </w:r>
    </w:p>
    <w:p w:rsidR="00C168C2" w:rsidRDefault="00C168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lastRenderedPageBreak/>
        <w:t xml:space="preserve"> поощрительные выплаты) в пределах бюджетных ассигнований, направляемых на оплату труда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9.6. Дополнительными основаниями прекращения трудового договора с педагогическим работником являются: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1) повторное в течение года грубое нарушение устава Учреждения;</w:t>
      </w:r>
    </w:p>
    <w:p w:rsidR="00F54FFC" w:rsidRDefault="00554201" w:rsidP="00D40D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2) 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:rsidR="002B3689" w:rsidRPr="00AB4FE8" w:rsidRDefault="00554201" w:rsidP="00AB4F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Увольнение по настоящим основаниям может осуществляться администрацией без согласия профсоюза.</w:t>
      </w:r>
    </w:p>
    <w:p w:rsidR="002B3689" w:rsidRPr="00A572F5" w:rsidRDefault="002B368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4201" w:rsidRPr="00A572F5" w:rsidRDefault="00AB4FE8" w:rsidP="00304E0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</w:t>
      </w:r>
      <w:r w:rsidR="00554201" w:rsidRPr="00A572F5">
        <w:rPr>
          <w:rFonts w:ascii="Times New Roman CYR" w:hAnsi="Times New Roman CYR" w:cs="Times New Roman CYR"/>
          <w:b/>
          <w:bCs/>
          <w:sz w:val="28"/>
          <w:szCs w:val="28"/>
        </w:rPr>
        <w:t>. ПЕРЕЧЕНЬ ВИДОВ ЛОКАЛЬНЫХ АКТОВ, РЕГЛАМЕНТИРУЮЩИХ ДЕЯТЕЛЬНОСТЬ УЧРЕЖДЕНИЯ</w:t>
      </w:r>
    </w:p>
    <w:p w:rsidR="000E0ABB" w:rsidRPr="00A572F5" w:rsidRDefault="000E0AB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4201" w:rsidRPr="00A572F5" w:rsidRDefault="00AB4FE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.1. Для обеспечения уставной деятельности Учреждение вправе принимать следующие виды локальных актов: </w:t>
      </w:r>
    </w:p>
    <w:p w:rsidR="00554201" w:rsidRPr="00A572F5" w:rsidRDefault="00554201" w:rsidP="00CD34C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Распоряжение;</w:t>
      </w:r>
    </w:p>
    <w:p w:rsidR="00554201" w:rsidRPr="00A572F5" w:rsidRDefault="00554201" w:rsidP="00CD34C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Приказ;</w:t>
      </w:r>
    </w:p>
    <w:p w:rsidR="00554201" w:rsidRPr="00A572F5" w:rsidRDefault="00554201" w:rsidP="00CD34C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Решения;</w:t>
      </w:r>
    </w:p>
    <w:p w:rsidR="00554201" w:rsidRPr="00A572F5" w:rsidRDefault="00554201" w:rsidP="00CD34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Инструкция;</w:t>
      </w:r>
    </w:p>
    <w:p w:rsidR="00554201" w:rsidRPr="00A572F5" w:rsidRDefault="00554201" w:rsidP="00CD34C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Расписание;</w:t>
      </w:r>
    </w:p>
    <w:p w:rsidR="00554201" w:rsidRPr="00A572F5" w:rsidRDefault="00554201" w:rsidP="00CD34C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График;</w:t>
      </w:r>
    </w:p>
    <w:p w:rsidR="00554201" w:rsidRPr="00A572F5" w:rsidRDefault="00554201" w:rsidP="00CD34C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Правила;</w:t>
      </w:r>
    </w:p>
    <w:p w:rsidR="00554201" w:rsidRPr="00A572F5" w:rsidRDefault="00554201" w:rsidP="00CD34C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План;</w:t>
      </w:r>
    </w:p>
    <w:p w:rsidR="00554201" w:rsidRPr="00A572F5" w:rsidRDefault="00554201" w:rsidP="00CD34C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Распорядок;</w:t>
      </w:r>
    </w:p>
    <w:p w:rsidR="00554201" w:rsidRPr="00A572F5" w:rsidRDefault="00554201" w:rsidP="00CD34C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Договор;</w:t>
      </w:r>
    </w:p>
    <w:p w:rsidR="00554201" w:rsidRPr="00A572F5" w:rsidRDefault="00554201" w:rsidP="00CD34C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Положение;</w:t>
      </w:r>
    </w:p>
    <w:p w:rsidR="00554201" w:rsidRPr="00A572F5" w:rsidRDefault="00554201" w:rsidP="00CD34C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 xml:space="preserve">иные локальные акты, принятые в установленном порядке и в </w:t>
      </w:r>
      <w:proofErr w:type="gramStart"/>
      <w:r w:rsidRPr="00A572F5">
        <w:rPr>
          <w:rFonts w:ascii="Times New Roman CYR" w:hAnsi="Times New Roman CYR" w:cs="Times New Roman CYR"/>
          <w:sz w:val="28"/>
          <w:szCs w:val="28"/>
        </w:rPr>
        <w:t>рамках</w:t>
      </w:r>
      <w:proofErr w:type="gramEnd"/>
      <w:r w:rsidRPr="00A572F5">
        <w:rPr>
          <w:rFonts w:ascii="Times New Roman CYR" w:hAnsi="Times New Roman CYR" w:cs="Times New Roman CYR"/>
          <w:sz w:val="28"/>
          <w:szCs w:val="28"/>
        </w:rPr>
        <w:t xml:space="preserve"> имеющихся у Учреждения полномочий.</w:t>
      </w:r>
    </w:p>
    <w:p w:rsidR="00A26527" w:rsidRDefault="00AB4FE8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.2. </w:t>
      </w:r>
      <w:r w:rsidRPr="00A572F5">
        <w:rPr>
          <w:rFonts w:ascii="Times New Roman CYR" w:hAnsi="Times New Roman CYR" w:cs="Times New Roman CYR"/>
          <w:sz w:val="28"/>
          <w:szCs w:val="28"/>
        </w:rPr>
        <w:t>Локальные акты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 не должны противоречить законодательству РФ и настоящему Уставу.</w:t>
      </w:r>
    </w:p>
    <w:p w:rsidR="00304E06" w:rsidRDefault="00F96C68" w:rsidP="00F96C68">
      <w:pPr>
        <w:widowControl w:val="0"/>
        <w:shd w:val="clear" w:color="auto" w:fill="FFFFFF"/>
        <w:tabs>
          <w:tab w:val="left" w:pos="4157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304E06" w:rsidRDefault="00304E06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4E06" w:rsidRDefault="00304E06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4E06" w:rsidRDefault="00304E06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EBF" w:rsidRDefault="00D83EBF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EBF" w:rsidRDefault="00D83EBF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EBF" w:rsidRDefault="00D83EBF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EBF" w:rsidRDefault="00D83EBF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EBF" w:rsidRDefault="00D83EBF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EBF" w:rsidRDefault="00D83EBF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13F21" w:rsidRPr="00304E06" w:rsidRDefault="00884763" w:rsidP="00013F21">
      <w:pPr>
        <w:widowControl w:val="0"/>
        <w:shd w:val="clear" w:color="auto" w:fill="FFFFFF"/>
        <w:tabs>
          <w:tab w:val="left" w:pos="4157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17</w:t>
      </w:r>
    </w:p>
    <w:p w:rsidR="00D83EBF" w:rsidRDefault="00D83EBF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EBF" w:rsidRDefault="00D83EBF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EBF" w:rsidRDefault="00D83EBF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EBF" w:rsidRDefault="00D83EBF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4201" w:rsidRPr="00A572F5" w:rsidRDefault="00AB4FE8" w:rsidP="00A2652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1</w:t>
      </w:r>
      <w:r w:rsidR="00554201" w:rsidRPr="00A572F5">
        <w:rPr>
          <w:rFonts w:ascii="Times New Roman CYR" w:hAnsi="Times New Roman CYR" w:cs="Times New Roman CYR"/>
          <w:b/>
          <w:bCs/>
          <w:sz w:val="28"/>
          <w:szCs w:val="28"/>
        </w:rPr>
        <w:t>. РЕОРГАНИЗАЦИЯ И ЛИКВИДАЦИЯ УЧРЕЖДЕНИЯ</w:t>
      </w:r>
    </w:p>
    <w:p w:rsidR="00554201" w:rsidRPr="00A572F5" w:rsidRDefault="00AB4F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.1. Учреждение может быть реорганизовано в иную некоммерческую образовательную организацию в соответствии с законодательством Российской Федерации.</w:t>
      </w:r>
    </w:p>
    <w:p w:rsidR="00F54FFC" w:rsidRDefault="00AB4F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.2. При реорганизации Учреждения в форме преобразования, выделения филиала в самостоятельное юридическое лицо, присоединения к Учреждению юридического лица, не являющегося образовательным учреждением, создании автономного образовательного учреждения путем изменения типа Учреждения, Учреждение вправе осуществлять определенные в его уставе виды деятельности </w:t>
      </w:r>
    </w:p>
    <w:p w:rsidR="00554201" w:rsidRPr="00A572F5" w:rsidRDefault="00554201" w:rsidP="00F96C68">
      <w:pPr>
        <w:widowControl w:val="0"/>
        <w:tabs>
          <w:tab w:val="left" w:pos="4383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на основании лицензии и свидетельства о государственной аккредитации, до окончания срока их действия.</w:t>
      </w:r>
    </w:p>
    <w:p w:rsidR="00554201" w:rsidRPr="00A572F5" w:rsidRDefault="00554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При изменении статуса учреждения и его реорганизации в иной не указанной в абзаце первом настоящего пункта форме лицензия и свидетельство о государственной аккредитации утрачивают силу.</w:t>
      </w:r>
    </w:p>
    <w:p w:rsidR="00554201" w:rsidRPr="002824AF" w:rsidRDefault="00AB4F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11</w:t>
      </w:r>
      <w:r w:rsidR="00554201" w:rsidRPr="002824AF">
        <w:rPr>
          <w:rFonts w:ascii="Times New Roman CYR" w:hAnsi="Times New Roman CYR" w:cs="Times New Roman CYR"/>
          <w:b/>
          <w:sz w:val="28"/>
          <w:szCs w:val="28"/>
          <w:u w:val="single"/>
        </w:rPr>
        <w:t>.3. Ликвидация учреждения может осуществляться:</w:t>
      </w:r>
    </w:p>
    <w:p w:rsidR="00554201" w:rsidRPr="00A572F5" w:rsidRDefault="00554201" w:rsidP="00CD34CD">
      <w:pPr>
        <w:widowControl w:val="0"/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ind w:left="126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по решению Учредителя;</w:t>
      </w:r>
    </w:p>
    <w:p w:rsidR="00554201" w:rsidRPr="00A572F5" w:rsidRDefault="00554201" w:rsidP="00CD34CD">
      <w:pPr>
        <w:widowControl w:val="0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ind w:left="126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554201" w:rsidRPr="00A572F5" w:rsidRDefault="00AB4F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.4. </w:t>
      </w:r>
      <w:proofErr w:type="gramStart"/>
      <w:r w:rsidR="00554201" w:rsidRPr="00A572F5">
        <w:rPr>
          <w:rFonts w:ascii="Times New Roman CYR" w:hAnsi="Times New Roman CYR" w:cs="Times New Roman CYR"/>
          <w:sz w:val="28"/>
          <w:szCs w:val="28"/>
        </w:rPr>
        <w:t>Ликвидация считается завершенной, а Учреждение прекратившим свое существование с момента внесения записи об этом в государственный реестр юридических лиц.</w:t>
      </w:r>
      <w:proofErr w:type="gramEnd"/>
    </w:p>
    <w:p w:rsidR="00554201" w:rsidRPr="00A572F5" w:rsidRDefault="00AB4F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.5. Ликвидация Учреждения производится ликвидационной комиссией, назначенной Учредителем, а в случаях прекращения деятельности Учреждения по решению суда или арбитражного суда – ликвидационной комиссией, назначаемой этими органами.</w:t>
      </w:r>
    </w:p>
    <w:p w:rsidR="00554201" w:rsidRPr="00A572F5" w:rsidRDefault="00AB4F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.6. При ликвидации имущество Учреждения используется в уставных целях или передается в бюджет МО «</w:t>
      </w:r>
      <w:r w:rsidR="008945E5">
        <w:rPr>
          <w:rFonts w:ascii="Times New Roman CYR" w:hAnsi="Times New Roman CYR" w:cs="Times New Roman CYR"/>
          <w:sz w:val="28"/>
          <w:szCs w:val="28"/>
        </w:rPr>
        <w:t>Бежт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инский </w:t>
      </w:r>
      <w:r w:rsidR="008945E5">
        <w:rPr>
          <w:rFonts w:ascii="Times New Roman CYR" w:hAnsi="Times New Roman CYR" w:cs="Times New Roman CYR"/>
          <w:sz w:val="28"/>
          <w:szCs w:val="28"/>
        </w:rPr>
        <w:t>участок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».</w:t>
      </w:r>
    </w:p>
    <w:p w:rsidR="00554201" w:rsidRPr="00A572F5" w:rsidRDefault="00AB4FE8" w:rsidP="00A265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.7. При реорганизации Учреждения все документы передаются в соответствии с установленными правилами учреждению-правопреемнику. При ликвидации документы передаются </w:t>
      </w:r>
      <w:r w:rsidR="004E29B9" w:rsidRPr="00A572F5">
        <w:rPr>
          <w:rFonts w:ascii="Times New Roman CYR" w:hAnsi="Times New Roman CYR" w:cs="Times New Roman CYR"/>
          <w:sz w:val="28"/>
          <w:szCs w:val="28"/>
        </w:rPr>
        <w:t>в архив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 xml:space="preserve"> учреждений системы образования МО «</w:t>
      </w:r>
      <w:r w:rsidR="004E29B9">
        <w:rPr>
          <w:rFonts w:ascii="Times New Roman CYR" w:hAnsi="Times New Roman CYR" w:cs="Times New Roman CYR"/>
          <w:sz w:val="28"/>
          <w:szCs w:val="28"/>
        </w:rPr>
        <w:t>Бежт</w:t>
      </w:r>
      <w:r w:rsidR="004E29B9" w:rsidRPr="00A572F5">
        <w:rPr>
          <w:rFonts w:ascii="Times New Roman CYR" w:hAnsi="Times New Roman CYR" w:cs="Times New Roman CYR"/>
          <w:sz w:val="28"/>
          <w:szCs w:val="28"/>
        </w:rPr>
        <w:t xml:space="preserve">инский </w:t>
      </w:r>
      <w:r w:rsidR="004E29B9">
        <w:rPr>
          <w:rFonts w:ascii="Times New Roman CYR" w:hAnsi="Times New Roman CYR" w:cs="Times New Roman CYR"/>
          <w:sz w:val="28"/>
          <w:szCs w:val="28"/>
        </w:rPr>
        <w:t>участок</w:t>
      </w:r>
      <w:r w:rsidR="00554201" w:rsidRPr="00A572F5">
        <w:rPr>
          <w:rFonts w:ascii="Times New Roman CYR" w:hAnsi="Times New Roman CYR" w:cs="Times New Roman CYR"/>
          <w:sz w:val="28"/>
          <w:szCs w:val="28"/>
        </w:rPr>
        <w:t>».</w:t>
      </w:r>
    </w:p>
    <w:p w:rsidR="00E30FE0" w:rsidRPr="00A572F5" w:rsidRDefault="00E30FE0" w:rsidP="00A265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572F5">
        <w:rPr>
          <w:rFonts w:ascii="Times New Roman CYR" w:hAnsi="Times New Roman CYR" w:cs="Times New Roman CYR"/>
          <w:sz w:val="28"/>
          <w:szCs w:val="28"/>
        </w:rPr>
        <w:t>Устав принят Собранием тру</w:t>
      </w:r>
      <w:r w:rsidR="00D7638E" w:rsidRPr="00A572F5">
        <w:rPr>
          <w:rFonts w:ascii="Times New Roman CYR" w:hAnsi="Times New Roman CYR" w:cs="Times New Roman CYR"/>
          <w:sz w:val="28"/>
          <w:szCs w:val="28"/>
        </w:rPr>
        <w:t>дового коллектива «</w:t>
      </w:r>
      <w:r w:rsidR="008945E5">
        <w:rPr>
          <w:rFonts w:ascii="Times New Roman CYR" w:hAnsi="Times New Roman CYR" w:cs="Times New Roman CYR"/>
          <w:sz w:val="28"/>
          <w:szCs w:val="28"/>
        </w:rPr>
        <w:t>Бежт</w:t>
      </w:r>
      <w:r w:rsidRPr="00A572F5">
        <w:rPr>
          <w:rFonts w:ascii="Times New Roman CYR" w:hAnsi="Times New Roman CYR" w:cs="Times New Roman CYR"/>
          <w:sz w:val="28"/>
          <w:szCs w:val="28"/>
        </w:rPr>
        <w:t xml:space="preserve">инский детский </w:t>
      </w:r>
      <w:proofErr w:type="gramStart"/>
      <w:r w:rsidR="008945E5">
        <w:rPr>
          <w:rFonts w:ascii="Times New Roman CYR" w:hAnsi="Times New Roman CYR" w:cs="Times New Roman CYR"/>
          <w:sz w:val="28"/>
          <w:szCs w:val="28"/>
        </w:rPr>
        <w:t>ясли-</w:t>
      </w:r>
      <w:r w:rsidRPr="00A572F5">
        <w:rPr>
          <w:rFonts w:ascii="Times New Roman CYR" w:hAnsi="Times New Roman CYR" w:cs="Times New Roman CYR"/>
          <w:sz w:val="28"/>
          <w:szCs w:val="28"/>
        </w:rPr>
        <w:t>сад</w:t>
      </w:r>
      <w:proofErr w:type="gramEnd"/>
      <w:r w:rsidR="008945E5">
        <w:rPr>
          <w:rFonts w:ascii="Times New Roman CYR" w:hAnsi="Times New Roman CYR" w:cs="Times New Roman CYR"/>
          <w:sz w:val="28"/>
          <w:szCs w:val="28"/>
        </w:rPr>
        <w:t xml:space="preserve"> №1</w:t>
      </w:r>
      <w:r w:rsidRPr="00A572F5">
        <w:rPr>
          <w:rFonts w:ascii="Times New Roman CYR" w:hAnsi="Times New Roman CYR" w:cs="Times New Roman CYR"/>
          <w:sz w:val="28"/>
          <w:szCs w:val="28"/>
        </w:rPr>
        <w:t>»</w:t>
      </w:r>
      <w:r w:rsidR="008945E5">
        <w:rPr>
          <w:rFonts w:ascii="Times New Roman CYR" w:hAnsi="Times New Roman CYR" w:cs="Times New Roman CYR"/>
          <w:sz w:val="28"/>
          <w:szCs w:val="28"/>
        </w:rPr>
        <w:t>.</w:t>
      </w:r>
    </w:p>
    <w:p w:rsidR="00E30FE0" w:rsidRDefault="00C74CB6" w:rsidP="00A265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 1 от 07</w:t>
      </w:r>
      <w:r w:rsidR="008945E5">
        <w:rPr>
          <w:rFonts w:ascii="Times New Roman CYR" w:hAnsi="Times New Roman CYR" w:cs="Times New Roman CYR"/>
          <w:sz w:val="28"/>
          <w:szCs w:val="28"/>
        </w:rPr>
        <w:t xml:space="preserve"> сентябр</w:t>
      </w:r>
      <w:r w:rsidR="009E572F">
        <w:rPr>
          <w:rFonts w:ascii="Times New Roman CYR" w:hAnsi="Times New Roman CYR" w:cs="Times New Roman CYR"/>
          <w:sz w:val="28"/>
          <w:szCs w:val="28"/>
        </w:rPr>
        <w:t>я 2021</w:t>
      </w:r>
      <w:r w:rsidR="00E30FE0" w:rsidRPr="00A572F5">
        <w:rPr>
          <w:rFonts w:ascii="Times New Roman CYR" w:hAnsi="Times New Roman CYR" w:cs="Times New Roman CYR"/>
          <w:sz w:val="28"/>
          <w:szCs w:val="28"/>
        </w:rPr>
        <w:t>г.</w:t>
      </w:r>
    </w:p>
    <w:p w:rsidR="004D0B06" w:rsidRDefault="004D0B06" w:rsidP="00A265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0B06" w:rsidRDefault="004D0B06" w:rsidP="00A265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0B06" w:rsidRDefault="004D0B06" w:rsidP="00A265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0B06" w:rsidRDefault="004D0B06" w:rsidP="00A265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0B06" w:rsidRPr="00B204D3" w:rsidRDefault="00884763" w:rsidP="00D83EBF">
      <w:pPr>
        <w:widowControl w:val="0"/>
        <w:tabs>
          <w:tab w:val="left" w:pos="385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</w:p>
    <w:sectPr w:rsidR="004D0B06" w:rsidRPr="00B204D3" w:rsidSect="003B208B">
      <w:pgSz w:w="12240" w:h="15840"/>
      <w:pgMar w:top="851" w:right="850" w:bottom="851" w:left="1701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6A" w:rsidRDefault="0064096A" w:rsidP="00591B3D">
      <w:r>
        <w:separator/>
      </w:r>
    </w:p>
  </w:endnote>
  <w:endnote w:type="continuationSeparator" w:id="0">
    <w:p w:rsidR="0064096A" w:rsidRDefault="0064096A" w:rsidP="0059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6A" w:rsidRDefault="0064096A" w:rsidP="00591B3D">
      <w:r>
        <w:separator/>
      </w:r>
    </w:p>
  </w:footnote>
  <w:footnote w:type="continuationSeparator" w:id="0">
    <w:p w:rsidR="0064096A" w:rsidRDefault="0064096A" w:rsidP="0059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6CE"/>
    <w:multiLevelType w:val="singleLevel"/>
    <w:tmpl w:val="9B188C9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369E0E05"/>
    <w:multiLevelType w:val="singleLevel"/>
    <w:tmpl w:val="9B188C9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0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"/>
  </w:num>
  <w:num w:numId="14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34CD"/>
    <w:rsid w:val="000055F8"/>
    <w:rsid w:val="0001088F"/>
    <w:rsid w:val="00012837"/>
    <w:rsid w:val="00013F21"/>
    <w:rsid w:val="00020504"/>
    <w:rsid w:val="00037506"/>
    <w:rsid w:val="000428CC"/>
    <w:rsid w:val="00051650"/>
    <w:rsid w:val="000641B7"/>
    <w:rsid w:val="00070DC7"/>
    <w:rsid w:val="00092B0C"/>
    <w:rsid w:val="000D749E"/>
    <w:rsid w:val="000E0ABB"/>
    <w:rsid w:val="00105A55"/>
    <w:rsid w:val="00121BD2"/>
    <w:rsid w:val="00165FCC"/>
    <w:rsid w:val="00185324"/>
    <w:rsid w:val="001B0924"/>
    <w:rsid w:val="001B65DA"/>
    <w:rsid w:val="001D4C8D"/>
    <w:rsid w:val="002303E8"/>
    <w:rsid w:val="00236F92"/>
    <w:rsid w:val="00261BCC"/>
    <w:rsid w:val="0026639B"/>
    <w:rsid w:val="002824AF"/>
    <w:rsid w:val="002B2391"/>
    <w:rsid w:val="002B29F8"/>
    <w:rsid w:val="002B3689"/>
    <w:rsid w:val="002B62A3"/>
    <w:rsid w:val="002C5954"/>
    <w:rsid w:val="002E30DB"/>
    <w:rsid w:val="00304E06"/>
    <w:rsid w:val="00310717"/>
    <w:rsid w:val="003135F0"/>
    <w:rsid w:val="00386307"/>
    <w:rsid w:val="003B208B"/>
    <w:rsid w:val="003C4589"/>
    <w:rsid w:val="003E7543"/>
    <w:rsid w:val="00416728"/>
    <w:rsid w:val="004316CF"/>
    <w:rsid w:val="004366F6"/>
    <w:rsid w:val="004558C5"/>
    <w:rsid w:val="00473BB7"/>
    <w:rsid w:val="004917F6"/>
    <w:rsid w:val="00497CB9"/>
    <w:rsid w:val="004B28E1"/>
    <w:rsid w:val="004C278A"/>
    <w:rsid w:val="004D0B06"/>
    <w:rsid w:val="004E29B9"/>
    <w:rsid w:val="004E3D4B"/>
    <w:rsid w:val="00541854"/>
    <w:rsid w:val="0054517C"/>
    <w:rsid w:val="00554201"/>
    <w:rsid w:val="00573DD2"/>
    <w:rsid w:val="00591B3D"/>
    <w:rsid w:val="005A5399"/>
    <w:rsid w:val="005C1953"/>
    <w:rsid w:val="005C4572"/>
    <w:rsid w:val="005D1E2F"/>
    <w:rsid w:val="005D2203"/>
    <w:rsid w:val="0064096A"/>
    <w:rsid w:val="00644842"/>
    <w:rsid w:val="0068093D"/>
    <w:rsid w:val="0068097A"/>
    <w:rsid w:val="00682D82"/>
    <w:rsid w:val="00692CD3"/>
    <w:rsid w:val="006B4F3F"/>
    <w:rsid w:val="006C45B7"/>
    <w:rsid w:val="00707A05"/>
    <w:rsid w:val="007205F3"/>
    <w:rsid w:val="007241AF"/>
    <w:rsid w:val="00734D01"/>
    <w:rsid w:val="007358B4"/>
    <w:rsid w:val="007376B8"/>
    <w:rsid w:val="00757ADD"/>
    <w:rsid w:val="00776AFA"/>
    <w:rsid w:val="0078364B"/>
    <w:rsid w:val="00787581"/>
    <w:rsid w:val="00796DCA"/>
    <w:rsid w:val="007A7E1F"/>
    <w:rsid w:val="007B5577"/>
    <w:rsid w:val="007B7CDC"/>
    <w:rsid w:val="007D73AF"/>
    <w:rsid w:val="008307FC"/>
    <w:rsid w:val="00861EB2"/>
    <w:rsid w:val="00864657"/>
    <w:rsid w:val="00884763"/>
    <w:rsid w:val="008945E5"/>
    <w:rsid w:val="008A254D"/>
    <w:rsid w:val="00900D1D"/>
    <w:rsid w:val="0091569A"/>
    <w:rsid w:val="00921CB2"/>
    <w:rsid w:val="0095236D"/>
    <w:rsid w:val="00956969"/>
    <w:rsid w:val="00975848"/>
    <w:rsid w:val="0097604B"/>
    <w:rsid w:val="009875B3"/>
    <w:rsid w:val="009A3DA8"/>
    <w:rsid w:val="009C1189"/>
    <w:rsid w:val="009C27C9"/>
    <w:rsid w:val="009E1BF0"/>
    <w:rsid w:val="009E572F"/>
    <w:rsid w:val="009F2118"/>
    <w:rsid w:val="009F354D"/>
    <w:rsid w:val="00A029DC"/>
    <w:rsid w:val="00A21C55"/>
    <w:rsid w:val="00A252B1"/>
    <w:rsid w:val="00A26527"/>
    <w:rsid w:val="00A378AC"/>
    <w:rsid w:val="00A51DAE"/>
    <w:rsid w:val="00A572F5"/>
    <w:rsid w:val="00A63156"/>
    <w:rsid w:val="00A90291"/>
    <w:rsid w:val="00AB4FE8"/>
    <w:rsid w:val="00AD219A"/>
    <w:rsid w:val="00B204D3"/>
    <w:rsid w:val="00B21CD9"/>
    <w:rsid w:val="00B4731C"/>
    <w:rsid w:val="00B478F9"/>
    <w:rsid w:val="00B52138"/>
    <w:rsid w:val="00B560BB"/>
    <w:rsid w:val="00B566EF"/>
    <w:rsid w:val="00B64523"/>
    <w:rsid w:val="00B650F9"/>
    <w:rsid w:val="00B82900"/>
    <w:rsid w:val="00BA0F0F"/>
    <w:rsid w:val="00BB39D2"/>
    <w:rsid w:val="00BC1828"/>
    <w:rsid w:val="00BD4EF1"/>
    <w:rsid w:val="00BE52C3"/>
    <w:rsid w:val="00C163B4"/>
    <w:rsid w:val="00C168C2"/>
    <w:rsid w:val="00C40612"/>
    <w:rsid w:val="00C44FA9"/>
    <w:rsid w:val="00C64A83"/>
    <w:rsid w:val="00C74CB6"/>
    <w:rsid w:val="00C83507"/>
    <w:rsid w:val="00CA029F"/>
    <w:rsid w:val="00CD34CD"/>
    <w:rsid w:val="00CF4151"/>
    <w:rsid w:val="00D045F9"/>
    <w:rsid w:val="00D40D9F"/>
    <w:rsid w:val="00D628D4"/>
    <w:rsid w:val="00D62CBE"/>
    <w:rsid w:val="00D7638E"/>
    <w:rsid w:val="00D83EBF"/>
    <w:rsid w:val="00D84031"/>
    <w:rsid w:val="00D87E2F"/>
    <w:rsid w:val="00DA01E5"/>
    <w:rsid w:val="00DB2D81"/>
    <w:rsid w:val="00DE43C8"/>
    <w:rsid w:val="00DF4164"/>
    <w:rsid w:val="00E20E92"/>
    <w:rsid w:val="00E30FE0"/>
    <w:rsid w:val="00E667AE"/>
    <w:rsid w:val="00E82481"/>
    <w:rsid w:val="00E91F1C"/>
    <w:rsid w:val="00ED47E2"/>
    <w:rsid w:val="00EE5A8E"/>
    <w:rsid w:val="00F12A72"/>
    <w:rsid w:val="00F2690B"/>
    <w:rsid w:val="00F5362B"/>
    <w:rsid w:val="00F54FFC"/>
    <w:rsid w:val="00F617D8"/>
    <w:rsid w:val="00F71B04"/>
    <w:rsid w:val="00F737D0"/>
    <w:rsid w:val="00F75A15"/>
    <w:rsid w:val="00F77CA5"/>
    <w:rsid w:val="00F96C68"/>
    <w:rsid w:val="00F9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0B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204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2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D0B06"/>
    <w:rPr>
      <w:b/>
      <w:bCs/>
      <w:kern w:val="36"/>
      <w:sz w:val="48"/>
      <w:szCs w:val="48"/>
    </w:rPr>
  </w:style>
  <w:style w:type="character" w:customStyle="1" w:styleId="blk">
    <w:name w:val="blk"/>
    <w:basedOn w:val="a0"/>
    <w:rsid w:val="004D0B06"/>
  </w:style>
  <w:style w:type="character" w:customStyle="1" w:styleId="nobr">
    <w:name w:val="nobr"/>
    <w:basedOn w:val="a0"/>
    <w:rsid w:val="004D0B06"/>
  </w:style>
  <w:style w:type="character" w:customStyle="1" w:styleId="20">
    <w:name w:val="Заголовок 2 Знак"/>
    <w:basedOn w:val="a0"/>
    <w:link w:val="2"/>
    <w:uiPriority w:val="9"/>
    <w:semiHidden/>
    <w:rsid w:val="004D0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4D0B06"/>
    <w:rPr>
      <w:b/>
      <w:bCs/>
    </w:rPr>
  </w:style>
  <w:style w:type="character" w:styleId="a5">
    <w:name w:val="Hyperlink"/>
    <w:basedOn w:val="a0"/>
    <w:uiPriority w:val="99"/>
    <w:semiHidden/>
    <w:unhideWhenUsed/>
    <w:rsid w:val="004D0B0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204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591B3D"/>
  </w:style>
  <w:style w:type="paragraph" w:styleId="a7">
    <w:name w:val="header"/>
    <w:basedOn w:val="a"/>
    <w:link w:val="a8"/>
    <w:uiPriority w:val="99"/>
    <w:unhideWhenUsed/>
    <w:rsid w:val="00591B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B3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1B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B3D"/>
    <w:rPr>
      <w:sz w:val="24"/>
      <w:szCs w:val="24"/>
    </w:rPr>
  </w:style>
  <w:style w:type="character" w:customStyle="1" w:styleId="layout">
    <w:name w:val="layout"/>
    <w:basedOn w:val="a0"/>
    <w:rsid w:val="00AD219A"/>
  </w:style>
  <w:style w:type="paragraph" w:styleId="ab">
    <w:name w:val="Balloon Text"/>
    <w:basedOn w:val="a"/>
    <w:link w:val="ac"/>
    <w:uiPriority w:val="99"/>
    <w:semiHidden/>
    <w:unhideWhenUsed/>
    <w:rsid w:val="00E20E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E9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66EF"/>
    <w:pPr>
      <w:ind w:left="720"/>
      <w:contextualSpacing/>
    </w:pPr>
  </w:style>
  <w:style w:type="paragraph" w:styleId="ae">
    <w:name w:val="No Spacing"/>
    <w:uiPriority w:val="1"/>
    <w:qFormat/>
    <w:rsid w:val="00B566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3600-BC3F-43B0-906C-B193D7FD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9</Pages>
  <Words>4501</Words>
  <Characters>35981</Characters>
  <Application>Microsoft Office Word</Application>
  <DocSecurity>0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-Центр МММ</dc:creator>
  <cp:lastModifiedBy>Lenovo</cp:lastModifiedBy>
  <cp:revision>59</cp:revision>
  <cp:lastPrinted>2021-09-14T12:27:00Z</cp:lastPrinted>
  <dcterms:created xsi:type="dcterms:W3CDTF">2016-12-26T10:01:00Z</dcterms:created>
  <dcterms:modified xsi:type="dcterms:W3CDTF">2021-10-06T11:41:00Z</dcterms:modified>
</cp:coreProperties>
</file>